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1B9" w:rsidRPr="004611E1" w:rsidRDefault="006061B9" w:rsidP="00187892">
      <w:pPr>
        <w:spacing w:after="0"/>
        <w:jc w:val="center"/>
        <w:rPr>
          <w:rFonts w:cs="B Nazanin"/>
          <w:b/>
          <w:bCs/>
          <w:sz w:val="24"/>
          <w:szCs w:val="24"/>
        </w:rPr>
      </w:pPr>
      <w:r w:rsidRPr="004611E1">
        <w:rPr>
          <w:rFonts w:cs="B Nazanin" w:hint="cs"/>
          <w:b/>
          <w:bCs/>
          <w:sz w:val="24"/>
          <w:szCs w:val="24"/>
          <w:rtl/>
        </w:rPr>
        <w:t xml:space="preserve">برگزیدگان </w:t>
      </w:r>
      <w:r w:rsidR="00571EC5" w:rsidRPr="004611E1">
        <w:rPr>
          <w:rFonts w:cs="B Nazanin" w:hint="cs"/>
          <w:b/>
          <w:bCs/>
          <w:sz w:val="24"/>
          <w:szCs w:val="24"/>
          <w:rtl/>
        </w:rPr>
        <w:t xml:space="preserve">یاز </w:t>
      </w:r>
      <w:r w:rsidR="00971070" w:rsidRPr="004611E1">
        <w:rPr>
          <w:rFonts w:cs="B Nazanin" w:hint="cs"/>
          <w:b/>
          <w:bCs/>
          <w:sz w:val="24"/>
          <w:szCs w:val="24"/>
          <w:rtl/>
        </w:rPr>
        <w:t>دهمین</w:t>
      </w:r>
      <w:r w:rsidRPr="004611E1">
        <w:rPr>
          <w:rFonts w:cs="B Nazanin" w:hint="cs"/>
          <w:b/>
          <w:bCs/>
          <w:sz w:val="24"/>
          <w:szCs w:val="24"/>
          <w:rtl/>
        </w:rPr>
        <w:t xml:space="preserve"> جشنواره </w:t>
      </w:r>
      <w:r w:rsidR="00971070" w:rsidRPr="004611E1">
        <w:rPr>
          <w:rFonts w:cs="B Nazanin" w:hint="cs"/>
          <w:b/>
          <w:bCs/>
          <w:sz w:val="24"/>
          <w:szCs w:val="24"/>
          <w:rtl/>
        </w:rPr>
        <w:t xml:space="preserve">ملی </w:t>
      </w:r>
      <w:r w:rsidRPr="004611E1">
        <w:rPr>
          <w:rFonts w:cs="B Nazanin" w:hint="cs"/>
          <w:b/>
          <w:bCs/>
          <w:sz w:val="24"/>
          <w:szCs w:val="24"/>
          <w:rtl/>
        </w:rPr>
        <w:t>موسیقی جوان-</w:t>
      </w:r>
      <w:r w:rsidR="00EE6F45" w:rsidRPr="004611E1">
        <w:rPr>
          <w:rFonts w:cs="B Nazanin" w:hint="cs"/>
          <w:b/>
          <w:bCs/>
          <w:sz w:val="24"/>
          <w:szCs w:val="24"/>
          <w:rtl/>
        </w:rPr>
        <w:t>1396</w:t>
      </w:r>
    </w:p>
    <w:p w:rsidR="00A02785" w:rsidRPr="004611E1" w:rsidRDefault="00A02785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D97574" w:rsidRPr="004611E1" w:rsidRDefault="00D97574" w:rsidP="002F2C30">
      <w:pPr>
        <w:spacing w:after="0"/>
        <w:rPr>
          <w:rFonts w:cs="B Nazanin"/>
          <w:b/>
          <w:bCs/>
          <w:sz w:val="24"/>
          <w:szCs w:val="24"/>
        </w:rPr>
      </w:pPr>
      <w:r w:rsidRPr="004611E1">
        <w:rPr>
          <w:rFonts w:cs="B Nazanin" w:hint="cs"/>
          <w:b/>
          <w:bCs/>
          <w:sz w:val="24"/>
          <w:szCs w:val="24"/>
          <w:rtl/>
        </w:rPr>
        <w:t xml:space="preserve">برگزیدگان </w:t>
      </w:r>
      <w:r w:rsidR="00E606DC" w:rsidRPr="004611E1">
        <w:rPr>
          <w:rFonts w:cs="B Nazanin" w:hint="cs"/>
          <w:b/>
          <w:bCs/>
          <w:sz w:val="24"/>
          <w:szCs w:val="24"/>
          <w:rtl/>
        </w:rPr>
        <w:t xml:space="preserve">بخش </w:t>
      </w:r>
      <w:r w:rsidRPr="004611E1">
        <w:rPr>
          <w:rFonts w:cs="B Nazanin" w:hint="cs"/>
          <w:b/>
          <w:bCs/>
          <w:sz w:val="24"/>
          <w:szCs w:val="24"/>
          <w:rtl/>
        </w:rPr>
        <w:t>موسیقی آذر</w:t>
      </w:r>
      <w:r w:rsidR="002F2C30" w:rsidRPr="004611E1">
        <w:rPr>
          <w:rFonts w:cs="B Nazanin" w:hint="cs"/>
          <w:b/>
          <w:bCs/>
          <w:sz w:val="24"/>
          <w:szCs w:val="24"/>
          <w:rtl/>
        </w:rPr>
        <w:t>بایجان</w:t>
      </w:r>
      <w:r w:rsidRPr="004611E1">
        <w:rPr>
          <w:rFonts w:cs="B Nazanin" w:hint="cs"/>
          <w:b/>
          <w:bCs/>
          <w:sz w:val="24"/>
          <w:szCs w:val="24"/>
          <w:rtl/>
        </w:rPr>
        <w:t>:</w:t>
      </w:r>
    </w:p>
    <w:p w:rsidR="00E269EC" w:rsidRPr="004611E1" w:rsidRDefault="00E269EC" w:rsidP="00E37B92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 xml:space="preserve">ساز </w:t>
      </w:r>
      <w:r w:rsidR="00D97574" w:rsidRPr="004611E1">
        <w:rPr>
          <w:rFonts w:cs="B Nazanin" w:hint="cs"/>
          <w:b/>
          <w:bCs/>
          <w:sz w:val="24"/>
          <w:szCs w:val="24"/>
          <w:rtl/>
        </w:rPr>
        <w:t xml:space="preserve"> تار آذری</w:t>
      </w:r>
      <w:r w:rsidRPr="004611E1">
        <w:rPr>
          <w:rFonts w:cs="B Nazanin" w:hint="cs"/>
          <w:b/>
          <w:bCs/>
          <w:sz w:val="24"/>
          <w:szCs w:val="24"/>
          <w:rtl/>
        </w:rPr>
        <w:t xml:space="preserve"> :</w:t>
      </w:r>
    </w:p>
    <w:p w:rsidR="007A17D3" w:rsidRPr="004611E1" w:rsidRDefault="007A17D3" w:rsidP="00E37B92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الف</w:t>
      </w:r>
    </w:p>
    <w:tbl>
      <w:tblPr>
        <w:tblStyle w:val="TableGrid"/>
        <w:bidiVisual/>
        <w:tblW w:w="6192" w:type="dxa"/>
        <w:jc w:val="center"/>
        <w:tblInd w:w="0" w:type="dxa"/>
        <w:tblLook w:val="04A0" w:firstRow="1" w:lastRow="0" w:firstColumn="1" w:lastColumn="0" w:noHBand="0" w:noVBand="1"/>
      </w:tblPr>
      <w:tblGrid>
        <w:gridCol w:w="1531"/>
        <w:gridCol w:w="2919"/>
        <w:gridCol w:w="1742"/>
      </w:tblGrid>
      <w:tr w:rsidR="004611E1" w:rsidRPr="004611E1" w:rsidTr="004611E1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E37B9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E37B9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E37B9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4611E1" w:rsidRPr="004611E1" w:rsidTr="004611E1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0D265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0D265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آراز وجودی</w:t>
            </w:r>
          </w:p>
        </w:tc>
        <w:tc>
          <w:tcPr>
            <w:tcW w:w="1742" w:type="dxa"/>
          </w:tcPr>
          <w:p w:rsidR="004611E1" w:rsidRPr="004611E1" w:rsidRDefault="004611E1" w:rsidP="000D2655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بریز</w:t>
            </w:r>
          </w:p>
        </w:tc>
      </w:tr>
      <w:tr w:rsidR="005313B3" w:rsidRPr="004611E1" w:rsidTr="004611E1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B3" w:rsidRPr="004611E1" w:rsidRDefault="005313B3" w:rsidP="000D265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4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3B3" w:rsidRPr="004611E1" w:rsidRDefault="005313B3" w:rsidP="000D2655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دوم تشخیص نداده است.</w:t>
            </w:r>
          </w:p>
        </w:tc>
      </w:tr>
      <w:tr w:rsidR="004611E1" w:rsidRPr="004611E1" w:rsidTr="004611E1">
        <w:trPr>
          <w:trHeight w:val="240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0D265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وم به طور مشترک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0D26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آراز قاسمی</w:t>
            </w:r>
          </w:p>
        </w:tc>
        <w:tc>
          <w:tcPr>
            <w:tcW w:w="1742" w:type="dxa"/>
          </w:tcPr>
          <w:p w:rsidR="004611E1" w:rsidRPr="004611E1" w:rsidRDefault="004611E1" w:rsidP="000D2655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بریز</w:t>
            </w:r>
          </w:p>
        </w:tc>
      </w:tr>
      <w:tr w:rsidR="004611E1" w:rsidRPr="004611E1" w:rsidTr="004611E1">
        <w:trPr>
          <w:trHeight w:val="105"/>
          <w:jc w:val="center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0D265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0D26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فواد مصلحت جو</w:t>
            </w:r>
          </w:p>
        </w:tc>
        <w:tc>
          <w:tcPr>
            <w:tcW w:w="1742" w:type="dxa"/>
          </w:tcPr>
          <w:p w:rsidR="004611E1" w:rsidRPr="004611E1" w:rsidRDefault="004611E1" w:rsidP="000D2655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بریز</w:t>
            </w:r>
          </w:p>
        </w:tc>
      </w:tr>
    </w:tbl>
    <w:p w:rsidR="00E269EC" w:rsidRPr="004611E1" w:rsidRDefault="00E269EC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E269EC" w:rsidRPr="004611E1" w:rsidRDefault="00E269EC" w:rsidP="00744983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 xml:space="preserve">گروه سنی </w:t>
      </w:r>
      <w:r w:rsidR="00744983" w:rsidRPr="004611E1">
        <w:rPr>
          <w:rFonts w:cs="B Nazanin" w:hint="cs"/>
          <w:b/>
          <w:bCs/>
          <w:sz w:val="24"/>
          <w:szCs w:val="24"/>
          <w:rtl/>
        </w:rPr>
        <w:t>ب</w:t>
      </w:r>
    </w:p>
    <w:tbl>
      <w:tblPr>
        <w:tblStyle w:val="TableGrid"/>
        <w:bidiVisual/>
        <w:tblW w:w="6479" w:type="dxa"/>
        <w:jc w:val="center"/>
        <w:tblInd w:w="0" w:type="dxa"/>
        <w:tblLook w:val="04A0" w:firstRow="1" w:lastRow="0" w:firstColumn="1" w:lastColumn="0" w:noHBand="0" w:noVBand="1"/>
      </w:tblPr>
      <w:tblGrid>
        <w:gridCol w:w="2266"/>
        <w:gridCol w:w="2242"/>
        <w:gridCol w:w="1971"/>
      </w:tblGrid>
      <w:tr w:rsidR="004611E1" w:rsidRPr="004611E1" w:rsidTr="004611E1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E37B9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E37B9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E37B9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5313B3" w:rsidRPr="004611E1" w:rsidTr="004611E1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B3" w:rsidRPr="004611E1" w:rsidRDefault="005313B3" w:rsidP="00BA3793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3B3" w:rsidRPr="004611E1" w:rsidRDefault="005313B3" w:rsidP="00BA379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اول تشخیص نداده است.</w:t>
            </w:r>
          </w:p>
        </w:tc>
      </w:tr>
      <w:tr w:rsidR="005313B3" w:rsidRPr="004611E1" w:rsidTr="004611E1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B3" w:rsidRPr="004611E1" w:rsidRDefault="005313B3" w:rsidP="008F426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3B3" w:rsidRPr="004611E1" w:rsidRDefault="005313B3" w:rsidP="008F426C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دوم تشخیص نداده است.</w:t>
            </w:r>
          </w:p>
        </w:tc>
      </w:tr>
      <w:tr w:rsidR="004611E1" w:rsidRPr="004611E1" w:rsidTr="004611E1">
        <w:trPr>
          <w:trHeight w:val="137"/>
          <w:jc w:val="center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CF601A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وم به طور مشترک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CF601A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پویا جلالی</w:t>
            </w:r>
          </w:p>
        </w:tc>
        <w:tc>
          <w:tcPr>
            <w:tcW w:w="1971" w:type="dxa"/>
          </w:tcPr>
          <w:p w:rsidR="004611E1" w:rsidRPr="004611E1" w:rsidRDefault="004611E1" w:rsidP="00CF601A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بریز</w:t>
            </w:r>
          </w:p>
        </w:tc>
      </w:tr>
      <w:tr w:rsidR="004611E1" w:rsidRPr="004611E1" w:rsidTr="004611E1">
        <w:trPr>
          <w:trHeight w:val="225"/>
          <w:jc w:val="center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60290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1E1" w:rsidRPr="004611E1" w:rsidRDefault="004611E1" w:rsidP="0060290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مهران بهروزی</w:t>
            </w:r>
          </w:p>
        </w:tc>
        <w:tc>
          <w:tcPr>
            <w:tcW w:w="1971" w:type="dxa"/>
            <w:vAlign w:val="center"/>
          </w:tcPr>
          <w:p w:rsidR="004611E1" w:rsidRPr="004611E1" w:rsidRDefault="004611E1" w:rsidP="0060290B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بریز</w:t>
            </w:r>
          </w:p>
        </w:tc>
      </w:tr>
    </w:tbl>
    <w:p w:rsidR="00C11CAA" w:rsidRPr="004611E1" w:rsidRDefault="00C11CAA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C11CAA" w:rsidRPr="004611E1" w:rsidRDefault="00C11CAA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2F289B" w:rsidRPr="004611E1" w:rsidRDefault="002F289B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5313B3" w:rsidRPr="004611E1" w:rsidRDefault="005313B3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5313B3" w:rsidRPr="004611E1" w:rsidRDefault="005313B3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5313B3" w:rsidRPr="004611E1" w:rsidRDefault="005313B3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5313B3" w:rsidRPr="004611E1" w:rsidRDefault="005313B3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5313B3" w:rsidRPr="004611E1" w:rsidRDefault="005313B3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5313B3" w:rsidRDefault="005313B3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4611E1" w:rsidRDefault="004611E1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4611E1" w:rsidRDefault="004611E1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4611E1" w:rsidRDefault="004611E1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4611E1" w:rsidRPr="004611E1" w:rsidRDefault="004611E1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C11CAA" w:rsidRPr="004611E1" w:rsidRDefault="00C11CAA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0908D3" w:rsidRPr="004611E1" w:rsidRDefault="000908D3" w:rsidP="000908D3">
      <w:pPr>
        <w:spacing w:after="0"/>
        <w:jc w:val="center"/>
        <w:rPr>
          <w:rFonts w:cs="B Nazanin"/>
          <w:b/>
          <w:bCs/>
          <w:sz w:val="24"/>
          <w:szCs w:val="24"/>
        </w:rPr>
      </w:pPr>
      <w:r w:rsidRPr="004611E1">
        <w:rPr>
          <w:rFonts w:cs="B Nazanin" w:hint="cs"/>
          <w:b/>
          <w:bCs/>
          <w:sz w:val="24"/>
          <w:szCs w:val="24"/>
          <w:rtl/>
        </w:rPr>
        <w:lastRenderedPageBreak/>
        <w:t xml:space="preserve">برگزیدگان </w:t>
      </w:r>
      <w:r w:rsidR="00571EC5" w:rsidRPr="004611E1">
        <w:rPr>
          <w:rFonts w:cs="B Nazanin" w:hint="cs"/>
          <w:b/>
          <w:bCs/>
          <w:sz w:val="24"/>
          <w:szCs w:val="24"/>
          <w:rtl/>
        </w:rPr>
        <w:t>یاز</w:t>
      </w:r>
      <w:r w:rsidRPr="004611E1">
        <w:rPr>
          <w:rFonts w:cs="B Nazanin" w:hint="cs"/>
          <w:b/>
          <w:bCs/>
          <w:sz w:val="24"/>
          <w:szCs w:val="24"/>
          <w:rtl/>
        </w:rPr>
        <w:t>دهمین جشنواره ملی موسیقی جوان-1396</w:t>
      </w:r>
    </w:p>
    <w:p w:rsidR="000908D3" w:rsidRPr="004611E1" w:rsidRDefault="000908D3" w:rsidP="000908D3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0908D3" w:rsidRPr="004611E1" w:rsidRDefault="000908D3" w:rsidP="000908D3">
      <w:pPr>
        <w:spacing w:after="0"/>
        <w:rPr>
          <w:rFonts w:cs="B Nazanin"/>
          <w:b/>
          <w:bCs/>
          <w:sz w:val="24"/>
          <w:szCs w:val="24"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برگزیدگان بخش موسیقی آذربایجان:</w:t>
      </w:r>
    </w:p>
    <w:p w:rsidR="000908D3" w:rsidRPr="004611E1" w:rsidRDefault="000908D3" w:rsidP="000F621C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 xml:space="preserve">ساز </w:t>
      </w:r>
      <w:r w:rsidR="000F621C" w:rsidRPr="004611E1">
        <w:rPr>
          <w:rFonts w:cs="B Nazanin" w:hint="cs"/>
          <w:b/>
          <w:bCs/>
          <w:sz w:val="24"/>
          <w:szCs w:val="24"/>
          <w:rtl/>
        </w:rPr>
        <w:t>کمانچه</w:t>
      </w:r>
      <w:r w:rsidRPr="004611E1">
        <w:rPr>
          <w:rFonts w:cs="B Nazanin" w:hint="cs"/>
          <w:b/>
          <w:bCs/>
          <w:sz w:val="24"/>
          <w:szCs w:val="24"/>
          <w:rtl/>
        </w:rPr>
        <w:t xml:space="preserve"> آذری :</w:t>
      </w:r>
    </w:p>
    <w:p w:rsidR="007A17D3" w:rsidRPr="004611E1" w:rsidRDefault="007A17D3" w:rsidP="00BD6F28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 xml:space="preserve">گروه سنی </w:t>
      </w:r>
      <w:r w:rsidR="00BD6F28" w:rsidRPr="004611E1">
        <w:rPr>
          <w:rFonts w:cs="B Nazanin" w:hint="cs"/>
          <w:b/>
          <w:bCs/>
          <w:sz w:val="24"/>
          <w:szCs w:val="24"/>
          <w:rtl/>
        </w:rPr>
        <w:t>الف</w:t>
      </w:r>
      <w:r w:rsidRPr="004611E1">
        <w:rPr>
          <w:rFonts w:cs="B Nazanin" w:hint="cs"/>
          <w:b/>
          <w:bCs/>
          <w:sz w:val="24"/>
          <w:szCs w:val="24"/>
          <w:rtl/>
        </w:rPr>
        <w:t xml:space="preserve"> :</w:t>
      </w:r>
    </w:p>
    <w:p w:rsidR="007A17D3" w:rsidRPr="004611E1" w:rsidRDefault="007A17D3" w:rsidP="000F621C">
      <w:pPr>
        <w:spacing w:after="0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6050" w:type="dxa"/>
        <w:jc w:val="center"/>
        <w:tblInd w:w="0" w:type="dxa"/>
        <w:tblLook w:val="04A0" w:firstRow="1" w:lastRow="0" w:firstColumn="1" w:lastColumn="0" w:noHBand="0" w:noVBand="1"/>
      </w:tblPr>
      <w:tblGrid>
        <w:gridCol w:w="1546"/>
        <w:gridCol w:w="2962"/>
        <w:gridCol w:w="1542"/>
      </w:tblGrid>
      <w:tr w:rsidR="004611E1" w:rsidRPr="004611E1" w:rsidTr="004611E1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4611E1" w:rsidRPr="004611E1" w:rsidTr="004611E1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2F289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2F289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ضا محمدی دوشتور</w:t>
            </w:r>
          </w:p>
        </w:tc>
        <w:tc>
          <w:tcPr>
            <w:tcW w:w="1542" w:type="dxa"/>
            <w:vAlign w:val="center"/>
          </w:tcPr>
          <w:p w:rsidR="004611E1" w:rsidRPr="004611E1" w:rsidRDefault="004611E1" w:rsidP="002F289B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بریز</w:t>
            </w:r>
          </w:p>
        </w:tc>
      </w:tr>
      <w:tr w:rsidR="005313B3" w:rsidRPr="004611E1" w:rsidTr="004611E1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B3" w:rsidRPr="004611E1" w:rsidRDefault="005313B3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3B3" w:rsidRPr="004611E1" w:rsidRDefault="005313B3" w:rsidP="003A0537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دوم تشخیص نداده است.</w:t>
            </w:r>
          </w:p>
        </w:tc>
      </w:tr>
      <w:tr w:rsidR="005313B3" w:rsidRPr="004611E1" w:rsidTr="004611E1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B3" w:rsidRPr="004611E1" w:rsidRDefault="005313B3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</w:tc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3B3" w:rsidRPr="004611E1" w:rsidRDefault="005313B3" w:rsidP="003A0537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سوم تشخیص نداده است.</w:t>
            </w:r>
          </w:p>
        </w:tc>
      </w:tr>
    </w:tbl>
    <w:p w:rsidR="000908D3" w:rsidRPr="004611E1" w:rsidRDefault="000908D3" w:rsidP="000908D3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0908D3" w:rsidRPr="004611E1" w:rsidRDefault="000908D3" w:rsidP="00BD6F28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 xml:space="preserve">گروه سنی </w:t>
      </w:r>
      <w:r w:rsidR="007D5A5E" w:rsidRPr="004611E1">
        <w:rPr>
          <w:rFonts w:cs="B Nazanin" w:hint="cs"/>
          <w:b/>
          <w:bCs/>
          <w:sz w:val="24"/>
          <w:szCs w:val="24"/>
          <w:rtl/>
        </w:rPr>
        <w:t>ج</w:t>
      </w:r>
    </w:p>
    <w:tbl>
      <w:tblPr>
        <w:tblStyle w:val="TableGrid"/>
        <w:bidiVisual/>
        <w:tblW w:w="6334" w:type="dxa"/>
        <w:jc w:val="center"/>
        <w:tblInd w:w="0" w:type="dxa"/>
        <w:tblLook w:val="04A0" w:firstRow="1" w:lastRow="0" w:firstColumn="1" w:lastColumn="0" w:noHBand="0" w:noVBand="1"/>
      </w:tblPr>
      <w:tblGrid>
        <w:gridCol w:w="2266"/>
        <w:gridCol w:w="2242"/>
        <w:gridCol w:w="1826"/>
      </w:tblGrid>
      <w:tr w:rsidR="004611E1" w:rsidRPr="004611E1" w:rsidTr="004611E1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5313B3" w:rsidRPr="004611E1" w:rsidTr="004611E1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B3" w:rsidRPr="004611E1" w:rsidRDefault="005313B3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3B3" w:rsidRPr="004611E1" w:rsidRDefault="005313B3" w:rsidP="003A0537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اول تشخیص نداده است.</w:t>
            </w:r>
          </w:p>
        </w:tc>
      </w:tr>
      <w:tr w:rsidR="004611E1" w:rsidRPr="004611E1" w:rsidTr="004611E1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7B3EC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7B3EC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مسعود  رضا قلی زاده</w:t>
            </w:r>
          </w:p>
        </w:tc>
        <w:tc>
          <w:tcPr>
            <w:tcW w:w="1826" w:type="dxa"/>
          </w:tcPr>
          <w:p w:rsidR="004611E1" w:rsidRPr="004611E1" w:rsidRDefault="004611E1" w:rsidP="007B3EC1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یانه</w:t>
            </w:r>
          </w:p>
        </w:tc>
      </w:tr>
      <w:tr w:rsidR="004611E1" w:rsidRPr="004611E1" w:rsidTr="004611E1">
        <w:trPr>
          <w:trHeight w:val="377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7B3EC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وم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1E1" w:rsidRPr="004611E1" w:rsidRDefault="004611E1" w:rsidP="007B3EC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آیلار جهانگیری</w:t>
            </w:r>
          </w:p>
        </w:tc>
        <w:tc>
          <w:tcPr>
            <w:tcW w:w="1826" w:type="dxa"/>
          </w:tcPr>
          <w:p w:rsidR="004611E1" w:rsidRPr="004611E1" w:rsidRDefault="004611E1" w:rsidP="007B3EC1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بریز</w:t>
            </w:r>
          </w:p>
        </w:tc>
      </w:tr>
    </w:tbl>
    <w:p w:rsidR="00C11CAA" w:rsidRPr="004611E1" w:rsidRDefault="00C11CAA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0908D3" w:rsidRPr="004611E1" w:rsidRDefault="000908D3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0908D3" w:rsidRPr="004611E1" w:rsidRDefault="000908D3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0908D3" w:rsidRPr="004611E1" w:rsidRDefault="000908D3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0908D3" w:rsidRPr="004611E1" w:rsidRDefault="000908D3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5313B3" w:rsidRPr="004611E1" w:rsidRDefault="005313B3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5313B3" w:rsidRPr="004611E1" w:rsidRDefault="005313B3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5313B3" w:rsidRPr="004611E1" w:rsidRDefault="005313B3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5313B3" w:rsidRPr="004611E1" w:rsidRDefault="005313B3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5313B3" w:rsidRPr="004611E1" w:rsidRDefault="005313B3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5313B3" w:rsidRPr="004611E1" w:rsidRDefault="005313B3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0908D3" w:rsidRDefault="000908D3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4611E1" w:rsidRPr="004611E1" w:rsidRDefault="004611E1" w:rsidP="00E37B92">
      <w:pPr>
        <w:spacing w:after="0"/>
        <w:rPr>
          <w:rFonts w:cs="B Nazanin" w:hint="cs"/>
          <w:b/>
          <w:bCs/>
          <w:sz w:val="24"/>
          <w:szCs w:val="24"/>
          <w:rtl/>
        </w:rPr>
      </w:pPr>
    </w:p>
    <w:p w:rsidR="000908D3" w:rsidRPr="004611E1" w:rsidRDefault="000908D3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0908D3" w:rsidRPr="004611E1" w:rsidRDefault="000908D3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0908D3" w:rsidRPr="004611E1" w:rsidRDefault="000908D3" w:rsidP="000908D3">
      <w:pPr>
        <w:spacing w:after="0"/>
        <w:jc w:val="center"/>
        <w:rPr>
          <w:rFonts w:cs="B Nazanin"/>
          <w:b/>
          <w:bCs/>
          <w:sz w:val="24"/>
          <w:szCs w:val="24"/>
        </w:rPr>
      </w:pPr>
      <w:r w:rsidRPr="004611E1">
        <w:rPr>
          <w:rFonts w:cs="B Nazanin" w:hint="cs"/>
          <w:b/>
          <w:bCs/>
          <w:sz w:val="24"/>
          <w:szCs w:val="24"/>
          <w:rtl/>
        </w:rPr>
        <w:lastRenderedPageBreak/>
        <w:t xml:space="preserve">برگزیدگان </w:t>
      </w:r>
      <w:r w:rsidR="00571EC5" w:rsidRPr="004611E1">
        <w:rPr>
          <w:rFonts w:cs="B Nazanin" w:hint="cs"/>
          <w:b/>
          <w:bCs/>
          <w:sz w:val="24"/>
          <w:szCs w:val="24"/>
          <w:rtl/>
        </w:rPr>
        <w:t>یاز</w:t>
      </w:r>
      <w:r w:rsidRPr="004611E1">
        <w:rPr>
          <w:rFonts w:cs="B Nazanin" w:hint="cs"/>
          <w:b/>
          <w:bCs/>
          <w:sz w:val="24"/>
          <w:szCs w:val="24"/>
          <w:rtl/>
        </w:rPr>
        <w:t>دهمین جشنواره ملی موسیقی جوان-1396</w:t>
      </w:r>
    </w:p>
    <w:p w:rsidR="000908D3" w:rsidRPr="004611E1" w:rsidRDefault="000908D3" w:rsidP="000908D3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0908D3" w:rsidRPr="004611E1" w:rsidRDefault="000908D3" w:rsidP="000908D3">
      <w:pPr>
        <w:spacing w:after="0"/>
        <w:rPr>
          <w:rFonts w:cs="B Nazanin"/>
          <w:b/>
          <w:bCs/>
          <w:sz w:val="24"/>
          <w:szCs w:val="24"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برگزیدگان بخش موسیقی آذربایجان:</w:t>
      </w:r>
    </w:p>
    <w:p w:rsidR="000908D3" w:rsidRPr="004611E1" w:rsidRDefault="000908D3" w:rsidP="00694789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 xml:space="preserve">ساز  </w:t>
      </w:r>
      <w:r w:rsidR="00694789" w:rsidRPr="004611E1">
        <w:rPr>
          <w:rFonts w:cs="B Nazanin" w:hint="cs"/>
          <w:b/>
          <w:bCs/>
          <w:sz w:val="24"/>
          <w:szCs w:val="24"/>
          <w:rtl/>
        </w:rPr>
        <w:t>گارمون</w:t>
      </w:r>
      <w:r w:rsidRPr="004611E1">
        <w:rPr>
          <w:rFonts w:cs="B Nazanin" w:hint="cs"/>
          <w:b/>
          <w:bCs/>
          <w:sz w:val="24"/>
          <w:szCs w:val="24"/>
          <w:rtl/>
        </w:rPr>
        <w:t>:</w:t>
      </w:r>
    </w:p>
    <w:p w:rsidR="00BC32EA" w:rsidRPr="004611E1" w:rsidRDefault="00BC32EA" w:rsidP="00694789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ب</w:t>
      </w:r>
    </w:p>
    <w:tbl>
      <w:tblPr>
        <w:tblStyle w:val="TableGrid"/>
        <w:bidiVisual/>
        <w:tblW w:w="6192" w:type="dxa"/>
        <w:jc w:val="center"/>
        <w:tblInd w:w="0" w:type="dxa"/>
        <w:tblLook w:val="04A0" w:firstRow="1" w:lastRow="0" w:firstColumn="1" w:lastColumn="0" w:noHBand="0" w:noVBand="1"/>
      </w:tblPr>
      <w:tblGrid>
        <w:gridCol w:w="1546"/>
        <w:gridCol w:w="2962"/>
        <w:gridCol w:w="1684"/>
      </w:tblGrid>
      <w:tr w:rsidR="004611E1" w:rsidRPr="004611E1" w:rsidTr="004611E1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5313B3" w:rsidRPr="004611E1" w:rsidTr="004611E1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B3" w:rsidRPr="004611E1" w:rsidRDefault="005313B3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3B3" w:rsidRPr="004611E1" w:rsidRDefault="005313B3" w:rsidP="003A0537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اول تشخیص نداده است.</w:t>
            </w:r>
          </w:p>
        </w:tc>
      </w:tr>
      <w:tr w:rsidR="004611E1" w:rsidRPr="004611E1" w:rsidTr="004611E1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8165C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8165C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الهام ساعی</w:t>
            </w:r>
          </w:p>
        </w:tc>
        <w:tc>
          <w:tcPr>
            <w:tcW w:w="1684" w:type="dxa"/>
            <w:vAlign w:val="center"/>
          </w:tcPr>
          <w:p w:rsidR="004611E1" w:rsidRPr="004611E1" w:rsidRDefault="004611E1" w:rsidP="008165C5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بریز</w:t>
            </w:r>
          </w:p>
        </w:tc>
      </w:tr>
      <w:tr w:rsidR="005313B3" w:rsidRPr="004611E1" w:rsidTr="004611E1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B3" w:rsidRPr="004611E1" w:rsidRDefault="005313B3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3B3" w:rsidRPr="004611E1" w:rsidRDefault="005313B3" w:rsidP="003A0537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سوم تشخیص نداده است.</w:t>
            </w:r>
          </w:p>
        </w:tc>
      </w:tr>
    </w:tbl>
    <w:p w:rsidR="000908D3" w:rsidRPr="004611E1" w:rsidRDefault="000908D3" w:rsidP="000908D3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0908D3" w:rsidRPr="004611E1" w:rsidRDefault="000908D3" w:rsidP="000908D3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0908D3" w:rsidRPr="004611E1" w:rsidRDefault="000908D3" w:rsidP="000908D3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ج</w:t>
      </w:r>
    </w:p>
    <w:tbl>
      <w:tblPr>
        <w:tblStyle w:val="TableGrid"/>
        <w:bidiVisual/>
        <w:tblW w:w="6475" w:type="dxa"/>
        <w:jc w:val="center"/>
        <w:tblInd w:w="0" w:type="dxa"/>
        <w:tblLook w:val="04A0" w:firstRow="1" w:lastRow="0" w:firstColumn="1" w:lastColumn="0" w:noHBand="0" w:noVBand="1"/>
      </w:tblPr>
      <w:tblGrid>
        <w:gridCol w:w="2266"/>
        <w:gridCol w:w="2242"/>
        <w:gridCol w:w="1967"/>
      </w:tblGrid>
      <w:tr w:rsidR="004611E1" w:rsidRPr="004611E1" w:rsidTr="004611E1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5313B3" w:rsidRPr="004611E1" w:rsidTr="004611E1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B3" w:rsidRPr="004611E1" w:rsidRDefault="005313B3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3B3" w:rsidRPr="004611E1" w:rsidRDefault="005313B3" w:rsidP="003A0537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اول تشخیص نداده است.</w:t>
            </w:r>
          </w:p>
        </w:tc>
      </w:tr>
      <w:tr w:rsidR="004611E1" w:rsidRPr="004611E1" w:rsidTr="004611E1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796FCD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796FCD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ینا حسن زاده</w:t>
            </w:r>
          </w:p>
        </w:tc>
        <w:tc>
          <w:tcPr>
            <w:tcW w:w="1967" w:type="dxa"/>
            <w:vAlign w:val="center"/>
          </w:tcPr>
          <w:p w:rsidR="004611E1" w:rsidRPr="004611E1" w:rsidRDefault="004611E1" w:rsidP="00796FC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بریز</w:t>
            </w:r>
          </w:p>
        </w:tc>
      </w:tr>
      <w:tr w:rsidR="005313B3" w:rsidRPr="004611E1" w:rsidTr="004611E1">
        <w:trPr>
          <w:trHeight w:val="377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B3" w:rsidRPr="004611E1" w:rsidRDefault="005313B3" w:rsidP="00796FCD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وم 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313B3" w:rsidRPr="004611E1" w:rsidRDefault="005313B3" w:rsidP="00796FC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سوم تشخیص نداده است.</w:t>
            </w:r>
          </w:p>
        </w:tc>
      </w:tr>
    </w:tbl>
    <w:p w:rsidR="000908D3" w:rsidRPr="004611E1" w:rsidRDefault="000908D3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0908D3" w:rsidRPr="004611E1" w:rsidRDefault="000908D3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2A12F8" w:rsidRPr="004611E1" w:rsidRDefault="002A12F8" w:rsidP="000908D3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5313B3" w:rsidRPr="004611E1" w:rsidRDefault="005313B3" w:rsidP="000908D3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5313B3" w:rsidRPr="004611E1" w:rsidRDefault="005313B3" w:rsidP="000908D3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5313B3" w:rsidRPr="004611E1" w:rsidRDefault="005313B3" w:rsidP="000908D3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5313B3" w:rsidRPr="004611E1" w:rsidRDefault="005313B3" w:rsidP="000908D3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5313B3" w:rsidRPr="004611E1" w:rsidRDefault="005313B3" w:rsidP="000908D3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5313B3" w:rsidRPr="004611E1" w:rsidRDefault="005313B3" w:rsidP="000908D3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5313B3" w:rsidRPr="004611E1" w:rsidRDefault="005313B3" w:rsidP="000908D3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5313B3" w:rsidRPr="004611E1" w:rsidRDefault="005313B3" w:rsidP="000908D3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2A12F8" w:rsidRPr="004611E1" w:rsidRDefault="002A12F8" w:rsidP="000908D3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2A12F8" w:rsidRPr="004611E1" w:rsidRDefault="002A12F8" w:rsidP="000908D3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2A12F8" w:rsidRPr="004611E1" w:rsidRDefault="002A12F8" w:rsidP="000908D3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0908D3" w:rsidRPr="004611E1" w:rsidRDefault="000908D3" w:rsidP="000908D3">
      <w:pPr>
        <w:spacing w:after="0"/>
        <w:jc w:val="center"/>
        <w:rPr>
          <w:rFonts w:cs="B Nazanin"/>
          <w:b/>
          <w:bCs/>
          <w:sz w:val="24"/>
          <w:szCs w:val="24"/>
        </w:rPr>
      </w:pPr>
      <w:r w:rsidRPr="004611E1">
        <w:rPr>
          <w:rFonts w:cs="B Nazanin" w:hint="cs"/>
          <w:b/>
          <w:bCs/>
          <w:sz w:val="24"/>
          <w:szCs w:val="24"/>
          <w:rtl/>
        </w:rPr>
        <w:lastRenderedPageBreak/>
        <w:t xml:space="preserve">برگزیدگان </w:t>
      </w:r>
      <w:r w:rsidR="00571EC5" w:rsidRPr="004611E1">
        <w:rPr>
          <w:rFonts w:cs="B Nazanin" w:hint="cs"/>
          <w:b/>
          <w:bCs/>
          <w:sz w:val="24"/>
          <w:szCs w:val="24"/>
          <w:rtl/>
        </w:rPr>
        <w:t>یاز</w:t>
      </w:r>
      <w:r w:rsidRPr="004611E1">
        <w:rPr>
          <w:rFonts w:cs="B Nazanin" w:hint="cs"/>
          <w:b/>
          <w:bCs/>
          <w:sz w:val="24"/>
          <w:szCs w:val="24"/>
          <w:rtl/>
        </w:rPr>
        <w:t>دهمین جشنواره ملی موسیقی جوان-1396</w:t>
      </w:r>
    </w:p>
    <w:p w:rsidR="000908D3" w:rsidRPr="004611E1" w:rsidRDefault="000908D3" w:rsidP="000908D3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0908D3" w:rsidRPr="004611E1" w:rsidRDefault="000908D3" w:rsidP="000908D3">
      <w:pPr>
        <w:spacing w:after="0"/>
        <w:rPr>
          <w:rFonts w:cs="B Nazanin"/>
          <w:b/>
          <w:bCs/>
          <w:sz w:val="24"/>
          <w:szCs w:val="24"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برگزیدگان بخش موسیقی آذربایجان:</w:t>
      </w:r>
    </w:p>
    <w:p w:rsidR="000908D3" w:rsidRPr="004611E1" w:rsidRDefault="000908D3" w:rsidP="0034018F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 xml:space="preserve">ساز  </w:t>
      </w:r>
      <w:r w:rsidR="0034018F" w:rsidRPr="004611E1">
        <w:rPr>
          <w:rFonts w:cs="B Nazanin" w:hint="cs"/>
          <w:b/>
          <w:bCs/>
          <w:sz w:val="24"/>
          <w:szCs w:val="24"/>
          <w:rtl/>
        </w:rPr>
        <w:t>قوپوز</w:t>
      </w:r>
      <w:r w:rsidRPr="004611E1">
        <w:rPr>
          <w:rFonts w:cs="B Nazanin" w:hint="cs"/>
          <w:b/>
          <w:bCs/>
          <w:sz w:val="24"/>
          <w:szCs w:val="24"/>
          <w:rtl/>
        </w:rPr>
        <w:t xml:space="preserve"> :</w:t>
      </w:r>
    </w:p>
    <w:p w:rsidR="0034018F" w:rsidRPr="004611E1" w:rsidRDefault="0034018F" w:rsidP="0034018F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الف</w:t>
      </w:r>
    </w:p>
    <w:tbl>
      <w:tblPr>
        <w:tblStyle w:val="TableGrid"/>
        <w:bidiVisual/>
        <w:tblW w:w="5954" w:type="dxa"/>
        <w:jc w:val="center"/>
        <w:tblInd w:w="0" w:type="dxa"/>
        <w:tblLook w:val="04A0" w:firstRow="1" w:lastRow="0" w:firstColumn="1" w:lastColumn="0" w:noHBand="0" w:noVBand="1"/>
      </w:tblPr>
      <w:tblGrid>
        <w:gridCol w:w="1527"/>
        <w:gridCol w:w="2921"/>
        <w:gridCol w:w="1506"/>
      </w:tblGrid>
      <w:tr w:rsidR="004611E1" w:rsidRPr="004611E1" w:rsidTr="004611E1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4611E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4611E1" w:rsidRPr="004611E1" w:rsidTr="004611E1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5C687D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5C687D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اهین هاشم نژاد فرشبافی</w:t>
            </w:r>
          </w:p>
        </w:tc>
        <w:tc>
          <w:tcPr>
            <w:tcW w:w="1506" w:type="dxa"/>
          </w:tcPr>
          <w:p w:rsidR="004611E1" w:rsidRPr="004611E1" w:rsidRDefault="004611E1" w:rsidP="005C687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بریز</w:t>
            </w:r>
          </w:p>
        </w:tc>
      </w:tr>
      <w:tr w:rsidR="004611E1" w:rsidRPr="004611E1" w:rsidTr="004611E1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5C687D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5C687D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ابراهیم راثی مردانقم</w:t>
            </w:r>
          </w:p>
        </w:tc>
        <w:tc>
          <w:tcPr>
            <w:tcW w:w="1506" w:type="dxa"/>
          </w:tcPr>
          <w:p w:rsidR="004611E1" w:rsidRPr="004611E1" w:rsidRDefault="004611E1" w:rsidP="005C687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بریز</w:t>
            </w:r>
          </w:p>
        </w:tc>
      </w:tr>
      <w:tr w:rsidR="004611E1" w:rsidRPr="004611E1" w:rsidTr="004611E1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5C687D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5C68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عرفان باقری</w:t>
            </w:r>
          </w:p>
        </w:tc>
        <w:tc>
          <w:tcPr>
            <w:tcW w:w="1506" w:type="dxa"/>
          </w:tcPr>
          <w:p w:rsidR="004611E1" w:rsidRPr="004611E1" w:rsidRDefault="004611E1" w:rsidP="005C687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زنجان</w:t>
            </w:r>
          </w:p>
        </w:tc>
      </w:tr>
    </w:tbl>
    <w:p w:rsidR="000908D3" w:rsidRPr="004611E1" w:rsidRDefault="000908D3" w:rsidP="000908D3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0908D3" w:rsidRPr="004611E1" w:rsidRDefault="000908D3" w:rsidP="000908D3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ج</w:t>
      </w:r>
    </w:p>
    <w:tbl>
      <w:tblPr>
        <w:tblStyle w:val="TableGrid"/>
        <w:bidiVisual/>
        <w:tblW w:w="6050" w:type="dxa"/>
        <w:jc w:val="center"/>
        <w:tblInd w:w="0" w:type="dxa"/>
        <w:tblLook w:val="04A0" w:firstRow="1" w:lastRow="0" w:firstColumn="1" w:lastColumn="0" w:noHBand="0" w:noVBand="1"/>
      </w:tblPr>
      <w:tblGrid>
        <w:gridCol w:w="2266"/>
        <w:gridCol w:w="2242"/>
        <w:gridCol w:w="1542"/>
      </w:tblGrid>
      <w:tr w:rsidR="004611E1" w:rsidRPr="004611E1" w:rsidTr="004611E1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5313B3" w:rsidRPr="004611E1" w:rsidTr="004611E1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B3" w:rsidRPr="004611E1" w:rsidRDefault="005313B3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3B3" w:rsidRPr="004611E1" w:rsidRDefault="005313B3" w:rsidP="003A0537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اول تشخیص نداده است.</w:t>
            </w:r>
          </w:p>
        </w:tc>
      </w:tr>
      <w:tr w:rsidR="005313B3" w:rsidRPr="004611E1" w:rsidTr="004611E1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B3" w:rsidRPr="004611E1" w:rsidRDefault="005313B3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3B3" w:rsidRPr="004611E1" w:rsidRDefault="005313B3" w:rsidP="003A0537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دوم تشخیص نداده است.</w:t>
            </w:r>
          </w:p>
        </w:tc>
      </w:tr>
      <w:tr w:rsidR="004611E1" w:rsidRPr="004611E1" w:rsidTr="004611E1">
        <w:trPr>
          <w:trHeight w:val="152"/>
          <w:jc w:val="center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D700B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وم به طور مشترک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D700B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لی رجبی </w:t>
            </w:r>
          </w:p>
        </w:tc>
        <w:tc>
          <w:tcPr>
            <w:tcW w:w="1542" w:type="dxa"/>
          </w:tcPr>
          <w:p w:rsidR="004611E1" w:rsidRPr="004611E1" w:rsidRDefault="004611E1" w:rsidP="00D700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ورامین</w:t>
            </w:r>
          </w:p>
        </w:tc>
      </w:tr>
      <w:tr w:rsidR="004611E1" w:rsidRPr="004611E1" w:rsidTr="004611E1">
        <w:trPr>
          <w:trHeight w:val="210"/>
          <w:jc w:val="center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D700B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1E1" w:rsidRPr="004611E1" w:rsidRDefault="004611E1" w:rsidP="00D700B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محمد علیزاده</w:t>
            </w:r>
          </w:p>
        </w:tc>
        <w:tc>
          <w:tcPr>
            <w:tcW w:w="1542" w:type="dxa"/>
          </w:tcPr>
          <w:p w:rsidR="004611E1" w:rsidRPr="004611E1" w:rsidRDefault="004611E1" w:rsidP="00D700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شکین شهر</w:t>
            </w:r>
          </w:p>
        </w:tc>
      </w:tr>
    </w:tbl>
    <w:p w:rsidR="000908D3" w:rsidRPr="004611E1" w:rsidRDefault="000908D3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0908D3" w:rsidRPr="004611E1" w:rsidRDefault="000908D3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0908D3" w:rsidRPr="004611E1" w:rsidRDefault="000908D3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0908D3" w:rsidRPr="004611E1" w:rsidRDefault="000908D3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0908D3" w:rsidRPr="004611E1" w:rsidRDefault="000908D3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0908D3" w:rsidRPr="004611E1" w:rsidRDefault="000908D3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5313B3" w:rsidRPr="004611E1" w:rsidRDefault="005313B3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5313B3" w:rsidRPr="004611E1" w:rsidRDefault="005313B3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5313B3" w:rsidRPr="004611E1" w:rsidRDefault="005313B3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0908D3" w:rsidRDefault="000908D3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4611E1" w:rsidRDefault="004611E1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4611E1" w:rsidRDefault="004611E1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4611E1" w:rsidRPr="004611E1" w:rsidRDefault="004611E1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A60364" w:rsidRPr="004611E1" w:rsidRDefault="00A60364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0908D3" w:rsidRPr="004611E1" w:rsidRDefault="000908D3" w:rsidP="000908D3">
      <w:pPr>
        <w:spacing w:after="0"/>
        <w:jc w:val="center"/>
        <w:rPr>
          <w:rFonts w:cs="B Nazanin"/>
          <w:b/>
          <w:bCs/>
          <w:sz w:val="24"/>
          <w:szCs w:val="24"/>
        </w:rPr>
      </w:pPr>
      <w:r w:rsidRPr="004611E1">
        <w:rPr>
          <w:rFonts w:cs="B Nazanin" w:hint="cs"/>
          <w:b/>
          <w:bCs/>
          <w:sz w:val="24"/>
          <w:szCs w:val="24"/>
          <w:rtl/>
        </w:rPr>
        <w:lastRenderedPageBreak/>
        <w:t xml:space="preserve">برگزیدگان </w:t>
      </w:r>
      <w:r w:rsidR="00803014" w:rsidRPr="004611E1">
        <w:rPr>
          <w:rFonts w:cs="B Nazanin" w:hint="cs"/>
          <w:b/>
          <w:bCs/>
          <w:sz w:val="24"/>
          <w:szCs w:val="24"/>
          <w:rtl/>
        </w:rPr>
        <w:t>یاز</w:t>
      </w:r>
      <w:r w:rsidRPr="004611E1">
        <w:rPr>
          <w:rFonts w:cs="B Nazanin" w:hint="cs"/>
          <w:b/>
          <w:bCs/>
          <w:sz w:val="24"/>
          <w:szCs w:val="24"/>
          <w:rtl/>
        </w:rPr>
        <w:t>دهمین جشنواره ملی موسیقی جوان-1396</w:t>
      </w:r>
    </w:p>
    <w:p w:rsidR="000908D3" w:rsidRPr="004611E1" w:rsidRDefault="000908D3" w:rsidP="000908D3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0908D3" w:rsidRPr="004611E1" w:rsidRDefault="000908D3" w:rsidP="00963377">
      <w:pPr>
        <w:spacing w:after="0"/>
        <w:rPr>
          <w:rFonts w:cs="B Nazanin"/>
          <w:b/>
          <w:bCs/>
          <w:sz w:val="24"/>
          <w:szCs w:val="24"/>
        </w:rPr>
      </w:pPr>
      <w:r w:rsidRPr="004611E1">
        <w:rPr>
          <w:rFonts w:cs="B Nazanin" w:hint="cs"/>
          <w:b/>
          <w:bCs/>
          <w:sz w:val="24"/>
          <w:szCs w:val="24"/>
          <w:rtl/>
        </w:rPr>
        <w:t xml:space="preserve">برگزیدگان بخش موسیقی </w:t>
      </w:r>
      <w:r w:rsidR="00963377" w:rsidRPr="004611E1">
        <w:rPr>
          <w:rFonts w:cs="B Nazanin" w:hint="cs"/>
          <w:b/>
          <w:bCs/>
          <w:sz w:val="24"/>
          <w:szCs w:val="24"/>
          <w:rtl/>
        </w:rPr>
        <w:t>شرق و جنوب خراسان</w:t>
      </w:r>
      <w:r w:rsidRPr="004611E1">
        <w:rPr>
          <w:rFonts w:cs="B Nazanin" w:hint="cs"/>
          <w:b/>
          <w:bCs/>
          <w:sz w:val="24"/>
          <w:szCs w:val="24"/>
          <w:rtl/>
        </w:rPr>
        <w:t>:</w:t>
      </w:r>
    </w:p>
    <w:p w:rsidR="000908D3" w:rsidRPr="004611E1" w:rsidRDefault="000908D3" w:rsidP="00963377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 xml:space="preserve">ساز </w:t>
      </w:r>
      <w:r w:rsidR="009331D8" w:rsidRPr="004611E1">
        <w:rPr>
          <w:rFonts w:cs="B Nazanin" w:hint="cs"/>
          <w:b/>
          <w:bCs/>
          <w:sz w:val="24"/>
          <w:szCs w:val="24"/>
          <w:rtl/>
        </w:rPr>
        <w:t>دوتار شرق و جنوب خراسان</w:t>
      </w:r>
      <w:r w:rsidRPr="004611E1">
        <w:rPr>
          <w:rFonts w:cs="B Nazanin" w:hint="cs"/>
          <w:b/>
          <w:bCs/>
          <w:sz w:val="24"/>
          <w:szCs w:val="24"/>
          <w:rtl/>
        </w:rPr>
        <w:t xml:space="preserve"> :</w:t>
      </w:r>
    </w:p>
    <w:p w:rsidR="00963377" w:rsidRPr="004611E1" w:rsidRDefault="00963377" w:rsidP="00963377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الف</w:t>
      </w:r>
    </w:p>
    <w:tbl>
      <w:tblPr>
        <w:tblStyle w:val="TableGrid"/>
        <w:bidiVisual/>
        <w:tblW w:w="6023" w:type="dxa"/>
        <w:jc w:val="center"/>
        <w:tblInd w:w="0" w:type="dxa"/>
        <w:tblLook w:val="04A0" w:firstRow="1" w:lastRow="0" w:firstColumn="1" w:lastColumn="0" w:noHBand="0" w:noVBand="1"/>
      </w:tblPr>
      <w:tblGrid>
        <w:gridCol w:w="1528"/>
        <w:gridCol w:w="2866"/>
        <w:gridCol w:w="1629"/>
      </w:tblGrid>
      <w:tr w:rsidR="004611E1" w:rsidRPr="004611E1" w:rsidTr="004611E1">
        <w:trPr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4611E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4611E1" w:rsidRPr="004611E1" w:rsidTr="004611E1">
        <w:trPr>
          <w:trHeight w:val="420"/>
          <w:jc w:val="center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A63E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اول به طور مشترک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A63E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امین دامن پاک</w:t>
            </w:r>
          </w:p>
        </w:tc>
        <w:tc>
          <w:tcPr>
            <w:tcW w:w="1629" w:type="dxa"/>
          </w:tcPr>
          <w:p w:rsidR="004611E1" w:rsidRPr="004611E1" w:rsidRDefault="004611E1" w:rsidP="00A63E37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ربت جام</w:t>
            </w:r>
          </w:p>
        </w:tc>
      </w:tr>
      <w:tr w:rsidR="004611E1" w:rsidRPr="004611E1" w:rsidTr="004611E1">
        <w:trPr>
          <w:trHeight w:val="330"/>
          <w:jc w:val="center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A63E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A63E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یاسمین تنها</w:t>
            </w:r>
          </w:p>
        </w:tc>
        <w:tc>
          <w:tcPr>
            <w:tcW w:w="1629" w:type="dxa"/>
          </w:tcPr>
          <w:p w:rsidR="004611E1" w:rsidRPr="004611E1" w:rsidRDefault="004611E1" w:rsidP="00A63E37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شهد</w:t>
            </w:r>
          </w:p>
        </w:tc>
      </w:tr>
      <w:tr w:rsidR="004611E1" w:rsidRPr="004611E1" w:rsidTr="004611E1">
        <w:trPr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A63E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A63E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مهناز رضایی</w:t>
            </w:r>
          </w:p>
        </w:tc>
        <w:tc>
          <w:tcPr>
            <w:tcW w:w="1629" w:type="dxa"/>
          </w:tcPr>
          <w:p w:rsidR="004611E1" w:rsidRPr="004611E1" w:rsidRDefault="004611E1" w:rsidP="00A63E37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فریمان</w:t>
            </w:r>
          </w:p>
        </w:tc>
      </w:tr>
      <w:tr w:rsidR="004611E1" w:rsidRPr="004611E1" w:rsidTr="004611E1">
        <w:trPr>
          <w:trHeight w:val="210"/>
          <w:jc w:val="center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A63E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وم به طورمشترک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A63E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مهدیس ابراهیمیان</w:t>
            </w:r>
          </w:p>
        </w:tc>
        <w:tc>
          <w:tcPr>
            <w:tcW w:w="1629" w:type="dxa"/>
          </w:tcPr>
          <w:p w:rsidR="004611E1" w:rsidRPr="004611E1" w:rsidRDefault="004611E1" w:rsidP="00A63E37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ربت جام</w:t>
            </w:r>
          </w:p>
        </w:tc>
      </w:tr>
      <w:tr w:rsidR="004611E1" w:rsidRPr="004611E1" w:rsidTr="004611E1">
        <w:trPr>
          <w:trHeight w:val="195"/>
          <w:jc w:val="center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A63E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A63E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امیر الهی</w:t>
            </w:r>
          </w:p>
        </w:tc>
        <w:tc>
          <w:tcPr>
            <w:tcW w:w="1629" w:type="dxa"/>
          </w:tcPr>
          <w:p w:rsidR="004611E1" w:rsidRPr="004611E1" w:rsidRDefault="004611E1" w:rsidP="00A63E37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ربت جام</w:t>
            </w:r>
          </w:p>
        </w:tc>
      </w:tr>
    </w:tbl>
    <w:p w:rsidR="00963377" w:rsidRPr="004611E1" w:rsidRDefault="00963377" w:rsidP="00963377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ب</w:t>
      </w:r>
    </w:p>
    <w:tbl>
      <w:tblPr>
        <w:tblStyle w:val="TableGrid"/>
        <w:bidiVisual/>
        <w:tblW w:w="5957" w:type="dxa"/>
        <w:jc w:val="center"/>
        <w:tblInd w:w="0" w:type="dxa"/>
        <w:tblLook w:val="04A0" w:firstRow="1" w:lastRow="0" w:firstColumn="1" w:lastColumn="0" w:noHBand="0" w:noVBand="1"/>
      </w:tblPr>
      <w:tblGrid>
        <w:gridCol w:w="1798"/>
        <w:gridCol w:w="2653"/>
        <w:gridCol w:w="1506"/>
      </w:tblGrid>
      <w:tr w:rsidR="004611E1" w:rsidRPr="004611E1" w:rsidTr="004611E1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4611E1" w:rsidRPr="004611E1" w:rsidTr="004611E1">
        <w:trPr>
          <w:trHeight w:val="150"/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69501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اول به طور مشترک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69501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مصطفی تیموری</w:t>
            </w:r>
          </w:p>
        </w:tc>
        <w:tc>
          <w:tcPr>
            <w:tcW w:w="1506" w:type="dxa"/>
          </w:tcPr>
          <w:p w:rsidR="004611E1" w:rsidRPr="004611E1" w:rsidRDefault="004611E1" w:rsidP="00695015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ربت جام</w:t>
            </w:r>
          </w:p>
        </w:tc>
      </w:tr>
      <w:tr w:rsidR="004611E1" w:rsidRPr="004611E1" w:rsidTr="004611E1">
        <w:trPr>
          <w:trHeight w:val="255"/>
          <w:jc w:val="center"/>
        </w:trPr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69501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69501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مایون حامدی</w:t>
            </w:r>
          </w:p>
        </w:tc>
        <w:tc>
          <w:tcPr>
            <w:tcW w:w="1506" w:type="dxa"/>
          </w:tcPr>
          <w:p w:rsidR="004611E1" w:rsidRPr="004611E1" w:rsidRDefault="004611E1" w:rsidP="00695015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ربت جام</w:t>
            </w:r>
          </w:p>
        </w:tc>
      </w:tr>
      <w:tr w:rsidR="004611E1" w:rsidRPr="004611E1" w:rsidTr="004611E1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69501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69501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محمدامین شیری</w:t>
            </w:r>
          </w:p>
        </w:tc>
        <w:tc>
          <w:tcPr>
            <w:tcW w:w="1506" w:type="dxa"/>
          </w:tcPr>
          <w:p w:rsidR="004611E1" w:rsidRPr="004611E1" w:rsidRDefault="004611E1" w:rsidP="00695015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ایباد</w:t>
            </w:r>
          </w:p>
        </w:tc>
      </w:tr>
      <w:tr w:rsidR="00695015" w:rsidRPr="004611E1" w:rsidTr="004611E1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015" w:rsidRPr="004611E1" w:rsidRDefault="00695015" w:rsidP="0069501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15" w:rsidRPr="004611E1" w:rsidRDefault="00695015" w:rsidP="00695015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سوم تشخیص نداده است.</w:t>
            </w:r>
          </w:p>
        </w:tc>
      </w:tr>
    </w:tbl>
    <w:p w:rsidR="000908D3" w:rsidRPr="004611E1" w:rsidRDefault="000908D3" w:rsidP="000908D3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ج</w:t>
      </w:r>
    </w:p>
    <w:tbl>
      <w:tblPr>
        <w:tblStyle w:val="TableGrid"/>
        <w:bidiVisual/>
        <w:tblW w:w="6117" w:type="dxa"/>
        <w:jc w:val="center"/>
        <w:tblInd w:w="0" w:type="dxa"/>
        <w:tblLook w:val="04A0" w:firstRow="1" w:lastRow="0" w:firstColumn="1" w:lastColumn="0" w:noHBand="0" w:noVBand="1"/>
      </w:tblPr>
      <w:tblGrid>
        <w:gridCol w:w="2181"/>
        <w:gridCol w:w="2430"/>
        <w:gridCol w:w="1506"/>
      </w:tblGrid>
      <w:tr w:rsidR="004611E1" w:rsidRPr="004611E1" w:rsidTr="004611E1">
        <w:trPr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4611E1" w:rsidRPr="004611E1" w:rsidTr="004611E1">
        <w:trPr>
          <w:trHeight w:val="165"/>
          <w:jc w:val="center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2B00F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اول به طور مشترک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2B00F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محمد سلیمانی</w:t>
            </w:r>
          </w:p>
        </w:tc>
        <w:tc>
          <w:tcPr>
            <w:tcW w:w="1506" w:type="dxa"/>
          </w:tcPr>
          <w:p w:rsidR="004611E1" w:rsidRPr="004611E1" w:rsidRDefault="004611E1" w:rsidP="002B00FB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ربت جام</w:t>
            </w:r>
          </w:p>
        </w:tc>
      </w:tr>
      <w:tr w:rsidR="004611E1" w:rsidRPr="004611E1" w:rsidTr="004611E1">
        <w:trPr>
          <w:trHeight w:val="240"/>
          <w:jc w:val="center"/>
        </w:trPr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2B00F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2B00F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لمان سلیمانی</w:t>
            </w:r>
          </w:p>
        </w:tc>
        <w:tc>
          <w:tcPr>
            <w:tcW w:w="1506" w:type="dxa"/>
          </w:tcPr>
          <w:p w:rsidR="004611E1" w:rsidRPr="004611E1" w:rsidRDefault="004611E1" w:rsidP="002B00FB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ایباد</w:t>
            </w:r>
          </w:p>
        </w:tc>
      </w:tr>
      <w:tr w:rsidR="004611E1" w:rsidRPr="004611E1" w:rsidTr="004611E1">
        <w:trPr>
          <w:trHeight w:val="255"/>
          <w:jc w:val="center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2B00F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دوم به طور مشترک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2B00F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علی شیری</w:t>
            </w:r>
          </w:p>
        </w:tc>
        <w:tc>
          <w:tcPr>
            <w:tcW w:w="1506" w:type="dxa"/>
          </w:tcPr>
          <w:p w:rsidR="004611E1" w:rsidRPr="004611E1" w:rsidRDefault="004611E1" w:rsidP="002B00FB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ایباد</w:t>
            </w:r>
          </w:p>
        </w:tc>
      </w:tr>
      <w:tr w:rsidR="004611E1" w:rsidRPr="004611E1" w:rsidTr="004611E1">
        <w:trPr>
          <w:trHeight w:val="135"/>
          <w:jc w:val="center"/>
        </w:trPr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2B00F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2B00F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جاد رضایی نسب</w:t>
            </w:r>
          </w:p>
        </w:tc>
        <w:tc>
          <w:tcPr>
            <w:tcW w:w="1506" w:type="dxa"/>
          </w:tcPr>
          <w:p w:rsidR="004611E1" w:rsidRPr="004611E1" w:rsidRDefault="004611E1" w:rsidP="002B00FB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کاشمر</w:t>
            </w:r>
          </w:p>
        </w:tc>
      </w:tr>
      <w:tr w:rsidR="004611E1" w:rsidRPr="004611E1" w:rsidTr="004611E1">
        <w:trPr>
          <w:trHeight w:val="377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2B00F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وم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1E1" w:rsidRPr="004611E1" w:rsidRDefault="004611E1" w:rsidP="002B00F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علی پورعطایی محمودآبادی</w:t>
            </w:r>
          </w:p>
        </w:tc>
        <w:tc>
          <w:tcPr>
            <w:tcW w:w="1506" w:type="dxa"/>
          </w:tcPr>
          <w:p w:rsidR="004611E1" w:rsidRPr="004611E1" w:rsidRDefault="004611E1" w:rsidP="002B00FB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ربت جام</w:t>
            </w:r>
          </w:p>
        </w:tc>
      </w:tr>
    </w:tbl>
    <w:p w:rsidR="00F7093E" w:rsidRPr="004611E1" w:rsidRDefault="00F7093E" w:rsidP="0079080F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FB42E1" w:rsidRPr="004611E1" w:rsidRDefault="0057300E" w:rsidP="0079080F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 xml:space="preserve">تقدیر شونده </w:t>
      </w:r>
      <w:r w:rsidR="00FB42E1" w:rsidRPr="004611E1">
        <w:rPr>
          <w:rFonts w:cs="B Nazanin" w:hint="cs"/>
          <w:b/>
          <w:bCs/>
          <w:sz w:val="24"/>
          <w:szCs w:val="24"/>
          <w:rtl/>
        </w:rPr>
        <w:t xml:space="preserve">ساز </w:t>
      </w:r>
      <w:r w:rsidRPr="004611E1">
        <w:rPr>
          <w:rFonts w:cs="B Nazanin" w:hint="cs"/>
          <w:b/>
          <w:bCs/>
          <w:sz w:val="24"/>
          <w:szCs w:val="24"/>
          <w:rtl/>
        </w:rPr>
        <w:t>دایره</w:t>
      </w:r>
      <w:r w:rsidR="00FB42E1" w:rsidRPr="004611E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F35EC" w:rsidRPr="004611E1">
        <w:rPr>
          <w:rFonts w:cs="B Nazanin" w:hint="cs"/>
          <w:b/>
          <w:bCs/>
          <w:sz w:val="24"/>
          <w:szCs w:val="24"/>
          <w:rtl/>
        </w:rPr>
        <w:t>شرق و جنوب خراسان</w:t>
      </w:r>
      <w:r w:rsidR="00FB42E1" w:rsidRPr="004611E1">
        <w:rPr>
          <w:rFonts w:cs="B Nazanin" w:hint="cs"/>
          <w:b/>
          <w:bCs/>
          <w:sz w:val="24"/>
          <w:szCs w:val="24"/>
          <w:rtl/>
        </w:rPr>
        <w:t>:</w:t>
      </w:r>
      <w:r w:rsidR="0079080F" w:rsidRPr="004611E1">
        <w:rPr>
          <w:rFonts w:cs="B Nazanin" w:hint="cs"/>
          <w:b/>
          <w:bCs/>
          <w:sz w:val="24"/>
          <w:szCs w:val="24"/>
          <w:rtl/>
        </w:rPr>
        <w:t xml:space="preserve"> گروه سنی ج</w:t>
      </w:r>
    </w:p>
    <w:tbl>
      <w:tblPr>
        <w:tblStyle w:val="TableGrid"/>
        <w:bidiVisual/>
        <w:tblW w:w="4362" w:type="dxa"/>
        <w:jc w:val="center"/>
        <w:tblInd w:w="0" w:type="dxa"/>
        <w:tblLook w:val="04A0" w:firstRow="1" w:lastRow="0" w:firstColumn="1" w:lastColumn="0" w:noHBand="0" w:noVBand="1"/>
      </w:tblPr>
      <w:tblGrid>
        <w:gridCol w:w="2962"/>
        <w:gridCol w:w="1400"/>
      </w:tblGrid>
      <w:tr w:rsidR="004611E1" w:rsidRPr="004611E1" w:rsidTr="004611E1">
        <w:trPr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4611E1" w:rsidRPr="004611E1" w:rsidTr="004611E1">
        <w:trPr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8749C8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علی پورعطایی محمودآبادی</w:t>
            </w:r>
          </w:p>
        </w:tc>
        <w:tc>
          <w:tcPr>
            <w:tcW w:w="1400" w:type="dxa"/>
          </w:tcPr>
          <w:p w:rsidR="004611E1" w:rsidRPr="004611E1" w:rsidRDefault="004611E1" w:rsidP="008749C8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ربت جام</w:t>
            </w:r>
          </w:p>
        </w:tc>
      </w:tr>
    </w:tbl>
    <w:p w:rsidR="004611E1" w:rsidRDefault="004611E1" w:rsidP="00FB42E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4611E1" w:rsidRDefault="004611E1" w:rsidP="00FB42E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4611E1" w:rsidRDefault="004611E1" w:rsidP="00FB42E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4611E1" w:rsidRDefault="004611E1" w:rsidP="00FB42E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FB42E1" w:rsidRPr="004611E1" w:rsidRDefault="00FB42E1" w:rsidP="00FB42E1">
      <w:pPr>
        <w:spacing w:after="0"/>
        <w:rPr>
          <w:rFonts w:cs="B Nazanin"/>
          <w:b/>
          <w:bCs/>
          <w:sz w:val="24"/>
          <w:szCs w:val="24"/>
        </w:rPr>
      </w:pPr>
      <w:r w:rsidRPr="004611E1">
        <w:rPr>
          <w:rFonts w:cs="B Nazanin" w:hint="cs"/>
          <w:b/>
          <w:bCs/>
          <w:sz w:val="24"/>
          <w:szCs w:val="24"/>
          <w:rtl/>
        </w:rPr>
        <w:lastRenderedPageBreak/>
        <w:t>برگزیدگان بخش موسیقی شرق و جنوب خراسان:</w:t>
      </w:r>
    </w:p>
    <w:p w:rsidR="00FB42E1" w:rsidRPr="004611E1" w:rsidRDefault="00EE6203" w:rsidP="00BE3165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آواز شرق و جنوب خراسان</w:t>
      </w:r>
      <w:r w:rsidR="00FB42E1" w:rsidRPr="004611E1">
        <w:rPr>
          <w:rFonts w:cs="B Nazanin" w:hint="cs"/>
          <w:b/>
          <w:bCs/>
          <w:sz w:val="24"/>
          <w:szCs w:val="24"/>
          <w:rtl/>
        </w:rPr>
        <w:t xml:space="preserve"> :</w:t>
      </w:r>
    </w:p>
    <w:p w:rsidR="0099515A" w:rsidRPr="004611E1" w:rsidRDefault="0099515A" w:rsidP="0099515A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الف (1)</w:t>
      </w:r>
    </w:p>
    <w:tbl>
      <w:tblPr>
        <w:tblStyle w:val="TableGrid"/>
        <w:bidiVisual/>
        <w:tblW w:w="5939" w:type="dxa"/>
        <w:jc w:val="center"/>
        <w:tblInd w:w="0" w:type="dxa"/>
        <w:tblLook w:val="04A0" w:firstRow="1" w:lastRow="0" w:firstColumn="1" w:lastColumn="0" w:noHBand="0" w:noVBand="1"/>
      </w:tblPr>
      <w:tblGrid>
        <w:gridCol w:w="1522"/>
        <w:gridCol w:w="2911"/>
        <w:gridCol w:w="1506"/>
      </w:tblGrid>
      <w:tr w:rsidR="004611E1" w:rsidRPr="004611E1" w:rsidTr="004611E1">
        <w:trPr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AC4F0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AC4F0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AC4F0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4611E1" w:rsidRPr="004611E1" w:rsidTr="004611E1">
        <w:trPr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99515A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99515A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مبین دُرپور</w:t>
            </w:r>
          </w:p>
        </w:tc>
        <w:tc>
          <w:tcPr>
            <w:tcW w:w="1506" w:type="dxa"/>
          </w:tcPr>
          <w:p w:rsidR="004611E1" w:rsidRPr="004611E1" w:rsidRDefault="004611E1" w:rsidP="0099515A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ربت جام</w:t>
            </w:r>
          </w:p>
        </w:tc>
      </w:tr>
      <w:tr w:rsidR="004611E1" w:rsidRPr="004611E1" w:rsidTr="004611E1">
        <w:trPr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99515A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99515A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محمد امین امینی</w:t>
            </w:r>
          </w:p>
        </w:tc>
        <w:tc>
          <w:tcPr>
            <w:tcW w:w="1506" w:type="dxa"/>
          </w:tcPr>
          <w:p w:rsidR="004611E1" w:rsidRPr="004611E1" w:rsidRDefault="004611E1" w:rsidP="0099515A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ربت جام</w:t>
            </w:r>
          </w:p>
        </w:tc>
      </w:tr>
      <w:tr w:rsidR="004611E1" w:rsidRPr="004611E1" w:rsidTr="004611E1">
        <w:trPr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6057A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6057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محمد مهدی محفوظی فرد</w:t>
            </w:r>
          </w:p>
        </w:tc>
        <w:tc>
          <w:tcPr>
            <w:tcW w:w="1506" w:type="dxa"/>
            <w:vAlign w:val="center"/>
          </w:tcPr>
          <w:p w:rsidR="004611E1" w:rsidRPr="004611E1" w:rsidRDefault="004611E1" w:rsidP="006057A1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ایباد</w:t>
            </w:r>
          </w:p>
        </w:tc>
      </w:tr>
    </w:tbl>
    <w:p w:rsidR="0099515A" w:rsidRPr="004611E1" w:rsidRDefault="0099515A" w:rsidP="008C77A1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 xml:space="preserve">گروه سنی </w:t>
      </w:r>
      <w:r w:rsidR="008C77A1" w:rsidRPr="004611E1">
        <w:rPr>
          <w:rFonts w:cs="B Nazanin" w:hint="cs"/>
          <w:b/>
          <w:bCs/>
          <w:sz w:val="24"/>
          <w:szCs w:val="24"/>
          <w:rtl/>
        </w:rPr>
        <w:t>الف (2)</w:t>
      </w:r>
    </w:p>
    <w:tbl>
      <w:tblPr>
        <w:tblStyle w:val="TableGrid"/>
        <w:bidiVisual/>
        <w:tblW w:w="6050" w:type="dxa"/>
        <w:jc w:val="center"/>
        <w:tblInd w:w="0" w:type="dxa"/>
        <w:tblLook w:val="04A0" w:firstRow="1" w:lastRow="0" w:firstColumn="1" w:lastColumn="0" w:noHBand="0" w:noVBand="1"/>
      </w:tblPr>
      <w:tblGrid>
        <w:gridCol w:w="1546"/>
        <w:gridCol w:w="2962"/>
        <w:gridCol w:w="1542"/>
      </w:tblGrid>
      <w:tr w:rsidR="004611E1" w:rsidRPr="004611E1" w:rsidTr="004611E1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AC4F0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AC4F0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AC4F0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4611E1" w:rsidRPr="004611E1" w:rsidTr="004611E1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8C77A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8C77A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عبدالرحمان باطوری</w:t>
            </w:r>
          </w:p>
        </w:tc>
        <w:tc>
          <w:tcPr>
            <w:tcW w:w="1537" w:type="dxa"/>
          </w:tcPr>
          <w:p w:rsidR="004611E1" w:rsidRPr="004611E1" w:rsidRDefault="004611E1" w:rsidP="008C77A1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ربت جام</w:t>
            </w:r>
          </w:p>
        </w:tc>
      </w:tr>
      <w:tr w:rsidR="00556294" w:rsidRPr="004611E1" w:rsidTr="004611E1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94" w:rsidRPr="004611E1" w:rsidRDefault="00556294" w:rsidP="00AC4F0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294" w:rsidRPr="004611E1" w:rsidRDefault="00556294" w:rsidP="00AC4F0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دوم تشخیص نداده است.</w:t>
            </w:r>
          </w:p>
        </w:tc>
      </w:tr>
      <w:tr w:rsidR="004611E1" w:rsidRPr="004611E1" w:rsidTr="004611E1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B847A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B847A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کیان واحدی</w:t>
            </w:r>
          </w:p>
        </w:tc>
        <w:tc>
          <w:tcPr>
            <w:tcW w:w="1537" w:type="dxa"/>
          </w:tcPr>
          <w:p w:rsidR="004611E1" w:rsidRPr="004611E1" w:rsidRDefault="004611E1" w:rsidP="00B847A9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ربت جام</w:t>
            </w:r>
          </w:p>
        </w:tc>
      </w:tr>
    </w:tbl>
    <w:p w:rsidR="005154C8" w:rsidRPr="004611E1" w:rsidRDefault="005154C8" w:rsidP="005154C8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ب</w:t>
      </w:r>
    </w:p>
    <w:tbl>
      <w:tblPr>
        <w:tblStyle w:val="TableGrid"/>
        <w:bidiVisual/>
        <w:tblW w:w="6334" w:type="dxa"/>
        <w:jc w:val="center"/>
        <w:tblInd w:w="0" w:type="dxa"/>
        <w:tblLook w:val="04A0" w:firstRow="1" w:lastRow="0" w:firstColumn="1" w:lastColumn="0" w:noHBand="0" w:noVBand="1"/>
      </w:tblPr>
      <w:tblGrid>
        <w:gridCol w:w="2266"/>
        <w:gridCol w:w="2242"/>
        <w:gridCol w:w="1826"/>
      </w:tblGrid>
      <w:tr w:rsidR="004611E1" w:rsidRPr="004611E1" w:rsidTr="004611E1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AC4F0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AC4F0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AC4F0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556294" w:rsidRPr="004611E1" w:rsidTr="004611E1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94" w:rsidRPr="004611E1" w:rsidRDefault="00556294" w:rsidP="00AC4F0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294" w:rsidRPr="004611E1" w:rsidRDefault="00556294" w:rsidP="00AC4F0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اول تشخیص نداده است.</w:t>
            </w:r>
          </w:p>
        </w:tc>
      </w:tr>
      <w:tr w:rsidR="00556294" w:rsidRPr="004611E1" w:rsidTr="004611E1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94" w:rsidRPr="004611E1" w:rsidRDefault="00556294" w:rsidP="00AC4F0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294" w:rsidRPr="004611E1" w:rsidRDefault="00556294" w:rsidP="00AC4F0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دوم تشخیص نداده است.</w:t>
            </w:r>
          </w:p>
        </w:tc>
      </w:tr>
      <w:tr w:rsidR="004611E1" w:rsidRPr="004611E1" w:rsidTr="004611E1">
        <w:trPr>
          <w:trHeight w:val="377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BE3FF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وم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BE3FF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محسن کریمی</w:t>
            </w:r>
          </w:p>
        </w:tc>
        <w:tc>
          <w:tcPr>
            <w:tcW w:w="1826" w:type="dxa"/>
          </w:tcPr>
          <w:p w:rsidR="004611E1" w:rsidRPr="004611E1" w:rsidRDefault="004611E1" w:rsidP="00BE3FF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ربت جام</w:t>
            </w:r>
          </w:p>
        </w:tc>
      </w:tr>
    </w:tbl>
    <w:p w:rsidR="0099515A" w:rsidRPr="004611E1" w:rsidRDefault="0099515A" w:rsidP="0099515A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ج</w:t>
      </w:r>
    </w:p>
    <w:tbl>
      <w:tblPr>
        <w:tblStyle w:val="TableGrid"/>
        <w:bidiVisual/>
        <w:tblW w:w="6334" w:type="dxa"/>
        <w:jc w:val="center"/>
        <w:tblInd w:w="0" w:type="dxa"/>
        <w:tblLook w:val="04A0" w:firstRow="1" w:lastRow="0" w:firstColumn="1" w:lastColumn="0" w:noHBand="0" w:noVBand="1"/>
      </w:tblPr>
      <w:tblGrid>
        <w:gridCol w:w="2266"/>
        <w:gridCol w:w="2242"/>
        <w:gridCol w:w="1826"/>
      </w:tblGrid>
      <w:tr w:rsidR="004611E1" w:rsidRPr="004611E1" w:rsidTr="004611E1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AC4F0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AC4F0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AC4F0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556294" w:rsidRPr="004611E1" w:rsidTr="004611E1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94" w:rsidRPr="004611E1" w:rsidRDefault="00556294" w:rsidP="00AC4F0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294" w:rsidRPr="004611E1" w:rsidRDefault="00556294" w:rsidP="00AC4F0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اول تشخیص نداده است.</w:t>
            </w:r>
          </w:p>
        </w:tc>
      </w:tr>
      <w:tr w:rsidR="00556294" w:rsidRPr="004611E1" w:rsidTr="004611E1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94" w:rsidRPr="004611E1" w:rsidRDefault="00556294" w:rsidP="00AC4F0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294" w:rsidRPr="004611E1" w:rsidRDefault="00556294" w:rsidP="00AC4F0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دوم تشخیص نداده است.</w:t>
            </w:r>
          </w:p>
        </w:tc>
      </w:tr>
      <w:tr w:rsidR="004611E1" w:rsidRPr="004611E1" w:rsidTr="004611E1">
        <w:trPr>
          <w:trHeight w:val="377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BE3FF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وم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1E1" w:rsidRPr="004611E1" w:rsidRDefault="004611E1" w:rsidP="00BE3FF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علی پورعطایی محمودآبادی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1E1" w:rsidRPr="004611E1" w:rsidRDefault="004611E1" w:rsidP="00BE3FF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ربت جام</w:t>
            </w:r>
          </w:p>
        </w:tc>
      </w:tr>
    </w:tbl>
    <w:p w:rsidR="00C265D4" w:rsidRPr="004611E1" w:rsidRDefault="00C265D4" w:rsidP="00782F9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AE5AB7" w:rsidRDefault="00AE5AB7" w:rsidP="00782F9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4611E1" w:rsidRDefault="004611E1" w:rsidP="00782F9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4611E1" w:rsidRDefault="004611E1" w:rsidP="00782F9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4611E1" w:rsidRPr="004611E1" w:rsidRDefault="004611E1" w:rsidP="00782F9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AE5AB7" w:rsidRPr="004611E1" w:rsidRDefault="00AE5AB7" w:rsidP="00782F9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AE5AB7" w:rsidRPr="004611E1" w:rsidRDefault="00AE5AB7" w:rsidP="00AE5AB7">
      <w:pPr>
        <w:spacing w:after="0"/>
        <w:jc w:val="center"/>
        <w:rPr>
          <w:rFonts w:cs="B Nazanin"/>
          <w:b/>
          <w:bCs/>
          <w:sz w:val="24"/>
          <w:szCs w:val="24"/>
        </w:rPr>
      </w:pPr>
      <w:r w:rsidRPr="004611E1">
        <w:rPr>
          <w:rFonts w:cs="B Nazanin" w:hint="cs"/>
          <w:b/>
          <w:bCs/>
          <w:sz w:val="24"/>
          <w:szCs w:val="24"/>
          <w:rtl/>
        </w:rPr>
        <w:lastRenderedPageBreak/>
        <w:t xml:space="preserve">برگزیدگان </w:t>
      </w:r>
      <w:r w:rsidR="00186E39" w:rsidRPr="004611E1">
        <w:rPr>
          <w:rFonts w:cs="B Nazanin" w:hint="cs"/>
          <w:b/>
          <w:bCs/>
          <w:sz w:val="24"/>
          <w:szCs w:val="24"/>
          <w:rtl/>
        </w:rPr>
        <w:t>یاز</w:t>
      </w:r>
      <w:r w:rsidRPr="004611E1">
        <w:rPr>
          <w:rFonts w:cs="B Nazanin" w:hint="cs"/>
          <w:b/>
          <w:bCs/>
          <w:sz w:val="24"/>
          <w:szCs w:val="24"/>
          <w:rtl/>
        </w:rPr>
        <w:t>دهمین جشنواره ملی موسیقی جوان-1396</w:t>
      </w:r>
    </w:p>
    <w:p w:rsidR="00EF0891" w:rsidRPr="004611E1" w:rsidRDefault="00EF0891" w:rsidP="00782F91">
      <w:pPr>
        <w:spacing w:after="0"/>
        <w:rPr>
          <w:rFonts w:cs="B Nazanin"/>
          <w:b/>
          <w:bCs/>
          <w:sz w:val="24"/>
          <w:szCs w:val="24"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برگزیدگان بخش موسیقی</w:t>
      </w:r>
      <w:r w:rsidR="001C3B29" w:rsidRPr="004611E1">
        <w:rPr>
          <w:rFonts w:cs="B Nazanin" w:hint="cs"/>
          <w:b/>
          <w:bCs/>
          <w:sz w:val="24"/>
          <w:szCs w:val="24"/>
          <w:rtl/>
        </w:rPr>
        <w:t xml:space="preserve"> شمال خراسان</w:t>
      </w:r>
      <w:r w:rsidRPr="004611E1">
        <w:rPr>
          <w:rFonts w:cs="B Nazanin" w:hint="cs"/>
          <w:b/>
          <w:bCs/>
          <w:sz w:val="24"/>
          <w:szCs w:val="24"/>
          <w:rtl/>
        </w:rPr>
        <w:t>:</w:t>
      </w:r>
    </w:p>
    <w:p w:rsidR="00EF0891" w:rsidRPr="004611E1" w:rsidRDefault="00EF0891" w:rsidP="00EF0891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 xml:space="preserve">ساز </w:t>
      </w:r>
      <w:r w:rsidR="001C3B29" w:rsidRPr="004611E1">
        <w:rPr>
          <w:rFonts w:cs="B Nazanin" w:hint="cs"/>
          <w:b/>
          <w:bCs/>
          <w:sz w:val="24"/>
          <w:szCs w:val="24"/>
          <w:rtl/>
        </w:rPr>
        <w:t>دوتار شمال خراسان</w:t>
      </w:r>
      <w:r w:rsidRPr="004611E1">
        <w:rPr>
          <w:rFonts w:cs="B Nazanin" w:hint="cs"/>
          <w:b/>
          <w:bCs/>
          <w:sz w:val="24"/>
          <w:szCs w:val="24"/>
          <w:rtl/>
        </w:rPr>
        <w:t xml:space="preserve"> :</w:t>
      </w:r>
    </w:p>
    <w:p w:rsidR="00EF0891" w:rsidRPr="004611E1" w:rsidRDefault="00EF0891" w:rsidP="00EF0891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الف</w:t>
      </w:r>
    </w:p>
    <w:tbl>
      <w:tblPr>
        <w:tblStyle w:val="TableGrid"/>
        <w:bidiVisual/>
        <w:tblW w:w="6050" w:type="dxa"/>
        <w:jc w:val="center"/>
        <w:tblInd w:w="0" w:type="dxa"/>
        <w:tblLook w:val="04A0" w:firstRow="1" w:lastRow="0" w:firstColumn="1" w:lastColumn="0" w:noHBand="0" w:noVBand="1"/>
      </w:tblPr>
      <w:tblGrid>
        <w:gridCol w:w="1512"/>
        <w:gridCol w:w="2888"/>
        <w:gridCol w:w="1650"/>
      </w:tblGrid>
      <w:tr w:rsidR="004611E1" w:rsidRPr="004611E1" w:rsidTr="004611E1">
        <w:trPr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4611E1" w:rsidRPr="004611E1" w:rsidTr="004611E1">
        <w:trPr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34A6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334A6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مصطفی اسلامی</w:t>
            </w:r>
          </w:p>
        </w:tc>
        <w:tc>
          <w:tcPr>
            <w:tcW w:w="1650" w:type="dxa"/>
          </w:tcPr>
          <w:p w:rsidR="004611E1" w:rsidRPr="004611E1" w:rsidRDefault="004611E1" w:rsidP="00334A6B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شهریار</w:t>
            </w:r>
          </w:p>
        </w:tc>
      </w:tr>
      <w:tr w:rsidR="0018676C" w:rsidRPr="004611E1" w:rsidTr="004611E1">
        <w:trPr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6C" w:rsidRPr="004611E1" w:rsidRDefault="0018676C" w:rsidP="00334A6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76C" w:rsidRPr="004611E1" w:rsidRDefault="0018676C" w:rsidP="00334A6B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دوم تشخیص نداده است.</w:t>
            </w:r>
          </w:p>
        </w:tc>
      </w:tr>
      <w:tr w:rsidR="004611E1" w:rsidRPr="004611E1" w:rsidTr="004611E1">
        <w:trPr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34A6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334A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آریا صادقی قهرمانلو</w:t>
            </w:r>
          </w:p>
        </w:tc>
        <w:tc>
          <w:tcPr>
            <w:tcW w:w="1650" w:type="dxa"/>
          </w:tcPr>
          <w:p w:rsidR="004611E1" w:rsidRPr="004611E1" w:rsidRDefault="004611E1" w:rsidP="00334A6B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شیروان</w:t>
            </w:r>
          </w:p>
        </w:tc>
      </w:tr>
    </w:tbl>
    <w:p w:rsidR="00EF0891" w:rsidRPr="004611E1" w:rsidRDefault="00EF0891" w:rsidP="00EF089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EF0891" w:rsidRPr="004611E1" w:rsidRDefault="00EF0891" w:rsidP="00EF0891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ب</w:t>
      </w:r>
    </w:p>
    <w:tbl>
      <w:tblPr>
        <w:tblStyle w:val="TableGrid"/>
        <w:bidiVisual/>
        <w:tblW w:w="6041" w:type="dxa"/>
        <w:jc w:val="center"/>
        <w:tblInd w:w="0" w:type="dxa"/>
        <w:tblLook w:val="04A0" w:firstRow="1" w:lastRow="0" w:firstColumn="1" w:lastColumn="0" w:noHBand="0" w:noVBand="1"/>
      </w:tblPr>
      <w:tblGrid>
        <w:gridCol w:w="1505"/>
        <w:gridCol w:w="2856"/>
        <w:gridCol w:w="1680"/>
      </w:tblGrid>
      <w:tr w:rsidR="004611E1" w:rsidRPr="004611E1" w:rsidTr="004611E1">
        <w:trPr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4611E1" w:rsidRPr="004611E1" w:rsidTr="004611E1">
        <w:trPr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7132F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7132F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جابر دلربائی</w:t>
            </w:r>
          </w:p>
        </w:tc>
        <w:tc>
          <w:tcPr>
            <w:tcW w:w="1680" w:type="dxa"/>
          </w:tcPr>
          <w:p w:rsidR="004611E1" w:rsidRPr="004611E1" w:rsidRDefault="004611E1" w:rsidP="007132F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شهد</w:t>
            </w:r>
          </w:p>
        </w:tc>
      </w:tr>
      <w:tr w:rsidR="004611E1" w:rsidRPr="004611E1" w:rsidTr="004611E1">
        <w:trPr>
          <w:trHeight w:val="360"/>
          <w:jc w:val="center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7132F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دوم به طور مشترک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7132F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فرشاد علی نژاد چِری</w:t>
            </w:r>
          </w:p>
        </w:tc>
        <w:tc>
          <w:tcPr>
            <w:tcW w:w="1680" w:type="dxa"/>
          </w:tcPr>
          <w:p w:rsidR="004611E1" w:rsidRPr="004611E1" w:rsidRDefault="004611E1" w:rsidP="007132F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قوچان</w:t>
            </w:r>
          </w:p>
        </w:tc>
      </w:tr>
      <w:tr w:rsidR="004611E1" w:rsidRPr="004611E1" w:rsidTr="004611E1">
        <w:trPr>
          <w:trHeight w:val="390"/>
          <w:jc w:val="center"/>
        </w:trPr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7132F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7132F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مجتبی حیدری</w:t>
            </w:r>
          </w:p>
        </w:tc>
        <w:tc>
          <w:tcPr>
            <w:tcW w:w="1680" w:type="dxa"/>
          </w:tcPr>
          <w:p w:rsidR="004611E1" w:rsidRPr="004611E1" w:rsidRDefault="004611E1" w:rsidP="007132F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بجنورد</w:t>
            </w:r>
          </w:p>
        </w:tc>
      </w:tr>
      <w:tr w:rsidR="004611E1" w:rsidRPr="004611E1" w:rsidTr="004611E1">
        <w:trPr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7132F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7132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محمدحسین اکبرزاده</w:t>
            </w:r>
          </w:p>
        </w:tc>
        <w:tc>
          <w:tcPr>
            <w:tcW w:w="1680" w:type="dxa"/>
          </w:tcPr>
          <w:p w:rsidR="004611E1" w:rsidRPr="004611E1" w:rsidRDefault="004611E1" w:rsidP="007132F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قوچان</w:t>
            </w:r>
          </w:p>
        </w:tc>
      </w:tr>
    </w:tbl>
    <w:p w:rsidR="00EF0891" w:rsidRPr="004611E1" w:rsidRDefault="00EF0891" w:rsidP="00EF089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EF0891" w:rsidRPr="004611E1" w:rsidRDefault="00EF0891" w:rsidP="00EF0891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ج</w:t>
      </w:r>
    </w:p>
    <w:tbl>
      <w:tblPr>
        <w:tblStyle w:val="TableGrid"/>
        <w:bidiVisual/>
        <w:tblW w:w="6475" w:type="dxa"/>
        <w:jc w:val="center"/>
        <w:tblInd w:w="0" w:type="dxa"/>
        <w:tblLook w:val="04A0" w:firstRow="1" w:lastRow="0" w:firstColumn="1" w:lastColumn="0" w:noHBand="0" w:noVBand="1"/>
      </w:tblPr>
      <w:tblGrid>
        <w:gridCol w:w="2255"/>
        <w:gridCol w:w="2232"/>
        <w:gridCol w:w="1988"/>
      </w:tblGrid>
      <w:tr w:rsidR="004611E1" w:rsidRPr="004611E1" w:rsidTr="004611E1">
        <w:trPr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18676C" w:rsidRPr="004611E1" w:rsidTr="004611E1">
        <w:trPr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6C" w:rsidRPr="004611E1" w:rsidRDefault="0018676C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76C" w:rsidRPr="004611E1" w:rsidRDefault="0018676C" w:rsidP="003A0537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اول تشخیص نداده است.</w:t>
            </w:r>
          </w:p>
        </w:tc>
      </w:tr>
      <w:tr w:rsidR="004611E1" w:rsidRPr="004611E1" w:rsidTr="004611E1">
        <w:trPr>
          <w:trHeight w:val="150"/>
          <w:jc w:val="center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96587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دوم به طور مشترک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96587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امیرپاشا آذری</w:t>
            </w:r>
          </w:p>
        </w:tc>
        <w:tc>
          <w:tcPr>
            <w:tcW w:w="1988" w:type="dxa"/>
          </w:tcPr>
          <w:p w:rsidR="004611E1" w:rsidRPr="004611E1" w:rsidRDefault="004611E1" w:rsidP="00965875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هران</w:t>
            </w:r>
          </w:p>
        </w:tc>
      </w:tr>
      <w:tr w:rsidR="004611E1" w:rsidRPr="004611E1" w:rsidTr="004611E1">
        <w:trPr>
          <w:trHeight w:val="255"/>
          <w:jc w:val="center"/>
        </w:trPr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96587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96587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اعظم کارگر فلاح</w:t>
            </w:r>
          </w:p>
        </w:tc>
        <w:tc>
          <w:tcPr>
            <w:tcW w:w="1988" w:type="dxa"/>
          </w:tcPr>
          <w:p w:rsidR="004611E1" w:rsidRPr="004611E1" w:rsidRDefault="004611E1" w:rsidP="00965875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فردیس</w:t>
            </w:r>
          </w:p>
        </w:tc>
      </w:tr>
      <w:tr w:rsidR="004611E1" w:rsidRPr="004611E1" w:rsidTr="004611E1">
        <w:trPr>
          <w:trHeight w:val="377"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96587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وم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1E1" w:rsidRPr="004611E1" w:rsidRDefault="004611E1" w:rsidP="0096587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عمید غفاری</w:t>
            </w:r>
          </w:p>
        </w:tc>
        <w:tc>
          <w:tcPr>
            <w:tcW w:w="1988" w:type="dxa"/>
          </w:tcPr>
          <w:p w:rsidR="004611E1" w:rsidRPr="004611E1" w:rsidRDefault="004611E1" w:rsidP="00965875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قوچان</w:t>
            </w:r>
          </w:p>
        </w:tc>
      </w:tr>
    </w:tbl>
    <w:p w:rsidR="00EF0891" w:rsidRPr="004611E1" w:rsidRDefault="00EF0891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0053C6" w:rsidRPr="004611E1" w:rsidRDefault="000053C6" w:rsidP="00782F9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18676C" w:rsidRPr="004611E1" w:rsidRDefault="0018676C" w:rsidP="00782F9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18676C" w:rsidRDefault="0018676C" w:rsidP="00782F9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4611E1" w:rsidRDefault="004611E1" w:rsidP="00782F9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4611E1" w:rsidRDefault="004611E1" w:rsidP="00782F9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4611E1" w:rsidRDefault="004611E1" w:rsidP="00782F9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4611E1" w:rsidRDefault="004611E1" w:rsidP="00782F9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4611E1" w:rsidRDefault="004611E1" w:rsidP="00782F9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4611E1" w:rsidRPr="004611E1" w:rsidRDefault="004611E1" w:rsidP="00782F9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6D4DEB" w:rsidRPr="004611E1" w:rsidRDefault="006D4DEB" w:rsidP="006D4DEB">
      <w:pPr>
        <w:spacing w:after="0"/>
        <w:jc w:val="center"/>
        <w:rPr>
          <w:rFonts w:cs="B Nazanin"/>
          <w:b/>
          <w:bCs/>
          <w:sz w:val="24"/>
          <w:szCs w:val="24"/>
        </w:rPr>
      </w:pPr>
      <w:r w:rsidRPr="004611E1">
        <w:rPr>
          <w:rFonts w:cs="B Nazanin" w:hint="cs"/>
          <w:b/>
          <w:bCs/>
          <w:sz w:val="24"/>
          <w:szCs w:val="24"/>
          <w:rtl/>
        </w:rPr>
        <w:lastRenderedPageBreak/>
        <w:t xml:space="preserve">برگزیدگان </w:t>
      </w:r>
      <w:r w:rsidR="00383951" w:rsidRPr="004611E1">
        <w:rPr>
          <w:rFonts w:cs="B Nazanin" w:hint="cs"/>
          <w:b/>
          <w:bCs/>
          <w:sz w:val="24"/>
          <w:szCs w:val="24"/>
          <w:rtl/>
        </w:rPr>
        <w:t>یاز</w:t>
      </w:r>
      <w:r w:rsidRPr="004611E1">
        <w:rPr>
          <w:rFonts w:cs="B Nazanin" w:hint="cs"/>
          <w:b/>
          <w:bCs/>
          <w:sz w:val="24"/>
          <w:szCs w:val="24"/>
          <w:rtl/>
        </w:rPr>
        <w:t>دهمین جشنواره ملی موسیقی جوان-1396</w:t>
      </w:r>
    </w:p>
    <w:p w:rsidR="00782F91" w:rsidRPr="004611E1" w:rsidRDefault="002748D6" w:rsidP="00782F91">
      <w:pPr>
        <w:spacing w:after="0"/>
        <w:rPr>
          <w:rFonts w:cs="B Nazanin"/>
          <w:b/>
          <w:bCs/>
          <w:sz w:val="24"/>
          <w:szCs w:val="24"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برگزیدگان بخش موسیقی شمال خراسان:</w:t>
      </w:r>
    </w:p>
    <w:p w:rsidR="00782F91" w:rsidRPr="004611E1" w:rsidRDefault="002748D6" w:rsidP="00782F91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بخش آواز و دوتار شمال خراسان</w:t>
      </w:r>
      <w:r w:rsidR="00782F91" w:rsidRPr="004611E1">
        <w:rPr>
          <w:rFonts w:cs="B Nazanin" w:hint="cs"/>
          <w:b/>
          <w:bCs/>
          <w:sz w:val="24"/>
          <w:szCs w:val="24"/>
          <w:rtl/>
        </w:rPr>
        <w:t xml:space="preserve"> :</w:t>
      </w:r>
    </w:p>
    <w:p w:rsidR="00782F91" w:rsidRPr="004611E1" w:rsidRDefault="00782F91" w:rsidP="00782F91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الف</w:t>
      </w:r>
    </w:p>
    <w:tbl>
      <w:tblPr>
        <w:tblStyle w:val="TableGrid"/>
        <w:bidiVisual/>
        <w:tblW w:w="6192" w:type="dxa"/>
        <w:jc w:val="center"/>
        <w:tblInd w:w="0" w:type="dxa"/>
        <w:tblLook w:val="04A0" w:firstRow="1" w:lastRow="0" w:firstColumn="1" w:lastColumn="0" w:noHBand="0" w:noVBand="1"/>
      </w:tblPr>
      <w:tblGrid>
        <w:gridCol w:w="1522"/>
        <w:gridCol w:w="2887"/>
        <w:gridCol w:w="1783"/>
      </w:tblGrid>
      <w:tr w:rsidR="004611E1" w:rsidRPr="004611E1" w:rsidTr="004611E1">
        <w:trPr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18676C" w:rsidRPr="004611E1" w:rsidTr="004611E1">
        <w:trPr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6C" w:rsidRPr="004611E1" w:rsidRDefault="0018676C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76C" w:rsidRPr="004611E1" w:rsidRDefault="0018676C" w:rsidP="003A0537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اول تشخیص نداده است.</w:t>
            </w:r>
          </w:p>
        </w:tc>
      </w:tr>
      <w:tr w:rsidR="004611E1" w:rsidRPr="004611E1" w:rsidTr="004611E1">
        <w:trPr>
          <w:trHeight w:val="450"/>
          <w:jc w:val="center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BF699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دوم به طور مشترک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BF699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جلیل خانی علی آبادی</w:t>
            </w:r>
          </w:p>
        </w:tc>
        <w:tc>
          <w:tcPr>
            <w:tcW w:w="1783" w:type="dxa"/>
          </w:tcPr>
          <w:p w:rsidR="004611E1" w:rsidRPr="004611E1" w:rsidRDefault="004611E1" w:rsidP="00BF699C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قوچان</w:t>
            </w:r>
          </w:p>
        </w:tc>
      </w:tr>
      <w:tr w:rsidR="004611E1" w:rsidRPr="004611E1" w:rsidTr="004611E1">
        <w:trPr>
          <w:trHeight w:val="300"/>
          <w:jc w:val="center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BF699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BF699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فرهاد اسلامی</w:t>
            </w:r>
          </w:p>
        </w:tc>
        <w:tc>
          <w:tcPr>
            <w:tcW w:w="1783" w:type="dxa"/>
          </w:tcPr>
          <w:p w:rsidR="004611E1" w:rsidRPr="004611E1" w:rsidRDefault="004611E1" w:rsidP="00BF699C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شیروان</w:t>
            </w:r>
          </w:p>
        </w:tc>
      </w:tr>
      <w:tr w:rsidR="004611E1" w:rsidRPr="004611E1" w:rsidTr="004611E1">
        <w:trPr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BF699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BF699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علی انصاری لایین</w:t>
            </w:r>
          </w:p>
        </w:tc>
        <w:tc>
          <w:tcPr>
            <w:tcW w:w="1783" w:type="dxa"/>
          </w:tcPr>
          <w:p w:rsidR="004611E1" w:rsidRPr="004611E1" w:rsidRDefault="004611E1" w:rsidP="00BF699C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رگز</w:t>
            </w:r>
          </w:p>
        </w:tc>
      </w:tr>
    </w:tbl>
    <w:p w:rsidR="00782F91" w:rsidRPr="004611E1" w:rsidRDefault="00782F91" w:rsidP="00782F9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782F91" w:rsidRPr="004611E1" w:rsidRDefault="00782F91" w:rsidP="00782F91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ب</w:t>
      </w:r>
    </w:p>
    <w:tbl>
      <w:tblPr>
        <w:tblStyle w:val="TableGrid"/>
        <w:bidiVisual/>
        <w:tblW w:w="6334" w:type="dxa"/>
        <w:jc w:val="center"/>
        <w:tblInd w:w="0" w:type="dxa"/>
        <w:tblLook w:val="04A0" w:firstRow="1" w:lastRow="0" w:firstColumn="1" w:lastColumn="0" w:noHBand="0" w:noVBand="1"/>
      </w:tblPr>
      <w:tblGrid>
        <w:gridCol w:w="1504"/>
        <w:gridCol w:w="2874"/>
        <w:gridCol w:w="1956"/>
      </w:tblGrid>
      <w:tr w:rsidR="004611E1" w:rsidRPr="004611E1" w:rsidTr="004611E1">
        <w:trPr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18676C" w:rsidRPr="004611E1" w:rsidTr="004611E1">
        <w:trPr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6C" w:rsidRPr="004611E1" w:rsidRDefault="0018676C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76C" w:rsidRPr="004611E1" w:rsidRDefault="0018676C" w:rsidP="003A0537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اول تشخیص نداده است.</w:t>
            </w:r>
          </w:p>
        </w:tc>
      </w:tr>
      <w:tr w:rsidR="004611E1" w:rsidRPr="004611E1" w:rsidTr="004611E1">
        <w:trPr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973EBD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973EBD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عید هوشمند</w:t>
            </w:r>
          </w:p>
        </w:tc>
        <w:tc>
          <w:tcPr>
            <w:tcW w:w="1956" w:type="dxa"/>
            <w:vAlign w:val="center"/>
          </w:tcPr>
          <w:p w:rsidR="004611E1" w:rsidRPr="004611E1" w:rsidRDefault="004611E1" w:rsidP="00973EB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شیروان</w:t>
            </w:r>
          </w:p>
        </w:tc>
      </w:tr>
      <w:tr w:rsidR="00C31A89" w:rsidRPr="004611E1" w:rsidTr="004611E1">
        <w:trPr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89" w:rsidRPr="004611E1" w:rsidRDefault="00C31A89" w:rsidP="00973EBD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A89" w:rsidRPr="004611E1" w:rsidRDefault="00C31A89" w:rsidP="00973EB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سوم تشخیص نداده است.</w:t>
            </w:r>
          </w:p>
        </w:tc>
      </w:tr>
    </w:tbl>
    <w:p w:rsidR="00782F91" w:rsidRPr="004611E1" w:rsidRDefault="00782F91" w:rsidP="00782F9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782F91" w:rsidRPr="004611E1" w:rsidRDefault="00782F91" w:rsidP="00782F91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ج</w:t>
      </w:r>
    </w:p>
    <w:tbl>
      <w:tblPr>
        <w:tblStyle w:val="TableGrid"/>
        <w:bidiVisual/>
        <w:tblW w:w="6334" w:type="dxa"/>
        <w:jc w:val="center"/>
        <w:tblInd w:w="0" w:type="dxa"/>
        <w:tblLook w:val="04A0" w:firstRow="1" w:lastRow="0" w:firstColumn="1" w:lastColumn="0" w:noHBand="0" w:noVBand="1"/>
      </w:tblPr>
      <w:tblGrid>
        <w:gridCol w:w="2266"/>
        <w:gridCol w:w="2650"/>
        <w:gridCol w:w="1418"/>
      </w:tblGrid>
      <w:tr w:rsidR="004611E1" w:rsidRPr="004611E1" w:rsidTr="004611E1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18676C" w:rsidRPr="004611E1" w:rsidTr="004611E1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6C" w:rsidRPr="004611E1" w:rsidRDefault="0018676C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76C" w:rsidRPr="004611E1" w:rsidRDefault="0018676C" w:rsidP="003A0537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اول تشخیص نداده است.</w:t>
            </w:r>
          </w:p>
        </w:tc>
      </w:tr>
      <w:tr w:rsidR="004611E1" w:rsidRPr="004611E1" w:rsidTr="004611E1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735CFE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735CFE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علی حیدر طلب علی آبادی</w:t>
            </w:r>
          </w:p>
        </w:tc>
        <w:tc>
          <w:tcPr>
            <w:tcW w:w="1418" w:type="dxa"/>
            <w:vAlign w:val="center"/>
          </w:tcPr>
          <w:p w:rsidR="004611E1" w:rsidRPr="004611E1" w:rsidRDefault="004611E1" w:rsidP="00735CFE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قوچان</w:t>
            </w:r>
          </w:p>
        </w:tc>
      </w:tr>
      <w:tr w:rsidR="0018676C" w:rsidRPr="004611E1" w:rsidTr="004611E1">
        <w:trPr>
          <w:trHeight w:val="377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6C" w:rsidRPr="004611E1" w:rsidRDefault="0018676C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وم </w:t>
            </w:r>
          </w:p>
        </w:tc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8676C" w:rsidRPr="004611E1" w:rsidRDefault="0018676C" w:rsidP="003A0537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سوم تشخیص نداده است.</w:t>
            </w:r>
          </w:p>
        </w:tc>
      </w:tr>
    </w:tbl>
    <w:p w:rsidR="00782F91" w:rsidRPr="004611E1" w:rsidRDefault="00782F91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782F91" w:rsidRPr="004611E1" w:rsidRDefault="00782F91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782F91" w:rsidRPr="004611E1" w:rsidRDefault="00782F91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C31A89" w:rsidRPr="004611E1" w:rsidRDefault="00C31A89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C31A89" w:rsidRPr="004611E1" w:rsidRDefault="00C31A89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C31A89" w:rsidRPr="004611E1" w:rsidRDefault="00C31A89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99515A" w:rsidRPr="004611E1" w:rsidRDefault="0099515A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8D0BC1" w:rsidRPr="004611E1" w:rsidRDefault="008D0BC1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782F91" w:rsidRPr="004611E1" w:rsidRDefault="00383951" w:rsidP="00383951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lastRenderedPageBreak/>
        <w:t>برگزیدگان یازدهمین جشنواره ملی موسیقی جوان-1396</w:t>
      </w:r>
    </w:p>
    <w:p w:rsidR="00C80464" w:rsidRPr="004611E1" w:rsidRDefault="00782F91" w:rsidP="00383951">
      <w:pPr>
        <w:spacing w:after="0"/>
        <w:rPr>
          <w:rFonts w:cs="B Nazanin"/>
          <w:b/>
          <w:bCs/>
          <w:sz w:val="24"/>
          <w:szCs w:val="24"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برگزیدگان بخش موسیقی</w:t>
      </w:r>
      <w:r w:rsidR="00CB26BD" w:rsidRPr="004611E1">
        <w:rPr>
          <w:rFonts w:cs="B Nazanin" w:hint="cs"/>
          <w:b/>
          <w:bCs/>
          <w:sz w:val="24"/>
          <w:szCs w:val="24"/>
          <w:rtl/>
        </w:rPr>
        <w:t xml:space="preserve"> ترکمن</w:t>
      </w:r>
      <w:r w:rsidRPr="004611E1">
        <w:rPr>
          <w:rFonts w:cs="B Nazanin" w:hint="cs"/>
          <w:b/>
          <w:bCs/>
          <w:sz w:val="24"/>
          <w:szCs w:val="24"/>
          <w:rtl/>
        </w:rPr>
        <w:t>:</w:t>
      </w:r>
      <w:r w:rsidR="00C80464" w:rsidRPr="004611E1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782F91" w:rsidRPr="004611E1" w:rsidRDefault="00782F91" w:rsidP="00782F91">
      <w:pPr>
        <w:spacing w:after="0"/>
        <w:rPr>
          <w:rFonts w:cs="B Nazanin"/>
          <w:b/>
          <w:bCs/>
          <w:sz w:val="24"/>
          <w:szCs w:val="24"/>
        </w:rPr>
      </w:pPr>
    </w:p>
    <w:p w:rsidR="00782F91" w:rsidRPr="004611E1" w:rsidRDefault="00782F91" w:rsidP="00782F91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 xml:space="preserve">ساز  </w:t>
      </w:r>
      <w:r w:rsidR="00CB26BD" w:rsidRPr="004611E1">
        <w:rPr>
          <w:rFonts w:cs="B Nazanin" w:hint="cs"/>
          <w:b/>
          <w:bCs/>
          <w:sz w:val="24"/>
          <w:szCs w:val="24"/>
          <w:rtl/>
        </w:rPr>
        <w:t>دوتار ترکمن</w:t>
      </w:r>
      <w:r w:rsidRPr="004611E1">
        <w:rPr>
          <w:rFonts w:cs="B Nazanin" w:hint="cs"/>
          <w:b/>
          <w:bCs/>
          <w:sz w:val="24"/>
          <w:szCs w:val="24"/>
          <w:rtl/>
        </w:rPr>
        <w:t>:</w:t>
      </w:r>
    </w:p>
    <w:p w:rsidR="00782F91" w:rsidRPr="004611E1" w:rsidRDefault="00782F91" w:rsidP="00CB26BD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 xml:space="preserve">گروه سنی </w:t>
      </w:r>
      <w:r w:rsidR="00CB26BD" w:rsidRPr="004611E1">
        <w:rPr>
          <w:rFonts w:cs="B Nazanin" w:hint="cs"/>
          <w:b/>
          <w:bCs/>
          <w:sz w:val="24"/>
          <w:szCs w:val="24"/>
          <w:rtl/>
        </w:rPr>
        <w:t>ج</w:t>
      </w:r>
    </w:p>
    <w:tbl>
      <w:tblPr>
        <w:tblStyle w:val="TableGrid"/>
        <w:bidiVisual/>
        <w:tblW w:w="6050" w:type="dxa"/>
        <w:jc w:val="center"/>
        <w:tblInd w:w="0" w:type="dxa"/>
        <w:tblLook w:val="04A0" w:firstRow="1" w:lastRow="0" w:firstColumn="1" w:lastColumn="0" w:noHBand="0" w:noVBand="1"/>
      </w:tblPr>
      <w:tblGrid>
        <w:gridCol w:w="1508"/>
        <w:gridCol w:w="2880"/>
        <w:gridCol w:w="1662"/>
      </w:tblGrid>
      <w:tr w:rsidR="004611E1" w:rsidRPr="004611E1" w:rsidTr="004611E1">
        <w:trPr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B85655" w:rsidRPr="004611E1" w:rsidTr="004611E1">
        <w:trPr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5" w:rsidRPr="004611E1" w:rsidRDefault="00B85655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655" w:rsidRPr="004611E1" w:rsidRDefault="00B85655" w:rsidP="003A0537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اول تشخیص نداده است.</w:t>
            </w:r>
          </w:p>
        </w:tc>
      </w:tr>
      <w:tr w:rsidR="004611E1" w:rsidRPr="004611E1" w:rsidTr="004611E1">
        <w:trPr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49363E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49363E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ولماز تِکِه</w:t>
            </w:r>
          </w:p>
        </w:tc>
        <w:tc>
          <w:tcPr>
            <w:tcW w:w="1662" w:type="dxa"/>
          </w:tcPr>
          <w:p w:rsidR="004611E1" w:rsidRPr="004611E1" w:rsidRDefault="004611E1" w:rsidP="0049363E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گنبدکاووس</w:t>
            </w:r>
          </w:p>
        </w:tc>
      </w:tr>
      <w:tr w:rsidR="004611E1" w:rsidRPr="004611E1" w:rsidTr="004611E1">
        <w:trPr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49363E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4936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ِمرا پورقاز</w:t>
            </w:r>
          </w:p>
        </w:tc>
        <w:tc>
          <w:tcPr>
            <w:tcW w:w="1662" w:type="dxa"/>
          </w:tcPr>
          <w:p w:rsidR="004611E1" w:rsidRPr="004611E1" w:rsidRDefault="004611E1" w:rsidP="0049363E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بندرترکمن</w:t>
            </w:r>
          </w:p>
        </w:tc>
      </w:tr>
    </w:tbl>
    <w:p w:rsidR="00782F91" w:rsidRPr="004611E1" w:rsidRDefault="00345669" w:rsidP="00782F91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تقدیرشوندگان تکنوازی دوتار ترکمن:</w:t>
      </w:r>
    </w:p>
    <w:tbl>
      <w:tblPr>
        <w:tblStyle w:val="TableGrid"/>
        <w:bidiVisual/>
        <w:tblW w:w="4412" w:type="dxa"/>
        <w:jc w:val="center"/>
        <w:tblInd w:w="0" w:type="dxa"/>
        <w:tblLook w:val="04A0" w:firstRow="1" w:lastRow="0" w:firstColumn="1" w:lastColumn="0" w:noHBand="0" w:noVBand="1"/>
      </w:tblPr>
      <w:tblGrid>
        <w:gridCol w:w="2906"/>
        <w:gridCol w:w="1506"/>
      </w:tblGrid>
      <w:tr w:rsidR="004611E1" w:rsidRPr="004611E1" w:rsidTr="004611E1">
        <w:trPr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4611E1" w:rsidRPr="004611E1" w:rsidTr="004611E1">
        <w:trPr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2E70C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پویا پورقاز</w:t>
            </w:r>
          </w:p>
        </w:tc>
        <w:tc>
          <w:tcPr>
            <w:tcW w:w="1506" w:type="dxa"/>
            <w:vAlign w:val="center"/>
          </w:tcPr>
          <w:p w:rsidR="004611E1" w:rsidRPr="004611E1" w:rsidRDefault="004611E1" w:rsidP="002E70C1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گمیشان</w:t>
            </w:r>
          </w:p>
        </w:tc>
      </w:tr>
      <w:tr w:rsidR="004611E1" w:rsidRPr="004611E1" w:rsidTr="004611E1">
        <w:trPr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1" w:rsidRPr="004611E1" w:rsidRDefault="004611E1" w:rsidP="0049363E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پیمان اونق</w:t>
            </w:r>
          </w:p>
        </w:tc>
        <w:tc>
          <w:tcPr>
            <w:tcW w:w="1506" w:type="dxa"/>
          </w:tcPr>
          <w:p w:rsidR="004611E1" w:rsidRPr="004611E1" w:rsidRDefault="004611E1" w:rsidP="0049363E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بندر ترکمن</w:t>
            </w:r>
          </w:p>
        </w:tc>
      </w:tr>
    </w:tbl>
    <w:p w:rsidR="00460095" w:rsidRPr="004611E1" w:rsidRDefault="00BF00A5" w:rsidP="00460095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 xml:space="preserve">برگزیدگان ساز </w:t>
      </w:r>
      <w:r w:rsidR="004810C2" w:rsidRPr="004611E1">
        <w:rPr>
          <w:rFonts w:cs="B Nazanin" w:hint="cs"/>
          <w:b/>
          <w:bCs/>
          <w:sz w:val="24"/>
          <w:szCs w:val="24"/>
          <w:rtl/>
        </w:rPr>
        <w:t>کمانچه ترکمن:</w:t>
      </w:r>
      <w:r w:rsidR="00460095" w:rsidRPr="004611E1">
        <w:rPr>
          <w:rFonts w:cs="B Nazanin" w:hint="cs"/>
          <w:b/>
          <w:bCs/>
          <w:sz w:val="24"/>
          <w:szCs w:val="24"/>
          <w:rtl/>
        </w:rPr>
        <w:t xml:space="preserve"> گروه سنی ج</w:t>
      </w:r>
    </w:p>
    <w:tbl>
      <w:tblPr>
        <w:tblStyle w:val="TableGrid"/>
        <w:bidiVisual/>
        <w:tblW w:w="6192" w:type="dxa"/>
        <w:jc w:val="center"/>
        <w:tblInd w:w="0" w:type="dxa"/>
        <w:tblLook w:val="04A0" w:firstRow="1" w:lastRow="0" w:firstColumn="1" w:lastColumn="0" w:noHBand="0" w:noVBand="1"/>
      </w:tblPr>
      <w:tblGrid>
        <w:gridCol w:w="2266"/>
        <w:gridCol w:w="2242"/>
        <w:gridCol w:w="1684"/>
      </w:tblGrid>
      <w:tr w:rsidR="004611E1" w:rsidRPr="004611E1" w:rsidTr="004611E1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B85655" w:rsidRPr="004611E1" w:rsidTr="004611E1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5" w:rsidRPr="004611E1" w:rsidRDefault="00B85655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655" w:rsidRPr="004611E1" w:rsidRDefault="00B85655" w:rsidP="003A0537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اول تشخیص نداده است.</w:t>
            </w:r>
          </w:p>
        </w:tc>
      </w:tr>
      <w:tr w:rsidR="00B85655" w:rsidRPr="004611E1" w:rsidTr="004611E1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5" w:rsidRPr="004611E1" w:rsidRDefault="00B85655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655" w:rsidRPr="004611E1" w:rsidRDefault="00B85655" w:rsidP="003A0537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دوم تشخیص نداده است.</w:t>
            </w:r>
          </w:p>
        </w:tc>
      </w:tr>
      <w:tr w:rsidR="004611E1" w:rsidRPr="004611E1" w:rsidTr="004611E1">
        <w:trPr>
          <w:trHeight w:val="377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E1" w:rsidRPr="004611E1" w:rsidRDefault="004611E1" w:rsidP="0013632F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وم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1E1" w:rsidRPr="004611E1" w:rsidRDefault="004611E1" w:rsidP="0013632F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گل محمد کم</w:t>
            </w:r>
          </w:p>
        </w:tc>
        <w:tc>
          <w:tcPr>
            <w:tcW w:w="1684" w:type="dxa"/>
            <w:vAlign w:val="center"/>
          </w:tcPr>
          <w:p w:rsidR="004611E1" w:rsidRPr="004611E1" w:rsidRDefault="004611E1" w:rsidP="0013632F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بندر ترکمن</w:t>
            </w:r>
          </w:p>
        </w:tc>
      </w:tr>
    </w:tbl>
    <w:p w:rsidR="00460095" w:rsidRPr="004611E1" w:rsidRDefault="00BF00A5" w:rsidP="00460095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برگزیدگان</w:t>
      </w:r>
      <w:r w:rsidR="00460095" w:rsidRPr="004611E1">
        <w:rPr>
          <w:rFonts w:cs="B Nazanin" w:hint="cs"/>
          <w:b/>
          <w:bCs/>
          <w:sz w:val="24"/>
          <w:szCs w:val="24"/>
          <w:rtl/>
        </w:rPr>
        <w:t xml:space="preserve"> آواز ترکمن: گروه سنی ب</w:t>
      </w:r>
    </w:p>
    <w:tbl>
      <w:tblPr>
        <w:tblStyle w:val="TableGrid"/>
        <w:bidiVisual/>
        <w:tblW w:w="6475" w:type="dxa"/>
        <w:jc w:val="center"/>
        <w:tblInd w:w="0" w:type="dxa"/>
        <w:tblLook w:val="04A0" w:firstRow="1" w:lastRow="0" w:firstColumn="1" w:lastColumn="0" w:noHBand="0" w:noVBand="1"/>
      </w:tblPr>
      <w:tblGrid>
        <w:gridCol w:w="2266"/>
        <w:gridCol w:w="2242"/>
        <w:gridCol w:w="1967"/>
      </w:tblGrid>
      <w:tr w:rsidR="00A6762B" w:rsidRPr="004611E1" w:rsidTr="00A6762B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AC4F0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AC4F0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AC4F0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B85655" w:rsidRPr="004611E1" w:rsidTr="00A6762B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5" w:rsidRPr="004611E1" w:rsidRDefault="00B85655" w:rsidP="00AC4F0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655" w:rsidRPr="004611E1" w:rsidRDefault="00B85655" w:rsidP="00AC4F0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اول تشخیص نداده است.</w:t>
            </w:r>
          </w:p>
        </w:tc>
      </w:tr>
      <w:tr w:rsidR="00B85655" w:rsidRPr="004611E1" w:rsidTr="00A6762B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5" w:rsidRPr="004611E1" w:rsidRDefault="00B85655" w:rsidP="00AC4F0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655" w:rsidRPr="004611E1" w:rsidRDefault="00B85655" w:rsidP="00AC4F0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دوم تشخیص نداده است.</w:t>
            </w:r>
          </w:p>
        </w:tc>
      </w:tr>
      <w:tr w:rsidR="00A6762B" w:rsidRPr="004611E1" w:rsidTr="00A6762B">
        <w:trPr>
          <w:trHeight w:val="377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016104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وم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62B" w:rsidRPr="004611E1" w:rsidRDefault="00A6762B" w:rsidP="00016104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ایوب کم</w:t>
            </w:r>
          </w:p>
        </w:tc>
        <w:tc>
          <w:tcPr>
            <w:tcW w:w="1967" w:type="dxa"/>
            <w:vAlign w:val="center"/>
          </w:tcPr>
          <w:p w:rsidR="00A6762B" w:rsidRPr="004611E1" w:rsidRDefault="00A6762B" w:rsidP="00016104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بندر ترکمن</w:t>
            </w:r>
          </w:p>
        </w:tc>
      </w:tr>
    </w:tbl>
    <w:p w:rsidR="00782F91" w:rsidRPr="004611E1" w:rsidRDefault="00782F91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A6762B" w:rsidRDefault="00A6762B" w:rsidP="00131802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A6762B" w:rsidRDefault="00A6762B" w:rsidP="00131802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A6762B" w:rsidRDefault="00A6762B" w:rsidP="00131802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131802" w:rsidRPr="004611E1" w:rsidRDefault="00131802" w:rsidP="00131802">
      <w:pPr>
        <w:spacing w:after="0"/>
        <w:jc w:val="center"/>
        <w:rPr>
          <w:rFonts w:cs="B Nazanin"/>
          <w:b/>
          <w:bCs/>
          <w:sz w:val="24"/>
          <w:szCs w:val="24"/>
        </w:rPr>
      </w:pPr>
      <w:r w:rsidRPr="004611E1">
        <w:rPr>
          <w:rFonts w:cs="B Nazanin" w:hint="cs"/>
          <w:b/>
          <w:bCs/>
          <w:sz w:val="24"/>
          <w:szCs w:val="24"/>
          <w:rtl/>
        </w:rPr>
        <w:lastRenderedPageBreak/>
        <w:t>برگزیدگان یازدهمین جشنواره ملی موسیقی جوان-1396</w:t>
      </w:r>
    </w:p>
    <w:p w:rsidR="00131802" w:rsidRPr="004611E1" w:rsidRDefault="00131802" w:rsidP="0013180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131802" w:rsidRPr="004611E1" w:rsidRDefault="00131802" w:rsidP="00131802">
      <w:pPr>
        <w:spacing w:after="0"/>
        <w:rPr>
          <w:rFonts w:cs="B Nazanin"/>
          <w:b/>
          <w:bCs/>
          <w:sz w:val="24"/>
          <w:szCs w:val="24"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برگزیدگان بخش موسیقی مازندران:</w:t>
      </w:r>
    </w:p>
    <w:p w:rsidR="00131802" w:rsidRPr="004611E1" w:rsidRDefault="00131802" w:rsidP="00131802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ساز دوتار مازندران  :</w:t>
      </w:r>
    </w:p>
    <w:p w:rsidR="00131802" w:rsidRPr="004611E1" w:rsidRDefault="00131802" w:rsidP="00131802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الف</w:t>
      </w:r>
    </w:p>
    <w:tbl>
      <w:tblPr>
        <w:tblStyle w:val="TableGrid"/>
        <w:bidiVisual/>
        <w:tblW w:w="6334" w:type="dxa"/>
        <w:jc w:val="center"/>
        <w:tblInd w:w="0" w:type="dxa"/>
        <w:tblLook w:val="04A0" w:firstRow="1" w:lastRow="0" w:firstColumn="1" w:lastColumn="0" w:noHBand="0" w:noVBand="1"/>
      </w:tblPr>
      <w:tblGrid>
        <w:gridCol w:w="1530"/>
        <w:gridCol w:w="2933"/>
        <w:gridCol w:w="1871"/>
      </w:tblGrid>
      <w:tr w:rsidR="00A6762B" w:rsidRPr="004611E1" w:rsidTr="00A6762B">
        <w:trPr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A6762B" w:rsidRPr="004611E1" w:rsidTr="00A6762B">
        <w:trPr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76600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2B" w:rsidRPr="004611E1" w:rsidRDefault="00A6762B" w:rsidP="0076600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ید محمدرضا محمدی سیدکلایی</w:t>
            </w:r>
          </w:p>
        </w:tc>
        <w:tc>
          <w:tcPr>
            <w:tcW w:w="1871" w:type="dxa"/>
            <w:vAlign w:val="center"/>
          </w:tcPr>
          <w:p w:rsidR="00A6762B" w:rsidRPr="004611E1" w:rsidRDefault="00A6762B" w:rsidP="00766001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قائم شهر</w:t>
            </w:r>
          </w:p>
        </w:tc>
      </w:tr>
      <w:tr w:rsidR="00A6762B" w:rsidRPr="004611E1" w:rsidTr="00A6762B">
        <w:trPr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76600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2B" w:rsidRPr="004611E1" w:rsidRDefault="00A6762B" w:rsidP="0076600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محمدحسین طیبی</w:t>
            </w:r>
          </w:p>
        </w:tc>
        <w:tc>
          <w:tcPr>
            <w:tcW w:w="1871" w:type="dxa"/>
            <w:vAlign w:val="center"/>
          </w:tcPr>
          <w:p w:rsidR="00A6762B" w:rsidRPr="004611E1" w:rsidRDefault="00A6762B" w:rsidP="00766001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ساری</w:t>
            </w:r>
          </w:p>
        </w:tc>
      </w:tr>
      <w:tr w:rsidR="00766001" w:rsidRPr="004611E1" w:rsidTr="00A6762B">
        <w:trPr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01" w:rsidRPr="004611E1" w:rsidRDefault="00766001" w:rsidP="0076600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001" w:rsidRPr="004611E1" w:rsidRDefault="00766001" w:rsidP="00766001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سوم تشخیص نداده است.</w:t>
            </w:r>
          </w:p>
        </w:tc>
      </w:tr>
    </w:tbl>
    <w:p w:rsidR="00131802" w:rsidRPr="004611E1" w:rsidRDefault="00131802" w:rsidP="0013180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131802" w:rsidRPr="004611E1" w:rsidRDefault="00131802" w:rsidP="00EB2A27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 xml:space="preserve">گروه سنی </w:t>
      </w:r>
      <w:r w:rsidR="00EB2A27" w:rsidRPr="004611E1">
        <w:rPr>
          <w:rFonts w:cs="B Nazanin" w:hint="cs"/>
          <w:b/>
          <w:bCs/>
          <w:sz w:val="24"/>
          <w:szCs w:val="24"/>
          <w:rtl/>
        </w:rPr>
        <w:t>ج</w:t>
      </w:r>
    </w:p>
    <w:tbl>
      <w:tblPr>
        <w:tblStyle w:val="TableGrid"/>
        <w:bidiVisual/>
        <w:tblW w:w="5767" w:type="dxa"/>
        <w:jc w:val="center"/>
        <w:tblInd w:w="0" w:type="dxa"/>
        <w:tblLook w:val="04A0" w:firstRow="1" w:lastRow="0" w:firstColumn="1" w:lastColumn="0" w:noHBand="0" w:noVBand="1"/>
      </w:tblPr>
      <w:tblGrid>
        <w:gridCol w:w="1450"/>
        <w:gridCol w:w="2769"/>
        <w:gridCol w:w="1548"/>
      </w:tblGrid>
      <w:tr w:rsidR="00A6762B" w:rsidRPr="004611E1" w:rsidTr="00A6762B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617E32" w:rsidRPr="004611E1" w:rsidTr="00A6762B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32" w:rsidRPr="004611E1" w:rsidRDefault="00617E32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E32" w:rsidRPr="004611E1" w:rsidRDefault="00617E32" w:rsidP="00977F8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اول تشخیص نداده است.</w:t>
            </w:r>
          </w:p>
        </w:tc>
      </w:tr>
      <w:tr w:rsidR="00A6762B" w:rsidRPr="004611E1" w:rsidTr="00A6762B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B5451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2B" w:rsidRPr="004611E1" w:rsidRDefault="00A6762B" w:rsidP="00B5451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ضا احمدی کمرپشتی</w:t>
            </w:r>
          </w:p>
        </w:tc>
        <w:tc>
          <w:tcPr>
            <w:tcW w:w="1548" w:type="dxa"/>
            <w:vAlign w:val="center"/>
          </w:tcPr>
          <w:p w:rsidR="00A6762B" w:rsidRPr="004611E1" w:rsidRDefault="00A6762B" w:rsidP="00B54517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قائم شهر</w:t>
            </w:r>
          </w:p>
        </w:tc>
      </w:tr>
      <w:tr w:rsidR="00617E32" w:rsidRPr="004611E1" w:rsidTr="00A6762B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32" w:rsidRPr="004611E1" w:rsidRDefault="00617E32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E32" w:rsidRPr="004611E1" w:rsidRDefault="00617E32" w:rsidP="00977F8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سوم تشخیص نداده است.</w:t>
            </w:r>
          </w:p>
        </w:tc>
      </w:tr>
    </w:tbl>
    <w:p w:rsidR="00131802" w:rsidRPr="004611E1" w:rsidRDefault="00131802" w:rsidP="0013180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131802" w:rsidRPr="004611E1" w:rsidRDefault="00131802" w:rsidP="00571EC5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131802" w:rsidRPr="004611E1" w:rsidRDefault="00131802" w:rsidP="00571EC5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131802" w:rsidRPr="004611E1" w:rsidRDefault="00131802" w:rsidP="00571EC5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131802" w:rsidRPr="004611E1" w:rsidRDefault="00131802" w:rsidP="00571EC5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131802" w:rsidRPr="004611E1" w:rsidRDefault="00131802" w:rsidP="00571EC5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131802" w:rsidRPr="004611E1" w:rsidRDefault="00131802" w:rsidP="00571EC5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131802" w:rsidRPr="004611E1" w:rsidRDefault="00131802" w:rsidP="00571EC5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131802" w:rsidRPr="004611E1" w:rsidRDefault="00131802" w:rsidP="00571EC5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131802" w:rsidRPr="004611E1" w:rsidRDefault="00131802" w:rsidP="00571EC5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9741CF" w:rsidRPr="004611E1" w:rsidRDefault="009741CF" w:rsidP="00571EC5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9741CF" w:rsidRPr="004611E1" w:rsidRDefault="009741CF" w:rsidP="00571EC5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131802" w:rsidRPr="004611E1" w:rsidRDefault="00131802" w:rsidP="00571EC5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D94C0B" w:rsidRPr="004611E1" w:rsidRDefault="00D94C0B" w:rsidP="00571EC5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131802" w:rsidRPr="004611E1" w:rsidRDefault="00131802" w:rsidP="00571EC5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571EC5" w:rsidRPr="004611E1" w:rsidRDefault="00571EC5" w:rsidP="00571EC5">
      <w:pPr>
        <w:spacing w:after="0"/>
        <w:jc w:val="center"/>
        <w:rPr>
          <w:rFonts w:cs="B Nazanin"/>
          <w:b/>
          <w:bCs/>
          <w:sz w:val="24"/>
          <w:szCs w:val="24"/>
        </w:rPr>
      </w:pPr>
      <w:r w:rsidRPr="004611E1">
        <w:rPr>
          <w:rFonts w:cs="B Nazanin" w:hint="cs"/>
          <w:b/>
          <w:bCs/>
          <w:sz w:val="24"/>
          <w:szCs w:val="24"/>
          <w:rtl/>
        </w:rPr>
        <w:lastRenderedPageBreak/>
        <w:t xml:space="preserve">برگزیدگان </w:t>
      </w:r>
      <w:r w:rsidR="00457039" w:rsidRPr="004611E1">
        <w:rPr>
          <w:rFonts w:cs="B Nazanin" w:hint="cs"/>
          <w:b/>
          <w:bCs/>
          <w:sz w:val="24"/>
          <w:szCs w:val="24"/>
          <w:rtl/>
        </w:rPr>
        <w:t>یاز</w:t>
      </w:r>
      <w:r w:rsidRPr="004611E1">
        <w:rPr>
          <w:rFonts w:cs="B Nazanin" w:hint="cs"/>
          <w:b/>
          <w:bCs/>
          <w:sz w:val="24"/>
          <w:szCs w:val="24"/>
          <w:rtl/>
        </w:rPr>
        <w:t>دهمین جشنواره ملی موسیقی جوان-1396</w:t>
      </w:r>
    </w:p>
    <w:p w:rsidR="00571EC5" w:rsidRPr="004611E1" w:rsidRDefault="00571EC5" w:rsidP="00782F9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782F91" w:rsidRPr="004611E1" w:rsidRDefault="00782F91" w:rsidP="00782F91">
      <w:pPr>
        <w:spacing w:after="0"/>
        <w:rPr>
          <w:rFonts w:cs="B Nazanin"/>
          <w:b/>
          <w:bCs/>
          <w:sz w:val="24"/>
          <w:szCs w:val="24"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برگزیدگان بخش موسیقی</w:t>
      </w:r>
      <w:r w:rsidR="00431F42" w:rsidRPr="004611E1">
        <w:rPr>
          <w:rFonts w:cs="B Nazanin" w:hint="cs"/>
          <w:b/>
          <w:bCs/>
          <w:sz w:val="24"/>
          <w:szCs w:val="24"/>
          <w:rtl/>
        </w:rPr>
        <w:t xml:space="preserve"> مازندران</w:t>
      </w:r>
      <w:r w:rsidRPr="004611E1">
        <w:rPr>
          <w:rFonts w:cs="B Nazanin" w:hint="cs"/>
          <w:b/>
          <w:bCs/>
          <w:sz w:val="24"/>
          <w:szCs w:val="24"/>
          <w:rtl/>
        </w:rPr>
        <w:t>:</w:t>
      </w:r>
    </w:p>
    <w:p w:rsidR="00782F91" w:rsidRPr="004611E1" w:rsidRDefault="00782F91" w:rsidP="00782F91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 xml:space="preserve">ساز </w:t>
      </w:r>
      <w:r w:rsidR="00AC4F00" w:rsidRPr="004611E1">
        <w:rPr>
          <w:rFonts w:cs="B Nazanin" w:hint="cs"/>
          <w:b/>
          <w:bCs/>
          <w:sz w:val="24"/>
          <w:szCs w:val="24"/>
          <w:rtl/>
        </w:rPr>
        <w:t>کمانچه مازندران</w:t>
      </w:r>
      <w:r w:rsidRPr="004611E1">
        <w:rPr>
          <w:rFonts w:cs="B Nazanin" w:hint="cs"/>
          <w:b/>
          <w:bCs/>
          <w:sz w:val="24"/>
          <w:szCs w:val="24"/>
          <w:rtl/>
        </w:rPr>
        <w:t xml:space="preserve"> :</w:t>
      </w:r>
    </w:p>
    <w:p w:rsidR="00782F91" w:rsidRPr="004611E1" w:rsidRDefault="00782F91" w:rsidP="00782F91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الف</w:t>
      </w:r>
    </w:p>
    <w:tbl>
      <w:tblPr>
        <w:tblStyle w:val="TableGrid"/>
        <w:bidiVisual/>
        <w:tblW w:w="6192" w:type="dxa"/>
        <w:jc w:val="center"/>
        <w:tblInd w:w="0" w:type="dxa"/>
        <w:tblLook w:val="04A0" w:firstRow="1" w:lastRow="0" w:firstColumn="1" w:lastColumn="0" w:noHBand="0" w:noVBand="1"/>
      </w:tblPr>
      <w:tblGrid>
        <w:gridCol w:w="1356"/>
        <w:gridCol w:w="3093"/>
        <w:gridCol w:w="1743"/>
      </w:tblGrid>
      <w:tr w:rsidR="00A6762B" w:rsidRPr="004611E1" w:rsidTr="00A6762B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617E32" w:rsidRPr="004611E1" w:rsidTr="00A6762B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32" w:rsidRPr="004611E1" w:rsidRDefault="00617E32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E32" w:rsidRPr="004611E1" w:rsidRDefault="00617E32" w:rsidP="003A0537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اول تشخیص نداده است.</w:t>
            </w:r>
          </w:p>
        </w:tc>
      </w:tr>
      <w:tr w:rsidR="00A6762B" w:rsidRPr="004611E1" w:rsidTr="00A6762B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D94C0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2B" w:rsidRPr="004611E1" w:rsidRDefault="00A6762B" w:rsidP="00D94C0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ید محمدرضا محمدی سید کلایی</w:t>
            </w:r>
          </w:p>
        </w:tc>
        <w:tc>
          <w:tcPr>
            <w:tcW w:w="1743" w:type="dxa"/>
          </w:tcPr>
          <w:p w:rsidR="00A6762B" w:rsidRPr="004611E1" w:rsidRDefault="00A6762B" w:rsidP="00D94C0B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قائم شهر</w:t>
            </w:r>
          </w:p>
        </w:tc>
      </w:tr>
      <w:tr w:rsidR="00A6762B" w:rsidRPr="004611E1" w:rsidTr="00A6762B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D94C0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2B" w:rsidRPr="004611E1" w:rsidRDefault="00A6762B" w:rsidP="00D94C0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حسام بتیار</w:t>
            </w:r>
          </w:p>
        </w:tc>
        <w:tc>
          <w:tcPr>
            <w:tcW w:w="1743" w:type="dxa"/>
          </w:tcPr>
          <w:p w:rsidR="00A6762B" w:rsidRPr="004611E1" w:rsidRDefault="00A6762B" w:rsidP="00D94C0B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ساری</w:t>
            </w:r>
          </w:p>
        </w:tc>
      </w:tr>
    </w:tbl>
    <w:p w:rsidR="00782F91" w:rsidRPr="004611E1" w:rsidRDefault="00782F91" w:rsidP="00782F9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782F91" w:rsidRPr="004611E1" w:rsidRDefault="00782F91" w:rsidP="00782F91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ج</w:t>
      </w:r>
    </w:p>
    <w:tbl>
      <w:tblPr>
        <w:tblStyle w:val="TableGrid"/>
        <w:bidiVisual/>
        <w:tblW w:w="6192" w:type="dxa"/>
        <w:jc w:val="center"/>
        <w:tblInd w:w="0" w:type="dxa"/>
        <w:tblLook w:val="04A0" w:firstRow="1" w:lastRow="0" w:firstColumn="1" w:lastColumn="0" w:noHBand="0" w:noVBand="1"/>
      </w:tblPr>
      <w:tblGrid>
        <w:gridCol w:w="2266"/>
        <w:gridCol w:w="2242"/>
        <w:gridCol w:w="1684"/>
      </w:tblGrid>
      <w:tr w:rsidR="00A6762B" w:rsidRPr="004611E1" w:rsidTr="00A6762B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A6762B" w:rsidRPr="004611E1" w:rsidTr="00A6762B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84196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2B" w:rsidRPr="004611E1" w:rsidRDefault="00A6762B" w:rsidP="0084196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عدی صادقی</w:t>
            </w:r>
          </w:p>
        </w:tc>
        <w:tc>
          <w:tcPr>
            <w:tcW w:w="1684" w:type="dxa"/>
            <w:vAlign w:val="center"/>
          </w:tcPr>
          <w:p w:rsidR="00A6762B" w:rsidRPr="004611E1" w:rsidRDefault="00A6762B" w:rsidP="0084196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آمل</w:t>
            </w:r>
          </w:p>
        </w:tc>
      </w:tr>
      <w:tr w:rsidR="00617E32" w:rsidRPr="004611E1" w:rsidTr="00A6762B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32" w:rsidRPr="004611E1" w:rsidRDefault="00617E32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E32" w:rsidRPr="004611E1" w:rsidRDefault="00617E32" w:rsidP="003A0537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دوم تشخیص نداده است.</w:t>
            </w:r>
          </w:p>
        </w:tc>
      </w:tr>
      <w:tr w:rsidR="00617E32" w:rsidRPr="004611E1" w:rsidTr="00A6762B">
        <w:trPr>
          <w:trHeight w:val="377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32" w:rsidRPr="004611E1" w:rsidRDefault="00617E32" w:rsidP="003A053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وم 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17E32" w:rsidRPr="004611E1" w:rsidRDefault="00617E32" w:rsidP="003A0537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سوم تشخیص نداده است.</w:t>
            </w:r>
          </w:p>
        </w:tc>
      </w:tr>
    </w:tbl>
    <w:p w:rsidR="00782F91" w:rsidRPr="004611E1" w:rsidRDefault="00782F91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782F91" w:rsidRPr="004611E1" w:rsidRDefault="00782F91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782F91" w:rsidRPr="004611E1" w:rsidRDefault="00782F91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782F91" w:rsidRPr="004611E1" w:rsidRDefault="00782F91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782F91" w:rsidRPr="004611E1" w:rsidRDefault="00782F91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776BE0" w:rsidRPr="004611E1" w:rsidRDefault="00776BE0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776BE0" w:rsidRPr="004611E1" w:rsidRDefault="00776BE0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776BE0" w:rsidRPr="004611E1" w:rsidRDefault="00776BE0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776BE0" w:rsidRPr="004611E1" w:rsidRDefault="00776BE0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776BE0" w:rsidRPr="004611E1" w:rsidRDefault="00776BE0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9741CF" w:rsidRPr="004611E1" w:rsidRDefault="009741CF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9741CF" w:rsidRPr="004611E1" w:rsidRDefault="009741CF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F7093E" w:rsidRPr="004611E1" w:rsidRDefault="00F7093E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776BE0" w:rsidRPr="004611E1" w:rsidRDefault="00776BE0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776BE0" w:rsidRPr="004611E1" w:rsidRDefault="00776BE0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776BE0" w:rsidRPr="004611E1" w:rsidRDefault="00776BE0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571EC5" w:rsidRPr="004611E1" w:rsidRDefault="00571EC5" w:rsidP="00571EC5">
      <w:pPr>
        <w:spacing w:after="0"/>
        <w:jc w:val="center"/>
        <w:rPr>
          <w:rFonts w:cs="B Nazanin"/>
          <w:b/>
          <w:bCs/>
          <w:sz w:val="24"/>
          <w:szCs w:val="24"/>
        </w:rPr>
      </w:pPr>
      <w:r w:rsidRPr="004611E1">
        <w:rPr>
          <w:rFonts w:cs="B Nazanin" w:hint="cs"/>
          <w:b/>
          <w:bCs/>
          <w:sz w:val="24"/>
          <w:szCs w:val="24"/>
          <w:rtl/>
        </w:rPr>
        <w:t xml:space="preserve">برگزیدگان </w:t>
      </w:r>
      <w:r w:rsidR="00457039" w:rsidRPr="004611E1">
        <w:rPr>
          <w:rFonts w:cs="B Nazanin" w:hint="cs"/>
          <w:b/>
          <w:bCs/>
          <w:sz w:val="24"/>
          <w:szCs w:val="24"/>
          <w:rtl/>
        </w:rPr>
        <w:t>یاز</w:t>
      </w:r>
      <w:r w:rsidRPr="004611E1">
        <w:rPr>
          <w:rFonts w:cs="B Nazanin" w:hint="cs"/>
          <w:b/>
          <w:bCs/>
          <w:sz w:val="24"/>
          <w:szCs w:val="24"/>
          <w:rtl/>
        </w:rPr>
        <w:t>دهمین جشنواره ملی موسیقی جوان-1396</w:t>
      </w:r>
    </w:p>
    <w:p w:rsidR="00776BE0" w:rsidRPr="004611E1" w:rsidRDefault="00776BE0" w:rsidP="00E37B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776BE0" w:rsidRPr="004611E1" w:rsidRDefault="00776BE0" w:rsidP="00776BE0">
      <w:pPr>
        <w:spacing w:after="0"/>
        <w:rPr>
          <w:rFonts w:cs="B Nazanin"/>
          <w:b/>
          <w:bCs/>
          <w:sz w:val="24"/>
          <w:szCs w:val="24"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برگزیدگان بخش موسیقی</w:t>
      </w:r>
      <w:r w:rsidR="00131802" w:rsidRPr="004611E1">
        <w:rPr>
          <w:rFonts w:cs="B Nazanin" w:hint="cs"/>
          <w:b/>
          <w:bCs/>
          <w:sz w:val="24"/>
          <w:szCs w:val="24"/>
          <w:rtl/>
        </w:rPr>
        <w:t xml:space="preserve"> مازندران</w:t>
      </w:r>
      <w:r w:rsidRPr="004611E1">
        <w:rPr>
          <w:rFonts w:cs="B Nazanin" w:hint="cs"/>
          <w:b/>
          <w:bCs/>
          <w:sz w:val="24"/>
          <w:szCs w:val="24"/>
          <w:rtl/>
        </w:rPr>
        <w:t>:</w:t>
      </w:r>
    </w:p>
    <w:p w:rsidR="00776BE0" w:rsidRPr="004611E1" w:rsidRDefault="00776BE0" w:rsidP="00776BE0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 xml:space="preserve">ساز </w:t>
      </w:r>
      <w:r w:rsidR="00695109" w:rsidRPr="004611E1">
        <w:rPr>
          <w:rFonts w:cs="B Nazanin" w:hint="cs"/>
          <w:b/>
          <w:bCs/>
          <w:sz w:val="24"/>
          <w:szCs w:val="24"/>
          <w:rtl/>
        </w:rPr>
        <w:t>لَله وا</w:t>
      </w:r>
      <w:r w:rsidRPr="004611E1">
        <w:rPr>
          <w:rFonts w:cs="B Nazanin" w:hint="cs"/>
          <w:b/>
          <w:bCs/>
          <w:sz w:val="24"/>
          <w:szCs w:val="24"/>
          <w:rtl/>
        </w:rPr>
        <w:t xml:space="preserve"> :</w:t>
      </w:r>
    </w:p>
    <w:p w:rsidR="00776BE0" w:rsidRPr="004611E1" w:rsidRDefault="00776BE0" w:rsidP="00776BE0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الف</w:t>
      </w:r>
    </w:p>
    <w:tbl>
      <w:tblPr>
        <w:tblStyle w:val="TableGrid"/>
        <w:bidiVisual/>
        <w:tblW w:w="5942" w:type="dxa"/>
        <w:jc w:val="center"/>
        <w:tblInd w:w="0" w:type="dxa"/>
        <w:tblLook w:val="04A0" w:firstRow="1" w:lastRow="0" w:firstColumn="1" w:lastColumn="0" w:noHBand="0" w:noVBand="1"/>
      </w:tblPr>
      <w:tblGrid>
        <w:gridCol w:w="1531"/>
        <w:gridCol w:w="2928"/>
        <w:gridCol w:w="1483"/>
      </w:tblGrid>
      <w:tr w:rsidR="00A6762B" w:rsidRPr="004611E1" w:rsidTr="00A6762B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AC4F0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AC4F0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AC4F0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A6762B" w:rsidRPr="004611E1" w:rsidTr="00A6762B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8A106D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2B" w:rsidRPr="004611E1" w:rsidRDefault="00A6762B" w:rsidP="008A106D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محراب قیاسی</w:t>
            </w:r>
          </w:p>
        </w:tc>
        <w:tc>
          <w:tcPr>
            <w:tcW w:w="1483" w:type="dxa"/>
          </w:tcPr>
          <w:p w:rsidR="00A6762B" w:rsidRPr="004611E1" w:rsidRDefault="00A6762B" w:rsidP="008A106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آمل</w:t>
            </w:r>
          </w:p>
        </w:tc>
      </w:tr>
      <w:tr w:rsidR="00A6762B" w:rsidRPr="004611E1" w:rsidTr="00A6762B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8A106D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2B" w:rsidRPr="004611E1" w:rsidRDefault="00A6762B" w:rsidP="008A106D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حسین جهانی نسب</w:t>
            </w:r>
          </w:p>
        </w:tc>
        <w:tc>
          <w:tcPr>
            <w:tcW w:w="1483" w:type="dxa"/>
          </w:tcPr>
          <w:p w:rsidR="00A6762B" w:rsidRPr="004611E1" w:rsidRDefault="00A6762B" w:rsidP="008A106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ساری</w:t>
            </w:r>
          </w:p>
        </w:tc>
      </w:tr>
      <w:tr w:rsidR="00A6762B" w:rsidRPr="004611E1" w:rsidTr="00A6762B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8A106D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2B" w:rsidRPr="004611E1" w:rsidRDefault="00A6762B" w:rsidP="008A106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امی گل زاده گنگرج</w:t>
            </w:r>
          </w:p>
        </w:tc>
        <w:tc>
          <w:tcPr>
            <w:tcW w:w="1483" w:type="dxa"/>
          </w:tcPr>
          <w:p w:rsidR="00A6762B" w:rsidRPr="004611E1" w:rsidRDefault="00A6762B" w:rsidP="008A106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بابل</w:t>
            </w:r>
          </w:p>
        </w:tc>
      </w:tr>
    </w:tbl>
    <w:p w:rsidR="00776BE0" w:rsidRPr="004611E1" w:rsidRDefault="00776BE0" w:rsidP="00776BE0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776BE0" w:rsidRPr="004611E1" w:rsidRDefault="00776BE0" w:rsidP="00776BE0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ب</w:t>
      </w:r>
    </w:p>
    <w:tbl>
      <w:tblPr>
        <w:tblStyle w:val="TableGrid"/>
        <w:bidiVisual/>
        <w:tblW w:w="6050" w:type="dxa"/>
        <w:jc w:val="center"/>
        <w:tblInd w:w="0" w:type="dxa"/>
        <w:tblLook w:val="04A0" w:firstRow="1" w:lastRow="0" w:firstColumn="1" w:lastColumn="0" w:noHBand="0" w:noVBand="1"/>
      </w:tblPr>
      <w:tblGrid>
        <w:gridCol w:w="1526"/>
        <w:gridCol w:w="2922"/>
        <w:gridCol w:w="1602"/>
      </w:tblGrid>
      <w:tr w:rsidR="00A6762B" w:rsidRPr="004611E1" w:rsidTr="00A6762B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AC4F0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AC4F0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AC4F0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A6762B" w:rsidRPr="004611E1" w:rsidTr="00A6762B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3B0B0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2B" w:rsidRPr="004611E1" w:rsidRDefault="00A6762B" w:rsidP="003B0B0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حمیدرضا قیاسی</w:t>
            </w:r>
          </w:p>
        </w:tc>
        <w:tc>
          <w:tcPr>
            <w:tcW w:w="1602" w:type="dxa"/>
            <w:vAlign w:val="center"/>
          </w:tcPr>
          <w:p w:rsidR="00A6762B" w:rsidRPr="004611E1" w:rsidRDefault="00A6762B" w:rsidP="003B0B0C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آمل</w:t>
            </w:r>
          </w:p>
        </w:tc>
      </w:tr>
      <w:tr w:rsidR="00617E32" w:rsidRPr="004611E1" w:rsidTr="00A6762B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32" w:rsidRPr="004611E1" w:rsidRDefault="00617E32" w:rsidP="00AC4F0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E32" w:rsidRPr="004611E1" w:rsidRDefault="00617E32" w:rsidP="00AC4F0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دوم تشخیص نداده است.</w:t>
            </w:r>
          </w:p>
        </w:tc>
      </w:tr>
      <w:tr w:rsidR="00617E32" w:rsidRPr="004611E1" w:rsidTr="00A6762B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32" w:rsidRPr="004611E1" w:rsidRDefault="00617E32" w:rsidP="00AC4F0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E32" w:rsidRPr="004611E1" w:rsidRDefault="00617E32" w:rsidP="00AC4F0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سوم تشخیص نداده است.</w:t>
            </w:r>
          </w:p>
        </w:tc>
      </w:tr>
    </w:tbl>
    <w:p w:rsidR="00776BE0" w:rsidRPr="004611E1" w:rsidRDefault="00776BE0" w:rsidP="00776BE0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776BE0" w:rsidRPr="004611E1" w:rsidRDefault="00776BE0" w:rsidP="00776BE0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ج</w:t>
      </w:r>
    </w:p>
    <w:tbl>
      <w:tblPr>
        <w:tblStyle w:val="TableGrid"/>
        <w:bidiVisual/>
        <w:tblW w:w="6144" w:type="dxa"/>
        <w:jc w:val="center"/>
        <w:tblInd w:w="0" w:type="dxa"/>
        <w:tblLook w:val="04A0" w:firstRow="1" w:lastRow="0" w:firstColumn="1" w:lastColumn="0" w:noHBand="0" w:noVBand="1"/>
      </w:tblPr>
      <w:tblGrid>
        <w:gridCol w:w="2266"/>
        <w:gridCol w:w="2242"/>
        <w:gridCol w:w="1636"/>
      </w:tblGrid>
      <w:tr w:rsidR="00A6762B" w:rsidRPr="004611E1" w:rsidTr="00A6762B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AC4F0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AC4F0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AC4F0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A6762B" w:rsidRPr="004611E1" w:rsidTr="00A6762B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8A106D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2B" w:rsidRPr="004611E1" w:rsidRDefault="00A6762B" w:rsidP="008A106D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پویا محسنی</w:t>
            </w:r>
          </w:p>
        </w:tc>
        <w:tc>
          <w:tcPr>
            <w:tcW w:w="1636" w:type="dxa"/>
            <w:vAlign w:val="center"/>
          </w:tcPr>
          <w:p w:rsidR="00A6762B" w:rsidRPr="004611E1" w:rsidRDefault="00A6762B" w:rsidP="008A106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آمل</w:t>
            </w:r>
          </w:p>
        </w:tc>
      </w:tr>
      <w:tr w:rsidR="008A106D" w:rsidRPr="004611E1" w:rsidTr="00A6762B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6D" w:rsidRPr="004611E1" w:rsidRDefault="008A106D" w:rsidP="008A106D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06D" w:rsidRPr="004611E1" w:rsidRDefault="008A106D" w:rsidP="008A106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دوم تشخیص نداده است.</w:t>
            </w:r>
          </w:p>
        </w:tc>
      </w:tr>
      <w:tr w:rsidR="008A106D" w:rsidRPr="004611E1" w:rsidTr="00A6762B">
        <w:trPr>
          <w:trHeight w:val="377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6D" w:rsidRPr="004611E1" w:rsidRDefault="008A106D" w:rsidP="008A106D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وم 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06D" w:rsidRPr="004611E1" w:rsidRDefault="008A106D" w:rsidP="008A106D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سوم تشخیص نداده است.</w:t>
            </w:r>
          </w:p>
        </w:tc>
      </w:tr>
    </w:tbl>
    <w:p w:rsidR="009741CF" w:rsidRPr="004611E1" w:rsidRDefault="009741CF" w:rsidP="00FF1FC7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9741CF" w:rsidRPr="004611E1" w:rsidRDefault="009741CF" w:rsidP="00FF1FC7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251F3A" w:rsidRPr="004611E1" w:rsidRDefault="00251F3A" w:rsidP="00FF1FC7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E976E8" w:rsidRPr="004611E1" w:rsidRDefault="00E976E8" w:rsidP="00FF1FC7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E976E8" w:rsidRPr="004611E1" w:rsidRDefault="00E976E8" w:rsidP="00FF1FC7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E976E8" w:rsidRPr="004611E1" w:rsidRDefault="00E976E8" w:rsidP="00FF1FC7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E976E8" w:rsidRPr="004611E1" w:rsidRDefault="00E976E8" w:rsidP="00FF1FC7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E976E8" w:rsidRPr="004611E1" w:rsidRDefault="00E976E8" w:rsidP="00FF1FC7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E976E8" w:rsidRPr="004611E1" w:rsidRDefault="00E976E8" w:rsidP="00FF1FC7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2422B5" w:rsidRPr="004611E1" w:rsidRDefault="00965636" w:rsidP="00FF1FC7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برگزیدگان یازدهمین جشنواره ملی موسیقی جوان-1396</w:t>
      </w:r>
    </w:p>
    <w:p w:rsidR="002422B5" w:rsidRPr="004611E1" w:rsidRDefault="002422B5" w:rsidP="002422B5">
      <w:pPr>
        <w:spacing w:after="0"/>
        <w:rPr>
          <w:rFonts w:cs="B Nazanin"/>
          <w:b/>
          <w:bCs/>
          <w:sz w:val="24"/>
          <w:szCs w:val="24"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برگزیدگان بخش موسیقی</w:t>
      </w:r>
      <w:r w:rsidR="00FF1FC7" w:rsidRPr="004611E1">
        <w:rPr>
          <w:rFonts w:cs="B Nazanin" w:hint="cs"/>
          <w:b/>
          <w:bCs/>
          <w:sz w:val="24"/>
          <w:szCs w:val="24"/>
          <w:rtl/>
        </w:rPr>
        <w:t xml:space="preserve"> مازندران</w:t>
      </w:r>
      <w:r w:rsidRPr="004611E1">
        <w:rPr>
          <w:rFonts w:cs="B Nazanin" w:hint="cs"/>
          <w:b/>
          <w:bCs/>
          <w:sz w:val="24"/>
          <w:szCs w:val="24"/>
          <w:rtl/>
        </w:rPr>
        <w:t>:</w:t>
      </w:r>
    </w:p>
    <w:p w:rsidR="002422B5" w:rsidRPr="004611E1" w:rsidRDefault="002422B5" w:rsidP="002422B5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 xml:space="preserve">ساز </w:t>
      </w:r>
      <w:r w:rsidR="00FA2AAA" w:rsidRPr="004611E1">
        <w:rPr>
          <w:rFonts w:cs="B Nazanin" w:hint="cs"/>
          <w:b/>
          <w:bCs/>
          <w:sz w:val="24"/>
          <w:szCs w:val="24"/>
          <w:rtl/>
        </w:rPr>
        <w:t>دسرک</w:t>
      </w:r>
      <w:r w:rsidR="00FF1FC7" w:rsidRPr="004611E1">
        <w:rPr>
          <w:rFonts w:cs="B Nazanin" w:hint="cs"/>
          <w:b/>
          <w:bCs/>
          <w:sz w:val="24"/>
          <w:szCs w:val="24"/>
          <w:rtl/>
        </w:rPr>
        <w:t>وتن</w:t>
      </w:r>
      <w:r w:rsidRPr="004611E1">
        <w:rPr>
          <w:rFonts w:cs="B Nazanin" w:hint="cs"/>
          <w:b/>
          <w:bCs/>
          <w:sz w:val="24"/>
          <w:szCs w:val="24"/>
          <w:rtl/>
        </w:rPr>
        <w:t xml:space="preserve"> :</w:t>
      </w:r>
    </w:p>
    <w:p w:rsidR="002422B5" w:rsidRPr="004611E1" w:rsidRDefault="002422B5" w:rsidP="002422B5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الف</w:t>
      </w:r>
    </w:p>
    <w:tbl>
      <w:tblPr>
        <w:tblStyle w:val="TableGrid"/>
        <w:bidiVisual/>
        <w:tblW w:w="5944" w:type="dxa"/>
        <w:jc w:val="center"/>
        <w:tblInd w:w="0" w:type="dxa"/>
        <w:tblLook w:val="04A0" w:firstRow="1" w:lastRow="0" w:firstColumn="1" w:lastColumn="0" w:noHBand="0" w:noVBand="1"/>
      </w:tblPr>
      <w:tblGrid>
        <w:gridCol w:w="1531"/>
        <w:gridCol w:w="2930"/>
        <w:gridCol w:w="1483"/>
      </w:tblGrid>
      <w:tr w:rsidR="00A6762B" w:rsidRPr="004611E1" w:rsidTr="00A6762B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AC4F0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AC4F0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AC4F0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A6762B" w:rsidRPr="004611E1" w:rsidTr="00A6762B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E976E8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2B" w:rsidRPr="004611E1" w:rsidRDefault="00A6762B" w:rsidP="00E976E8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محمدرضا کاظمی لهمالی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A6762B" w:rsidRPr="004611E1" w:rsidRDefault="00A6762B" w:rsidP="00E976E8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قائم شهر</w:t>
            </w:r>
          </w:p>
        </w:tc>
      </w:tr>
      <w:tr w:rsidR="00A6762B" w:rsidRPr="004611E1" w:rsidTr="00A6762B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E976E8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2B" w:rsidRPr="004611E1" w:rsidRDefault="00A6762B" w:rsidP="00E976E8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ید امیررضا محمدی سید کلایی</w:t>
            </w:r>
          </w:p>
        </w:tc>
        <w:tc>
          <w:tcPr>
            <w:tcW w:w="1483" w:type="dxa"/>
          </w:tcPr>
          <w:p w:rsidR="00A6762B" w:rsidRPr="004611E1" w:rsidRDefault="00A6762B" w:rsidP="00E976E8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جویبار</w:t>
            </w:r>
          </w:p>
        </w:tc>
      </w:tr>
      <w:tr w:rsidR="00A6762B" w:rsidRPr="004611E1" w:rsidTr="00A6762B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E976E8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2B" w:rsidRPr="004611E1" w:rsidRDefault="00A6762B" w:rsidP="00E976E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امیررضا طیبی</w:t>
            </w:r>
          </w:p>
        </w:tc>
        <w:tc>
          <w:tcPr>
            <w:tcW w:w="1483" w:type="dxa"/>
          </w:tcPr>
          <w:p w:rsidR="00A6762B" w:rsidRPr="004611E1" w:rsidRDefault="00A6762B" w:rsidP="00E976E8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ساری</w:t>
            </w:r>
          </w:p>
        </w:tc>
      </w:tr>
    </w:tbl>
    <w:p w:rsidR="002422B5" w:rsidRPr="004611E1" w:rsidRDefault="002422B5" w:rsidP="002422B5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2422B5" w:rsidRPr="004611E1" w:rsidRDefault="002422B5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2422B5" w:rsidRPr="004611E1" w:rsidRDefault="002422B5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CA433B" w:rsidRPr="004611E1" w:rsidRDefault="00CA433B" w:rsidP="00CA433B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برگزیدگان یازدهمین جشنواره ملی موسیقی جوان-1396</w:t>
      </w:r>
    </w:p>
    <w:p w:rsidR="00CA433B" w:rsidRPr="004611E1" w:rsidRDefault="00CA433B" w:rsidP="00CA433B">
      <w:pPr>
        <w:spacing w:after="0"/>
        <w:rPr>
          <w:rFonts w:cs="B Nazanin"/>
          <w:b/>
          <w:bCs/>
          <w:sz w:val="24"/>
          <w:szCs w:val="24"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برگزیدگان بخش موسیقی مازندران:</w:t>
      </w:r>
    </w:p>
    <w:p w:rsidR="00CA433B" w:rsidRPr="004611E1" w:rsidRDefault="003B3FA9" w:rsidP="00CA433B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بخش آواز مازندران</w:t>
      </w:r>
      <w:r w:rsidR="00CA433B" w:rsidRPr="004611E1">
        <w:rPr>
          <w:rFonts w:cs="B Nazanin" w:hint="cs"/>
          <w:b/>
          <w:bCs/>
          <w:sz w:val="24"/>
          <w:szCs w:val="24"/>
          <w:rtl/>
        </w:rPr>
        <w:t xml:space="preserve"> :</w:t>
      </w:r>
    </w:p>
    <w:p w:rsidR="00CA433B" w:rsidRPr="004611E1" w:rsidRDefault="00CA433B" w:rsidP="00CA433B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الف</w:t>
      </w:r>
    </w:p>
    <w:tbl>
      <w:tblPr>
        <w:tblStyle w:val="TableGrid"/>
        <w:bidiVisual/>
        <w:tblW w:w="6050" w:type="dxa"/>
        <w:jc w:val="center"/>
        <w:tblInd w:w="0" w:type="dxa"/>
        <w:tblLook w:val="04A0" w:firstRow="1" w:lastRow="0" w:firstColumn="1" w:lastColumn="0" w:noHBand="0" w:noVBand="1"/>
      </w:tblPr>
      <w:tblGrid>
        <w:gridCol w:w="1531"/>
        <w:gridCol w:w="2930"/>
        <w:gridCol w:w="1589"/>
      </w:tblGrid>
      <w:tr w:rsidR="00A6762B" w:rsidRPr="004611E1" w:rsidTr="00A6762B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617E32" w:rsidRPr="004611E1" w:rsidTr="00A6762B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32" w:rsidRPr="004611E1" w:rsidRDefault="00617E32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E32" w:rsidRPr="004611E1" w:rsidRDefault="00617E32" w:rsidP="00977F8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اول تشخیص نداده است.</w:t>
            </w:r>
          </w:p>
        </w:tc>
      </w:tr>
      <w:tr w:rsidR="00A6762B" w:rsidRPr="004611E1" w:rsidTr="00A6762B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DD2BB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2B" w:rsidRPr="004611E1" w:rsidRDefault="00A6762B" w:rsidP="00DD2BB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ید یونس قریشی امرئی</w:t>
            </w:r>
          </w:p>
        </w:tc>
        <w:tc>
          <w:tcPr>
            <w:tcW w:w="1589" w:type="dxa"/>
            <w:vAlign w:val="center"/>
          </w:tcPr>
          <w:p w:rsidR="00A6762B" w:rsidRPr="004611E1" w:rsidRDefault="00A6762B" w:rsidP="00DD2BBB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ساری</w:t>
            </w:r>
          </w:p>
        </w:tc>
      </w:tr>
      <w:tr w:rsidR="00DD2BBB" w:rsidRPr="004611E1" w:rsidTr="00A6762B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BB" w:rsidRPr="004611E1" w:rsidRDefault="00DD2BBB" w:rsidP="00DD2BB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BBB" w:rsidRPr="004611E1" w:rsidRDefault="00DD2BBB" w:rsidP="00DD2BBB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سوم تشخیص نداده است.</w:t>
            </w:r>
          </w:p>
        </w:tc>
      </w:tr>
    </w:tbl>
    <w:p w:rsidR="00CA433B" w:rsidRPr="004611E1" w:rsidRDefault="00CA433B" w:rsidP="00CA433B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CA433B" w:rsidRPr="004611E1" w:rsidRDefault="00CA433B" w:rsidP="00CA433B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CA433B" w:rsidRPr="004611E1" w:rsidRDefault="00CA433B" w:rsidP="00CA433B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CA433B" w:rsidRPr="004611E1" w:rsidRDefault="00CA433B" w:rsidP="00CA433B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CA433B" w:rsidRPr="004611E1" w:rsidRDefault="00CA433B" w:rsidP="00CA433B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CA433B" w:rsidRPr="004611E1" w:rsidRDefault="00CA433B" w:rsidP="00CA433B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CA433B" w:rsidRPr="004611E1" w:rsidRDefault="00CA433B" w:rsidP="00CA433B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CA433B" w:rsidRPr="004611E1" w:rsidRDefault="00CA433B" w:rsidP="00CA433B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CA433B" w:rsidRPr="004611E1" w:rsidRDefault="00CA433B" w:rsidP="00CA433B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CA433B" w:rsidRPr="004611E1" w:rsidRDefault="00CA433B" w:rsidP="00CA433B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F7093E" w:rsidRPr="004611E1" w:rsidRDefault="00F7093E" w:rsidP="00CA433B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8719BF" w:rsidRPr="004611E1" w:rsidRDefault="008719BF" w:rsidP="00CA433B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8719BF" w:rsidRPr="004611E1" w:rsidRDefault="008719BF" w:rsidP="00CA433B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CA433B" w:rsidRPr="004611E1" w:rsidRDefault="00617E32" w:rsidP="00CA433B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ب</w:t>
      </w:r>
      <w:r w:rsidR="00CA433B" w:rsidRPr="004611E1">
        <w:rPr>
          <w:rFonts w:cs="B Nazanin" w:hint="cs"/>
          <w:b/>
          <w:bCs/>
          <w:sz w:val="24"/>
          <w:szCs w:val="24"/>
          <w:rtl/>
        </w:rPr>
        <w:t>رگزیدگان یازدهمین جشنواره ملی موسیقی جوان-1396</w:t>
      </w:r>
    </w:p>
    <w:p w:rsidR="00CA433B" w:rsidRPr="004611E1" w:rsidRDefault="00CA433B" w:rsidP="00CA433B">
      <w:pPr>
        <w:spacing w:after="0"/>
        <w:rPr>
          <w:rFonts w:cs="B Nazanin"/>
          <w:b/>
          <w:bCs/>
          <w:sz w:val="24"/>
          <w:szCs w:val="24"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برگزیدگان بخش موسیقی</w:t>
      </w:r>
      <w:r w:rsidR="00314E93" w:rsidRPr="004611E1">
        <w:rPr>
          <w:rFonts w:cs="B Nazanin" w:hint="cs"/>
          <w:b/>
          <w:bCs/>
          <w:sz w:val="24"/>
          <w:szCs w:val="24"/>
          <w:rtl/>
        </w:rPr>
        <w:t xml:space="preserve"> سیستان و بلوچستان</w:t>
      </w:r>
      <w:r w:rsidRPr="004611E1">
        <w:rPr>
          <w:rFonts w:cs="B Nazanin" w:hint="cs"/>
          <w:b/>
          <w:bCs/>
          <w:sz w:val="24"/>
          <w:szCs w:val="24"/>
          <w:rtl/>
        </w:rPr>
        <w:t>:</w:t>
      </w:r>
    </w:p>
    <w:p w:rsidR="00CA433B" w:rsidRPr="004611E1" w:rsidRDefault="00314E93" w:rsidP="00CA433B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ساز دونلی</w:t>
      </w:r>
      <w:r w:rsidR="00CA433B" w:rsidRPr="004611E1">
        <w:rPr>
          <w:rFonts w:cs="B Nazanin" w:hint="cs"/>
          <w:b/>
          <w:bCs/>
          <w:sz w:val="24"/>
          <w:szCs w:val="24"/>
          <w:rtl/>
        </w:rPr>
        <w:t>:</w:t>
      </w:r>
    </w:p>
    <w:p w:rsidR="00CA433B" w:rsidRPr="004611E1" w:rsidRDefault="00CA433B" w:rsidP="00CA433B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ج</w:t>
      </w:r>
    </w:p>
    <w:tbl>
      <w:tblPr>
        <w:tblStyle w:val="TableGrid"/>
        <w:bidiVisual/>
        <w:tblW w:w="5908" w:type="dxa"/>
        <w:jc w:val="center"/>
        <w:tblInd w:w="0" w:type="dxa"/>
        <w:tblLook w:val="04A0" w:firstRow="1" w:lastRow="0" w:firstColumn="1" w:lastColumn="0" w:noHBand="0" w:noVBand="1"/>
      </w:tblPr>
      <w:tblGrid>
        <w:gridCol w:w="2164"/>
        <w:gridCol w:w="2163"/>
        <w:gridCol w:w="1581"/>
      </w:tblGrid>
      <w:tr w:rsidR="00A6762B" w:rsidRPr="004611E1" w:rsidTr="00A6762B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F759DC" w:rsidRPr="004611E1" w:rsidTr="00A6762B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DC" w:rsidRPr="004611E1" w:rsidRDefault="00F759DC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9DC" w:rsidRPr="004611E1" w:rsidRDefault="00F759DC" w:rsidP="00977F8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اول تشخیص نداده است.</w:t>
            </w:r>
          </w:p>
        </w:tc>
      </w:tr>
      <w:tr w:rsidR="00F759DC" w:rsidRPr="004611E1" w:rsidTr="00A6762B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DC" w:rsidRPr="004611E1" w:rsidRDefault="00F759DC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9DC" w:rsidRPr="004611E1" w:rsidRDefault="00F759DC" w:rsidP="00977F8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دوم تشخیص نداده است.</w:t>
            </w:r>
          </w:p>
        </w:tc>
      </w:tr>
      <w:tr w:rsidR="00A6762B" w:rsidRPr="004611E1" w:rsidTr="00A6762B">
        <w:trPr>
          <w:trHeight w:val="377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3F638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وم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62B" w:rsidRPr="004611E1" w:rsidRDefault="00A6762B" w:rsidP="003F638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تاج محمد جنگی پور</w:t>
            </w:r>
          </w:p>
        </w:tc>
        <w:tc>
          <w:tcPr>
            <w:tcW w:w="1581" w:type="dxa"/>
            <w:vAlign w:val="center"/>
          </w:tcPr>
          <w:p w:rsidR="00A6762B" w:rsidRPr="004611E1" w:rsidRDefault="00A6762B" w:rsidP="003F6381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سیب و سوران</w:t>
            </w:r>
          </w:p>
        </w:tc>
      </w:tr>
    </w:tbl>
    <w:p w:rsidR="00CA433B" w:rsidRPr="004611E1" w:rsidRDefault="00CA433B" w:rsidP="00CA433B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CA433B" w:rsidRPr="004611E1" w:rsidRDefault="00CA433B" w:rsidP="00CA433B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CA433B" w:rsidRPr="004611E1" w:rsidRDefault="00CA433B" w:rsidP="00CA433B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برگزیدگان یازدهمین جشنواره ملی موسیقی جوان-1396</w:t>
      </w:r>
    </w:p>
    <w:p w:rsidR="00CA433B" w:rsidRPr="004611E1" w:rsidRDefault="00CA433B" w:rsidP="00CA433B">
      <w:pPr>
        <w:spacing w:after="0"/>
        <w:rPr>
          <w:rFonts w:cs="B Nazanin"/>
          <w:b/>
          <w:bCs/>
          <w:sz w:val="24"/>
          <w:szCs w:val="24"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برگزیدگان بخش موسیقی</w:t>
      </w:r>
      <w:r w:rsidR="00E67EC6" w:rsidRPr="004611E1">
        <w:rPr>
          <w:rFonts w:cs="B Nazanin" w:hint="cs"/>
          <w:b/>
          <w:bCs/>
          <w:sz w:val="24"/>
          <w:szCs w:val="24"/>
          <w:rtl/>
        </w:rPr>
        <w:t xml:space="preserve"> سیستان و بلوچستان</w:t>
      </w:r>
      <w:r w:rsidRPr="004611E1">
        <w:rPr>
          <w:rFonts w:cs="B Nazanin" w:hint="cs"/>
          <w:b/>
          <w:bCs/>
          <w:sz w:val="24"/>
          <w:szCs w:val="24"/>
          <w:rtl/>
        </w:rPr>
        <w:t>:</w:t>
      </w:r>
    </w:p>
    <w:p w:rsidR="00CA433B" w:rsidRPr="004611E1" w:rsidRDefault="00CA433B" w:rsidP="00CA433B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 xml:space="preserve">ساز </w:t>
      </w:r>
      <w:r w:rsidR="00E67EC6" w:rsidRPr="004611E1">
        <w:rPr>
          <w:rFonts w:cs="B Nazanin" w:hint="cs"/>
          <w:b/>
          <w:bCs/>
          <w:sz w:val="24"/>
          <w:szCs w:val="24"/>
          <w:rtl/>
        </w:rPr>
        <w:t>قیچک</w:t>
      </w:r>
      <w:r w:rsidRPr="004611E1">
        <w:rPr>
          <w:rFonts w:cs="B Nazanin" w:hint="cs"/>
          <w:b/>
          <w:bCs/>
          <w:sz w:val="24"/>
          <w:szCs w:val="24"/>
          <w:rtl/>
        </w:rPr>
        <w:t xml:space="preserve"> :</w:t>
      </w:r>
    </w:p>
    <w:p w:rsidR="00CA433B" w:rsidRPr="004611E1" w:rsidRDefault="00CA433B" w:rsidP="00CA433B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الف</w:t>
      </w:r>
    </w:p>
    <w:tbl>
      <w:tblPr>
        <w:tblStyle w:val="TableGrid"/>
        <w:bidiVisual/>
        <w:tblW w:w="6050" w:type="dxa"/>
        <w:jc w:val="center"/>
        <w:tblInd w:w="0" w:type="dxa"/>
        <w:tblLook w:val="04A0" w:firstRow="1" w:lastRow="0" w:firstColumn="1" w:lastColumn="0" w:noHBand="0" w:noVBand="1"/>
      </w:tblPr>
      <w:tblGrid>
        <w:gridCol w:w="1546"/>
        <w:gridCol w:w="2962"/>
        <w:gridCol w:w="1542"/>
      </w:tblGrid>
      <w:tr w:rsidR="00A6762B" w:rsidRPr="004611E1" w:rsidTr="00A6762B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A6762B" w:rsidRPr="004611E1" w:rsidTr="00A6762B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E46B2A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2B" w:rsidRPr="004611E1" w:rsidRDefault="00A6762B" w:rsidP="00E46B2A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هیل زنگی شاهی</w:t>
            </w:r>
          </w:p>
        </w:tc>
        <w:tc>
          <w:tcPr>
            <w:tcW w:w="1542" w:type="dxa"/>
            <w:vAlign w:val="center"/>
          </w:tcPr>
          <w:p w:rsidR="00A6762B" w:rsidRPr="004611E1" w:rsidRDefault="00A6762B" w:rsidP="00E46B2A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یرانشهر</w:t>
            </w:r>
          </w:p>
        </w:tc>
      </w:tr>
      <w:tr w:rsidR="00F759DC" w:rsidRPr="004611E1" w:rsidTr="00A6762B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DC" w:rsidRPr="004611E1" w:rsidRDefault="00F759DC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9DC" w:rsidRPr="004611E1" w:rsidRDefault="00F759DC" w:rsidP="00977F8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دوم تشخیص نداده است.</w:t>
            </w:r>
          </w:p>
        </w:tc>
      </w:tr>
      <w:tr w:rsidR="00F759DC" w:rsidRPr="004611E1" w:rsidTr="00A6762B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DC" w:rsidRPr="004611E1" w:rsidRDefault="00F759DC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</w:tc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9DC" w:rsidRPr="004611E1" w:rsidRDefault="00F759DC" w:rsidP="00977F8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سوم تشخیص نداده است.</w:t>
            </w:r>
          </w:p>
        </w:tc>
      </w:tr>
    </w:tbl>
    <w:p w:rsidR="00CA433B" w:rsidRPr="004611E1" w:rsidRDefault="00CA433B" w:rsidP="00CA433B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CA433B" w:rsidRPr="004611E1" w:rsidRDefault="00E67EC6" w:rsidP="00E67EC6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 xml:space="preserve">تقدیرشونده در ساز قیچک - </w:t>
      </w:r>
      <w:r w:rsidR="00CA433B" w:rsidRPr="004611E1">
        <w:rPr>
          <w:rFonts w:cs="B Nazanin" w:hint="cs"/>
          <w:b/>
          <w:bCs/>
          <w:sz w:val="24"/>
          <w:szCs w:val="24"/>
          <w:rtl/>
        </w:rPr>
        <w:t xml:space="preserve">گروه سنی </w:t>
      </w:r>
      <w:r w:rsidRPr="004611E1">
        <w:rPr>
          <w:rFonts w:cs="B Nazanin" w:hint="cs"/>
          <w:b/>
          <w:bCs/>
          <w:sz w:val="24"/>
          <w:szCs w:val="24"/>
          <w:rtl/>
        </w:rPr>
        <w:t>الف</w:t>
      </w:r>
    </w:p>
    <w:tbl>
      <w:tblPr>
        <w:tblStyle w:val="TableGrid"/>
        <w:bidiVisual/>
        <w:tblW w:w="4362" w:type="dxa"/>
        <w:jc w:val="center"/>
        <w:tblInd w:w="0" w:type="dxa"/>
        <w:tblLook w:val="04A0" w:firstRow="1" w:lastRow="0" w:firstColumn="1" w:lastColumn="0" w:noHBand="0" w:noVBand="1"/>
      </w:tblPr>
      <w:tblGrid>
        <w:gridCol w:w="2962"/>
        <w:gridCol w:w="1400"/>
      </w:tblGrid>
      <w:tr w:rsidR="00A6762B" w:rsidRPr="004611E1" w:rsidTr="00A6762B">
        <w:trPr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A6762B" w:rsidRPr="004611E1" w:rsidTr="00A6762B">
        <w:trPr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2B" w:rsidRPr="004611E1" w:rsidRDefault="00A6762B" w:rsidP="0082207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محمدشریف شکل زهی شهد</w:t>
            </w:r>
          </w:p>
        </w:tc>
        <w:tc>
          <w:tcPr>
            <w:tcW w:w="1400" w:type="dxa"/>
            <w:vAlign w:val="center"/>
          </w:tcPr>
          <w:p w:rsidR="00A6762B" w:rsidRPr="004611E1" w:rsidRDefault="00A6762B" w:rsidP="0082207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یرانشهر</w:t>
            </w:r>
          </w:p>
        </w:tc>
      </w:tr>
    </w:tbl>
    <w:p w:rsidR="00CA433B" w:rsidRPr="004611E1" w:rsidRDefault="00CA433B" w:rsidP="00CA433B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F759DC" w:rsidRPr="004611E1" w:rsidRDefault="00F759DC" w:rsidP="00CA433B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CA433B" w:rsidRPr="004611E1" w:rsidRDefault="00CA433B" w:rsidP="00CA433B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lastRenderedPageBreak/>
        <w:t>برگزیدگان یازدهمین جشنواره ملی موسیقی جوان-1396</w:t>
      </w:r>
    </w:p>
    <w:p w:rsidR="00CA433B" w:rsidRPr="004611E1" w:rsidRDefault="00CA433B" w:rsidP="00CA433B">
      <w:pPr>
        <w:spacing w:after="0"/>
        <w:rPr>
          <w:rFonts w:cs="B Nazanin"/>
          <w:b/>
          <w:bCs/>
          <w:sz w:val="24"/>
          <w:szCs w:val="24"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برگزیدگان بخش موسیقی</w:t>
      </w:r>
      <w:r w:rsidR="00E67EC6" w:rsidRPr="004611E1">
        <w:rPr>
          <w:rFonts w:cs="B Nazanin" w:hint="cs"/>
          <w:b/>
          <w:bCs/>
          <w:sz w:val="24"/>
          <w:szCs w:val="24"/>
          <w:rtl/>
        </w:rPr>
        <w:t xml:space="preserve"> سیستان و بلوچستان</w:t>
      </w:r>
      <w:r w:rsidRPr="004611E1">
        <w:rPr>
          <w:rFonts w:cs="B Nazanin" w:hint="cs"/>
          <w:b/>
          <w:bCs/>
          <w:sz w:val="24"/>
          <w:szCs w:val="24"/>
          <w:rtl/>
        </w:rPr>
        <w:t>:</w:t>
      </w:r>
    </w:p>
    <w:p w:rsidR="00CA433B" w:rsidRPr="004611E1" w:rsidRDefault="00CA433B" w:rsidP="00CA433B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 xml:space="preserve">ساز </w:t>
      </w:r>
      <w:r w:rsidR="00E67EC6" w:rsidRPr="004611E1">
        <w:rPr>
          <w:rFonts w:cs="B Nazanin" w:hint="cs"/>
          <w:b/>
          <w:bCs/>
          <w:sz w:val="24"/>
          <w:szCs w:val="24"/>
          <w:rtl/>
        </w:rPr>
        <w:t>بنجو</w:t>
      </w:r>
      <w:r w:rsidRPr="004611E1">
        <w:rPr>
          <w:rFonts w:cs="B Nazanin" w:hint="cs"/>
          <w:b/>
          <w:bCs/>
          <w:sz w:val="24"/>
          <w:szCs w:val="24"/>
          <w:rtl/>
        </w:rPr>
        <w:t xml:space="preserve"> :</w:t>
      </w:r>
    </w:p>
    <w:p w:rsidR="00CA433B" w:rsidRPr="004611E1" w:rsidRDefault="00D82908" w:rsidP="00CA433B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ب</w:t>
      </w:r>
    </w:p>
    <w:tbl>
      <w:tblPr>
        <w:tblStyle w:val="TableGrid"/>
        <w:bidiVisual/>
        <w:tblW w:w="6050" w:type="dxa"/>
        <w:jc w:val="center"/>
        <w:tblInd w:w="0" w:type="dxa"/>
        <w:tblLook w:val="04A0" w:firstRow="1" w:lastRow="0" w:firstColumn="1" w:lastColumn="0" w:noHBand="0" w:noVBand="1"/>
      </w:tblPr>
      <w:tblGrid>
        <w:gridCol w:w="1546"/>
        <w:gridCol w:w="2962"/>
        <w:gridCol w:w="1542"/>
      </w:tblGrid>
      <w:tr w:rsidR="00A6762B" w:rsidRPr="004611E1" w:rsidTr="00A6762B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F759DC" w:rsidRPr="004611E1" w:rsidTr="00A6762B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DC" w:rsidRPr="004611E1" w:rsidRDefault="00F759DC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9DC" w:rsidRPr="004611E1" w:rsidRDefault="00F759DC" w:rsidP="00977F8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اول تشخیص نداده است.</w:t>
            </w:r>
          </w:p>
        </w:tc>
      </w:tr>
      <w:tr w:rsidR="00F759DC" w:rsidRPr="004611E1" w:rsidTr="00A6762B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DC" w:rsidRPr="004611E1" w:rsidRDefault="00F759DC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9DC" w:rsidRPr="004611E1" w:rsidRDefault="00F759DC" w:rsidP="00977F8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دوم تشخیص نداده است.</w:t>
            </w:r>
          </w:p>
        </w:tc>
      </w:tr>
      <w:tr w:rsidR="00A6762B" w:rsidRPr="004611E1" w:rsidTr="00A6762B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F82FE4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2B" w:rsidRPr="004611E1" w:rsidRDefault="00A6762B" w:rsidP="00F82F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حبیب الله داودی</w:t>
            </w:r>
          </w:p>
        </w:tc>
        <w:tc>
          <w:tcPr>
            <w:tcW w:w="1542" w:type="dxa"/>
            <w:vAlign w:val="center"/>
          </w:tcPr>
          <w:p w:rsidR="00A6762B" w:rsidRPr="004611E1" w:rsidRDefault="00A6762B" w:rsidP="00F82FE4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یرجاوه</w:t>
            </w:r>
          </w:p>
        </w:tc>
      </w:tr>
    </w:tbl>
    <w:p w:rsidR="00920454" w:rsidRPr="004611E1" w:rsidRDefault="00920454" w:rsidP="00CA433B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CA433B" w:rsidRPr="004611E1" w:rsidRDefault="00CA433B" w:rsidP="00CA433B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برگزیدگان یازدهمین جشنواره ملی موسیقی جوان-1396</w:t>
      </w:r>
    </w:p>
    <w:p w:rsidR="00CA433B" w:rsidRPr="004611E1" w:rsidRDefault="00CA433B" w:rsidP="00CA433B">
      <w:pPr>
        <w:spacing w:after="0"/>
        <w:rPr>
          <w:rFonts w:cs="B Nazanin"/>
          <w:b/>
          <w:bCs/>
          <w:sz w:val="24"/>
          <w:szCs w:val="24"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برگزیدگان بخش موسیقی</w:t>
      </w:r>
      <w:r w:rsidR="00BF1082" w:rsidRPr="004611E1">
        <w:rPr>
          <w:rFonts w:cs="B Nazanin" w:hint="cs"/>
          <w:b/>
          <w:bCs/>
          <w:sz w:val="24"/>
          <w:szCs w:val="24"/>
          <w:rtl/>
        </w:rPr>
        <w:t xml:space="preserve"> سیستان و بلوچستان</w:t>
      </w:r>
      <w:r w:rsidRPr="004611E1">
        <w:rPr>
          <w:rFonts w:cs="B Nazanin" w:hint="cs"/>
          <w:b/>
          <w:bCs/>
          <w:sz w:val="24"/>
          <w:szCs w:val="24"/>
          <w:rtl/>
        </w:rPr>
        <w:t>:</w:t>
      </w:r>
    </w:p>
    <w:p w:rsidR="00CA433B" w:rsidRPr="004611E1" w:rsidRDefault="00CA433B" w:rsidP="00CA433B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 xml:space="preserve">ساز </w:t>
      </w:r>
      <w:r w:rsidR="00BF1082" w:rsidRPr="004611E1">
        <w:rPr>
          <w:rFonts w:cs="B Nazanin" w:hint="cs"/>
          <w:b/>
          <w:bCs/>
          <w:sz w:val="24"/>
          <w:szCs w:val="24"/>
          <w:rtl/>
        </w:rPr>
        <w:t>دهلک</w:t>
      </w:r>
      <w:r w:rsidRPr="004611E1">
        <w:rPr>
          <w:rFonts w:cs="B Nazanin" w:hint="cs"/>
          <w:b/>
          <w:bCs/>
          <w:sz w:val="24"/>
          <w:szCs w:val="24"/>
          <w:rtl/>
        </w:rPr>
        <w:t xml:space="preserve"> :</w:t>
      </w:r>
    </w:p>
    <w:p w:rsidR="00CA433B" w:rsidRPr="004611E1" w:rsidRDefault="00CA433B" w:rsidP="00AB27F2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 xml:space="preserve">گروه سنی </w:t>
      </w:r>
      <w:r w:rsidR="00AB27F2" w:rsidRPr="004611E1">
        <w:rPr>
          <w:rFonts w:cs="B Nazanin" w:hint="cs"/>
          <w:b/>
          <w:bCs/>
          <w:sz w:val="24"/>
          <w:szCs w:val="24"/>
          <w:rtl/>
        </w:rPr>
        <w:t>ب</w:t>
      </w:r>
    </w:p>
    <w:tbl>
      <w:tblPr>
        <w:tblStyle w:val="TableGrid"/>
        <w:bidiVisual/>
        <w:tblW w:w="6050" w:type="dxa"/>
        <w:jc w:val="center"/>
        <w:tblInd w:w="0" w:type="dxa"/>
        <w:tblLook w:val="04A0" w:firstRow="1" w:lastRow="0" w:firstColumn="1" w:lastColumn="0" w:noHBand="0" w:noVBand="1"/>
      </w:tblPr>
      <w:tblGrid>
        <w:gridCol w:w="1546"/>
        <w:gridCol w:w="2962"/>
        <w:gridCol w:w="1542"/>
      </w:tblGrid>
      <w:tr w:rsidR="00A6762B" w:rsidRPr="004611E1" w:rsidTr="00A6762B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F759DC" w:rsidRPr="004611E1" w:rsidTr="00A6762B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DC" w:rsidRPr="004611E1" w:rsidRDefault="00F759DC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9DC" w:rsidRPr="004611E1" w:rsidRDefault="00F759DC" w:rsidP="00977F8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اول تشخیص نداده است.</w:t>
            </w:r>
          </w:p>
        </w:tc>
      </w:tr>
      <w:tr w:rsidR="00F759DC" w:rsidRPr="004611E1" w:rsidTr="00A6762B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DC" w:rsidRPr="004611E1" w:rsidRDefault="00F759DC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9DC" w:rsidRPr="004611E1" w:rsidRDefault="00F759DC" w:rsidP="00977F8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دوم تشخیص نداده است.</w:t>
            </w:r>
          </w:p>
        </w:tc>
      </w:tr>
      <w:tr w:rsidR="00A6762B" w:rsidRPr="004611E1" w:rsidTr="00A6762B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2B" w:rsidRPr="004611E1" w:rsidRDefault="00A6762B" w:rsidP="006E7D9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2B" w:rsidRPr="004611E1" w:rsidRDefault="00A6762B" w:rsidP="006E7D9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مسعود داودی</w:t>
            </w:r>
          </w:p>
        </w:tc>
        <w:tc>
          <w:tcPr>
            <w:tcW w:w="1542" w:type="dxa"/>
            <w:vAlign w:val="center"/>
          </w:tcPr>
          <w:p w:rsidR="00A6762B" w:rsidRPr="004611E1" w:rsidRDefault="00A6762B" w:rsidP="006E7D97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یرجاوه</w:t>
            </w:r>
          </w:p>
        </w:tc>
      </w:tr>
    </w:tbl>
    <w:p w:rsidR="00920454" w:rsidRPr="004611E1" w:rsidRDefault="00920454" w:rsidP="00CA433B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4C6BA3" w:rsidRDefault="004C6BA3" w:rsidP="00CA433B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CA433B" w:rsidRPr="004611E1" w:rsidRDefault="00CA433B" w:rsidP="00CA433B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برگزیدگان یازدهمین جشنواره ملی موسیقی جوان-1396</w:t>
      </w:r>
    </w:p>
    <w:p w:rsidR="00CA433B" w:rsidRPr="004611E1" w:rsidRDefault="00CA433B" w:rsidP="00CA433B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برگزیدگان بخش موسیقی</w:t>
      </w:r>
      <w:r w:rsidR="00920454" w:rsidRPr="004611E1">
        <w:rPr>
          <w:rFonts w:cs="B Nazanin" w:hint="cs"/>
          <w:b/>
          <w:bCs/>
          <w:sz w:val="24"/>
          <w:szCs w:val="24"/>
          <w:rtl/>
        </w:rPr>
        <w:t xml:space="preserve"> سیستان و بلوچستان</w:t>
      </w:r>
      <w:r w:rsidRPr="004611E1">
        <w:rPr>
          <w:rFonts w:cs="B Nazanin" w:hint="cs"/>
          <w:b/>
          <w:bCs/>
          <w:sz w:val="24"/>
          <w:szCs w:val="24"/>
          <w:rtl/>
        </w:rPr>
        <w:t>:</w:t>
      </w:r>
    </w:p>
    <w:p w:rsidR="00920454" w:rsidRPr="004611E1" w:rsidRDefault="00920454" w:rsidP="00CA433B">
      <w:pPr>
        <w:spacing w:after="0"/>
        <w:rPr>
          <w:rFonts w:cs="B Nazanin"/>
          <w:b/>
          <w:bCs/>
          <w:sz w:val="24"/>
          <w:szCs w:val="24"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بخش آواز سیستان و بلوچستان:</w:t>
      </w:r>
    </w:p>
    <w:p w:rsidR="00CA433B" w:rsidRPr="004611E1" w:rsidRDefault="00CA433B" w:rsidP="00CA433B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ج</w:t>
      </w:r>
    </w:p>
    <w:tbl>
      <w:tblPr>
        <w:tblStyle w:val="TableGrid"/>
        <w:bidiVisual/>
        <w:tblW w:w="6050" w:type="dxa"/>
        <w:jc w:val="center"/>
        <w:tblInd w:w="0" w:type="dxa"/>
        <w:tblLook w:val="04A0" w:firstRow="1" w:lastRow="0" w:firstColumn="1" w:lastColumn="0" w:noHBand="0" w:noVBand="1"/>
      </w:tblPr>
      <w:tblGrid>
        <w:gridCol w:w="1372"/>
        <w:gridCol w:w="2977"/>
        <w:gridCol w:w="1701"/>
      </w:tblGrid>
      <w:tr w:rsidR="004C6BA3" w:rsidRPr="004611E1" w:rsidTr="004C6BA3">
        <w:trPr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4C6BA3" w:rsidRPr="004611E1" w:rsidTr="004C6BA3">
        <w:trPr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3F429E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3F429E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داود بامری</w:t>
            </w:r>
          </w:p>
        </w:tc>
        <w:tc>
          <w:tcPr>
            <w:tcW w:w="1701" w:type="dxa"/>
            <w:vAlign w:val="center"/>
          </w:tcPr>
          <w:p w:rsidR="004C6BA3" w:rsidRPr="004611E1" w:rsidRDefault="004C6BA3" w:rsidP="003F429E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یرانشهر</w:t>
            </w:r>
          </w:p>
        </w:tc>
      </w:tr>
      <w:tr w:rsidR="00F759DC" w:rsidRPr="004611E1" w:rsidTr="004C6BA3">
        <w:trPr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DC" w:rsidRPr="004611E1" w:rsidRDefault="00F759DC" w:rsidP="003F429E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9DC" w:rsidRPr="004611E1" w:rsidRDefault="00F759DC" w:rsidP="003F429E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دوم تشخیص نداده است.</w:t>
            </w:r>
          </w:p>
        </w:tc>
      </w:tr>
      <w:tr w:rsidR="00F759DC" w:rsidRPr="004611E1" w:rsidTr="004C6BA3">
        <w:trPr>
          <w:trHeight w:val="377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DC" w:rsidRPr="004611E1" w:rsidRDefault="00F759DC" w:rsidP="003F429E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وم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759DC" w:rsidRPr="004611E1" w:rsidRDefault="00F759DC" w:rsidP="003F429E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سوم تشخیص نداده است.</w:t>
            </w:r>
          </w:p>
        </w:tc>
      </w:tr>
    </w:tbl>
    <w:p w:rsidR="00977F82" w:rsidRPr="004611E1" w:rsidRDefault="00977F8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977F82" w:rsidRPr="004611E1" w:rsidRDefault="00977F82" w:rsidP="00977F82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lastRenderedPageBreak/>
        <w:t>برگزیدگان یازدهمین جشنواره ملی موسیقی جوان-1396</w:t>
      </w:r>
    </w:p>
    <w:p w:rsidR="00977F82" w:rsidRPr="004611E1" w:rsidRDefault="00977F82" w:rsidP="00977F82">
      <w:pPr>
        <w:spacing w:after="0"/>
        <w:rPr>
          <w:rFonts w:cs="B Nazanin"/>
          <w:b/>
          <w:bCs/>
          <w:sz w:val="24"/>
          <w:szCs w:val="24"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برگزیدگان بخش موسیقی</w:t>
      </w:r>
      <w:r w:rsidR="006B31AE" w:rsidRPr="004611E1">
        <w:rPr>
          <w:rFonts w:cs="B Nazanin" w:hint="cs"/>
          <w:b/>
          <w:bCs/>
          <w:sz w:val="24"/>
          <w:szCs w:val="24"/>
          <w:rtl/>
        </w:rPr>
        <w:t xml:space="preserve"> قشقایی</w:t>
      </w:r>
      <w:r w:rsidRPr="004611E1">
        <w:rPr>
          <w:rFonts w:cs="B Nazanin" w:hint="cs"/>
          <w:b/>
          <w:bCs/>
          <w:sz w:val="24"/>
          <w:szCs w:val="24"/>
          <w:rtl/>
        </w:rPr>
        <w:t>:</w:t>
      </w:r>
    </w:p>
    <w:p w:rsidR="00977F82" w:rsidRPr="004611E1" w:rsidRDefault="00977F82" w:rsidP="00977F82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 xml:space="preserve">ساز </w:t>
      </w:r>
      <w:r w:rsidR="006B31AE" w:rsidRPr="004611E1">
        <w:rPr>
          <w:rFonts w:cs="B Nazanin" w:hint="cs"/>
          <w:b/>
          <w:bCs/>
          <w:sz w:val="24"/>
          <w:szCs w:val="24"/>
          <w:rtl/>
        </w:rPr>
        <w:t>نی قشقایی</w:t>
      </w:r>
      <w:r w:rsidRPr="004611E1">
        <w:rPr>
          <w:rFonts w:cs="B Nazanin" w:hint="cs"/>
          <w:b/>
          <w:bCs/>
          <w:sz w:val="24"/>
          <w:szCs w:val="24"/>
          <w:rtl/>
        </w:rPr>
        <w:t xml:space="preserve"> :</w:t>
      </w:r>
    </w:p>
    <w:p w:rsidR="00977F82" w:rsidRPr="004611E1" w:rsidRDefault="00977F82" w:rsidP="00977F82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ب</w:t>
      </w:r>
    </w:p>
    <w:tbl>
      <w:tblPr>
        <w:tblStyle w:val="TableGrid"/>
        <w:bidiVisual/>
        <w:tblW w:w="6192" w:type="dxa"/>
        <w:jc w:val="center"/>
        <w:tblInd w:w="0" w:type="dxa"/>
        <w:tblLook w:val="04A0" w:firstRow="1" w:lastRow="0" w:firstColumn="1" w:lastColumn="0" w:noHBand="0" w:noVBand="1"/>
      </w:tblPr>
      <w:tblGrid>
        <w:gridCol w:w="1546"/>
        <w:gridCol w:w="2962"/>
        <w:gridCol w:w="1684"/>
      </w:tblGrid>
      <w:tr w:rsidR="004C6BA3" w:rsidRPr="004611E1" w:rsidTr="004C6BA3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DE1B8F" w:rsidRPr="004611E1" w:rsidTr="004C6BA3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8F" w:rsidRPr="004611E1" w:rsidRDefault="00DE1B8F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B8F" w:rsidRPr="004611E1" w:rsidRDefault="00DE1B8F" w:rsidP="00977F8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اول تشخیص نداده است.</w:t>
            </w:r>
          </w:p>
        </w:tc>
      </w:tr>
      <w:tr w:rsidR="004C6BA3" w:rsidRPr="004611E1" w:rsidTr="004C6BA3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933C13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933C13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محمدرضا چریکی</w:t>
            </w:r>
          </w:p>
        </w:tc>
        <w:tc>
          <w:tcPr>
            <w:tcW w:w="1684" w:type="dxa"/>
            <w:vAlign w:val="center"/>
          </w:tcPr>
          <w:p w:rsidR="004C6BA3" w:rsidRPr="004611E1" w:rsidRDefault="004C6BA3" w:rsidP="00933C1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هواز</w:t>
            </w:r>
          </w:p>
        </w:tc>
      </w:tr>
      <w:tr w:rsidR="00DE1B8F" w:rsidRPr="004611E1" w:rsidTr="004C6BA3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8F" w:rsidRPr="004611E1" w:rsidRDefault="00DE1B8F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B8F" w:rsidRPr="004611E1" w:rsidRDefault="00DE1B8F" w:rsidP="00977F8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سوم تشخیص نداده است.</w:t>
            </w:r>
          </w:p>
        </w:tc>
      </w:tr>
    </w:tbl>
    <w:p w:rsidR="00977F82" w:rsidRPr="004611E1" w:rsidRDefault="00977F82" w:rsidP="00977F8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977F82" w:rsidRPr="004611E1" w:rsidRDefault="00977F8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977F82" w:rsidRPr="004611E1" w:rsidRDefault="00977F82" w:rsidP="00977F82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برگزیدگان یازدهمین جشنواره ملی موسیقی جوان-1396</w:t>
      </w:r>
    </w:p>
    <w:p w:rsidR="00977F82" w:rsidRPr="004611E1" w:rsidRDefault="00977F82" w:rsidP="00977F82">
      <w:pPr>
        <w:spacing w:after="0"/>
        <w:rPr>
          <w:rFonts w:cs="B Nazanin"/>
          <w:b/>
          <w:bCs/>
          <w:sz w:val="24"/>
          <w:szCs w:val="24"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برگزیدگان بخش موسیقی</w:t>
      </w:r>
      <w:r w:rsidR="00C57287" w:rsidRPr="004611E1">
        <w:rPr>
          <w:rFonts w:cs="B Nazanin" w:hint="cs"/>
          <w:b/>
          <w:bCs/>
          <w:sz w:val="24"/>
          <w:szCs w:val="24"/>
          <w:rtl/>
        </w:rPr>
        <w:t xml:space="preserve"> بوشهر</w:t>
      </w:r>
      <w:r w:rsidRPr="004611E1">
        <w:rPr>
          <w:rFonts w:cs="B Nazanin" w:hint="cs"/>
          <w:b/>
          <w:bCs/>
          <w:sz w:val="24"/>
          <w:szCs w:val="24"/>
          <w:rtl/>
        </w:rPr>
        <w:t>:</w:t>
      </w:r>
    </w:p>
    <w:p w:rsidR="00977F82" w:rsidRPr="004611E1" w:rsidRDefault="00977F82" w:rsidP="002428E8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 xml:space="preserve">ساز </w:t>
      </w:r>
      <w:r w:rsidR="00C57287" w:rsidRPr="004611E1">
        <w:rPr>
          <w:rFonts w:cs="B Nazanin" w:hint="cs"/>
          <w:b/>
          <w:bCs/>
          <w:sz w:val="24"/>
          <w:szCs w:val="24"/>
          <w:rtl/>
        </w:rPr>
        <w:t>نی انبان</w:t>
      </w:r>
      <w:r w:rsidRPr="004611E1">
        <w:rPr>
          <w:rFonts w:cs="B Nazanin" w:hint="cs"/>
          <w:b/>
          <w:bCs/>
          <w:sz w:val="24"/>
          <w:szCs w:val="24"/>
          <w:rtl/>
        </w:rPr>
        <w:t xml:space="preserve"> :</w:t>
      </w:r>
    </w:p>
    <w:p w:rsidR="00977F82" w:rsidRPr="004611E1" w:rsidRDefault="00977F82" w:rsidP="00977F82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ب</w:t>
      </w:r>
    </w:p>
    <w:tbl>
      <w:tblPr>
        <w:tblStyle w:val="TableGrid"/>
        <w:bidiVisual/>
        <w:tblW w:w="6192" w:type="dxa"/>
        <w:jc w:val="center"/>
        <w:tblInd w:w="0" w:type="dxa"/>
        <w:tblLook w:val="04A0" w:firstRow="1" w:lastRow="0" w:firstColumn="1" w:lastColumn="0" w:noHBand="0" w:noVBand="1"/>
      </w:tblPr>
      <w:tblGrid>
        <w:gridCol w:w="1527"/>
        <w:gridCol w:w="2921"/>
        <w:gridCol w:w="1744"/>
      </w:tblGrid>
      <w:tr w:rsidR="004C6BA3" w:rsidRPr="004611E1" w:rsidTr="004C6BA3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DE1B8F" w:rsidRPr="004611E1" w:rsidTr="004C6BA3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8F" w:rsidRPr="004611E1" w:rsidRDefault="00DE1B8F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B8F" w:rsidRPr="004611E1" w:rsidRDefault="00DE1B8F" w:rsidP="00977F8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اول تشخیص نداده است.</w:t>
            </w:r>
          </w:p>
        </w:tc>
      </w:tr>
      <w:tr w:rsidR="004C6BA3" w:rsidRPr="004611E1" w:rsidTr="004C6BA3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A545EF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A545EF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مهدی حیدری منفرد</w:t>
            </w:r>
          </w:p>
        </w:tc>
        <w:tc>
          <w:tcPr>
            <w:tcW w:w="1744" w:type="dxa"/>
            <w:vAlign w:val="center"/>
          </w:tcPr>
          <w:p w:rsidR="004C6BA3" w:rsidRPr="004611E1" w:rsidRDefault="004C6BA3" w:rsidP="00A545EF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بوشهر</w:t>
            </w:r>
          </w:p>
        </w:tc>
      </w:tr>
      <w:tr w:rsidR="00DE1B8F" w:rsidRPr="004611E1" w:rsidTr="004C6BA3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8F" w:rsidRPr="004611E1" w:rsidRDefault="00DE1B8F" w:rsidP="00A545EF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B8F" w:rsidRPr="004611E1" w:rsidRDefault="00DE1B8F" w:rsidP="00A545EF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سوم تشخیص نداده است.</w:t>
            </w:r>
          </w:p>
        </w:tc>
      </w:tr>
    </w:tbl>
    <w:p w:rsidR="00977F82" w:rsidRPr="004611E1" w:rsidRDefault="00977F82" w:rsidP="00977F8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977F82" w:rsidRPr="004611E1" w:rsidRDefault="00977F82" w:rsidP="00977F82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ج</w:t>
      </w:r>
    </w:p>
    <w:tbl>
      <w:tblPr>
        <w:tblStyle w:val="TableGrid"/>
        <w:bidiVisual/>
        <w:tblW w:w="6192" w:type="dxa"/>
        <w:jc w:val="center"/>
        <w:tblInd w:w="0" w:type="dxa"/>
        <w:tblLook w:val="04A0" w:firstRow="1" w:lastRow="0" w:firstColumn="1" w:lastColumn="0" w:noHBand="0" w:noVBand="1"/>
      </w:tblPr>
      <w:tblGrid>
        <w:gridCol w:w="2266"/>
        <w:gridCol w:w="2242"/>
        <w:gridCol w:w="1684"/>
      </w:tblGrid>
      <w:tr w:rsidR="004C6BA3" w:rsidRPr="004611E1" w:rsidTr="004C6BA3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A37C67" w:rsidRPr="004611E1" w:rsidTr="004C6BA3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67" w:rsidRPr="004611E1" w:rsidRDefault="00A37C67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C67" w:rsidRPr="004611E1" w:rsidRDefault="00A37C67" w:rsidP="00977F8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اول تشخیص نداده است.</w:t>
            </w:r>
          </w:p>
        </w:tc>
      </w:tr>
      <w:tr w:rsidR="00A37C67" w:rsidRPr="004611E1" w:rsidTr="004C6BA3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67" w:rsidRPr="004611E1" w:rsidRDefault="00A37C67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C67" w:rsidRPr="004611E1" w:rsidRDefault="00A37C67" w:rsidP="00977F8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دوم تشخیص نداده است.</w:t>
            </w:r>
          </w:p>
        </w:tc>
      </w:tr>
      <w:tr w:rsidR="004C6BA3" w:rsidRPr="004611E1" w:rsidTr="004C6BA3">
        <w:trPr>
          <w:trHeight w:val="377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4A7498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وم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BA3" w:rsidRPr="004611E1" w:rsidRDefault="004C6BA3" w:rsidP="004A7498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اناز یوسفی بوشهری</w:t>
            </w:r>
          </w:p>
        </w:tc>
        <w:tc>
          <w:tcPr>
            <w:tcW w:w="1684" w:type="dxa"/>
            <w:vAlign w:val="center"/>
          </w:tcPr>
          <w:p w:rsidR="004C6BA3" w:rsidRPr="004611E1" w:rsidRDefault="004C6BA3" w:rsidP="004A7498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بوشهر</w:t>
            </w:r>
          </w:p>
        </w:tc>
      </w:tr>
    </w:tbl>
    <w:p w:rsidR="00977F82" w:rsidRPr="004611E1" w:rsidRDefault="00977F8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977F82" w:rsidRPr="004611E1" w:rsidRDefault="00977F8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977F82" w:rsidRPr="004611E1" w:rsidRDefault="00977F8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977F82" w:rsidRPr="004611E1" w:rsidRDefault="00977F8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FA52B4" w:rsidRPr="004611E1" w:rsidRDefault="00FA52B4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977F82" w:rsidRPr="004611E1" w:rsidRDefault="00977F82" w:rsidP="00977F82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برگزیدگان یازدهمین جشنواره ملی موسیقی جوان-1396</w:t>
      </w:r>
    </w:p>
    <w:p w:rsidR="00977F82" w:rsidRPr="004611E1" w:rsidRDefault="00977F82" w:rsidP="00977F82">
      <w:pPr>
        <w:spacing w:after="0"/>
        <w:rPr>
          <w:rFonts w:cs="B Nazanin"/>
          <w:b/>
          <w:bCs/>
          <w:sz w:val="24"/>
          <w:szCs w:val="24"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برگزیدگان بخش موسیقی</w:t>
      </w:r>
      <w:r w:rsidR="00FA52B4" w:rsidRPr="004611E1">
        <w:rPr>
          <w:rFonts w:cs="B Nazanin" w:hint="cs"/>
          <w:b/>
          <w:bCs/>
          <w:sz w:val="24"/>
          <w:szCs w:val="24"/>
          <w:rtl/>
        </w:rPr>
        <w:t xml:space="preserve"> کردی</w:t>
      </w:r>
      <w:r w:rsidRPr="004611E1">
        <w:rPr>
          <w:rFonts w:cs="B Nazanin" w:hint="cs"/>
          <w:b/>
          <w:bCs/>
          <w:sz w:val="24"/>
          <w:szCs w:val="24"/>
          <w:rtl/>
        </w:rPr>
        <w:t>:</w:t>
      </w:r>
    </w:p>
    <w:p w:rsidR="00977F82" w:rsidRPr="004611E1" w:rsidRDefault="00977F82" w:rsidP="00977F82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ساز</w:t>
      </w:r>
      <w:r w:rsidR="00FA52B4" w:rsidRPr="004611E1">
        <w:rPr>
          <w:rFonts w:cs="B Nazanin" w:hint="cs"/>
          <w:b/>
          <w:bCs/>
          <w:sz w:val="24"/>
          <w:szCs w:val="24"/>
          <w:rtl/>
        </w:rPr>
        <w:t xml:space="preserve"> نرمه نای</w:t>
      </w:r>
      <w:r w:rsidRPr="004611E1">
        <w:rPr>
          <w:rFonts w:cs="B Nazanin" w:hint="cs"/>
          <w:b/>
          <w:bCs/>
          <w:sz w:val="24"/>
          <w:szCs w:val="24"/>
          <w:rtl/>
        </w:rPr>
        <w:t xml:space="preserve">  :</w:t>
      </w:r>
    </w:p>
    <w:p w:rsidR="00977F82" w:rsidRPr="004611E1" w:rsidRDefault="00977F82" w:rsidP="00977F82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الف</w:t>
      </w:r>
    </w:p>
    <w:tbl>
      <w:tblPr>
        <w:tblStyle w:val="TableGrid"/>
        <w:bidiVisual/>
        <w:tblW w:w="6239" w:type="dxa"/>
        <w:jc w:val="center"/>
        <w:tblInd w:w="0" w:type="dxa"/>
        <w:tblLook w:val="04A0" w:firstRow="1" w:lastRow="0" w:firstColumn="1" w:lastColumn="0" w:noHBand="0" w:noVBand="1"/>
      </w:tblPr>
      <w:tblGrid>
        <w:gridCol w:w="1822"/>
        <w:gridCol w:w="2672"/>
        <w:gridCol w:w="1745"/>
      </w:tblGrid>
      <w:tr w:rsidR="004C6BA3" w:rsidRPr="004611E1" w:rsidTr="004C6BA3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4C6BA3" w:rsidRPr="004611E1" w:rsidTr="004C6BA3">
        <w:trPr>
          <w:trHeight w:val="210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89683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اول به طور مشترک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89683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آروین دباغی</w:t>
            </w:r>
          </w:p>
        </w:tc>
        <w:tc>
          <w:tcPr>
            <w:tcW w:w="1745" w:type="dxa"/>
          </w:tcPr>
          <w:p w:rsidR="004C6BA3" w:rsidRPr="004611E1" w:rsidRDefault="004C6BA3" w:rsidP="0089683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بوکان</w:t>
            </w:r>
          </w:p>
        </w:tc>
      </w:tr>
      <w:tr w:rsidR="004C6BA3" w:rsidRPr="004611E1" w:rsidTr="004C6BA3">
        <w:trPr>
          <w:trHeight w:val="195"/>
          <w:jc w:val="center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89683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89683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پارسا احمدزاده</w:t>
            </w:r>
          </w:p>
        </w:tc>
        <w:tc>
          <w:tcPr>
            <w:tcW w:w="1745" w:type="dxa"/>
          </w:tcPr>
          <w:p w:rsidR="004C6BA3" w:rsidRPr="004611E1" w:rsidRDefault="004C6BA3" w:rsidP="0089683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سقز</w:t>
            </w:r>
          </w:p>
        </w:tc>
      </w:tr>
      <w:tr w:rsidR="00D163B8" w:rsidRPr="004611E1" w:rsidTr="004C6BA3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B8" w:rsidRPr="004611E1" w:rsidRDefault="00D163B8" w:rsidP="0089683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3B8" w:rsidRPr="004611E1" w:rsidRDefault="00D163B8" w:rsidP="0089683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دوم تشخیص نداده است.</w:t>
            </w:r>
          </w:p>
        </w:tc>
      </w:tr>
      <w:tr w:rsidR="00D163B8" w:rsidRPr="004611E1" w:rsidTr="004C6BA3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B8" w:rsidRPr="004611E1" w:rsidRDefault="00D163B8" w:rsidP="0089683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3B8" w:rsidRPr="004611E1" w:rsidRDefault="00D163B8" w:rsidP="0089683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سوم تشخیص نداده است.</w:t>
            </w:r>
          </w:p>
        </w:tc>
      </w:tr>
    </w:tbl>
    <w:p w:rsidR="00977F82" w:rsidRPr="004611E1" w:rsidRDefault="00977F82" w:rsidP="00977F8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977F82" w:rsidRPr="004611E1" w:rsidRDefault="00977F82" w:rsidP="00977F82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ج</w:t>
      </w:r>
    </w:p>
    <w:tbl>
      <w:tblPr>
        <w:tblStyle w:val="TableGrid"/>
        <w:bidiVisual/>
        <w:tblW w:w="6050" w:type="dxa"/>
        <w:jc w:val="center"/>
        <w:tblInd w:w="0" w:type="dxa"/>
        <w:tblLook w:val="04A0" w:firstRow="1" w:lastRow="0" w:firstColumn="1" w:lastColumn="0" w:noHBand="0" w:noVBand="1"/>
      </w:tblPr>
      <w:tblGrid>
        <w:gridCol w:w="2266"/>
        <w:gridCol w:w="2242"/>
        <w:gridCol w:w="1542"/>
      </w:tblGrid>
      <w:tr w:rsidR="004C6BA3" w:rsidRPr="004611E1" w:rsidTr="004C6BA3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4C6BA3" w:rsidRPr="004611E1" w:rsidTr="004C6BA3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C7978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FC7978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مژگان سیدی بوکانی</w:t>
            </w:r>
          </w:p>
        </w:tc>
        <w:tc>
          <w:tcPr>
            <w:tcW w:w="1542" w:type="dxa"/>
          </w:tcPr>
          <w:p w:rsidR="004C6BA3" w:rsidRPr="004611E1" w:rsidRDefault="004C6BA3" w:rsidP="00FC7978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بوکان</w:t>
            </w:r>
          </w:p>
        </w:tc>
      </w:tr>
      <w:tr w:rsidR="004C6BA3" w:rsidRPr="004611E1" w:rsidTr="004C6BA3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C7978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FC7978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کریم صالحی یکشوه</w:t>
            </w:r>
          </w:p>
        </w:tc>
        <w:tc>
          <w:tcPr>
            <w:tcW w:w="1542" w:type="dxa"/>
          </w:tcPr>
          <w:p w:rsidR="004C6BA3" w:rsidRPr="004611E1" w:rsidRDefault="004C6BA3" w:rsidP="00FC7978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بوکان</w:t>
            </w:r>
          </w:p>
        </w:tc>
      </w:tr>
      <w:tr w:rsidR="00D163B8" w:rsidRPr="004611E1" w:rsidTr="004C6BA3">
        <w:trPr>
          <w:trHeight w:val="377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B8" w:rsidRPr="004611E1" w:rsidRDefault="00D163B8" w:rsidP="00FC7978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وم 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163B8" w:rsidRPr="004611E1" w:rsidRDefault="00D163B8" w:rsidP="00FC7978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سوم تشخیص نداده است.</w:t>
            </w:r>
          </w:p>
        </w:tc>
      </w:tr>
    </w:tbl>
    <w:p w:rsidR="00977F82" w:rsidRPr="004611E1" w:rsidRDefault="00977F8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D163B8" w:rsidRPr="004611E1" w:rsidRDefault="00D163B8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D163B8" w:rsidRPr="004611E1" w:rsidRDefault="00D163B8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D163B8" w:rsidRPr="004611E1" w:rsidRDefault="00D163B8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D163B8" w:rsidRPr="004611E1" w:rsidRDefault="00D163B8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D163B8" w:rsidRPr="004611E1" w:rsidRDefault="00D163B8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D163B8" w:rsidRPr="004611E1" w:rsidRDefault="00D163B8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D163B8" w:rsidRPr="004611E1" w:rsidRDefault="00D163B8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D163B8" w:rsidRPr="004611E1" w:rsidRDefault="00D163B8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D163B8" w:rsidRPr="004611E1" w:rsidRDefault="00D163B8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D163B8" w:rsidRPr="004611E1" w:rsidRDefault="00D163B8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D163B8" w:rsidRPr="004611E1" w:rsidRDefault="00D163B8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D163B8" w:rsidRPr="004611E1" w:rsidRDefault="00D163B8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D163B8" w:rsidRPr="004611E1" w:rsidRDefault="00D163B8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977F82" w:rsidRPr="004611E1" w:rsidRDefault="00977F82" w:rsidP="00977F82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برگزیدگان یازدهمین جشنواره ملی موسیقی جوان-1396</w:t>
      </w:r>
    </w:p>
    <w:p w:rsidR="00977F82" w:rsidRPr="004611E1" w:rsidRDefault="00977F82" w:rsidP="00977F82">
      <w:pPr>
        <w:spacing w:after="0"/>
        <w:rPr>
          <w:rFonts w:cs="B Nazanin"/>
          <w:b/>
          <w:bCs/>
          <w:sz w:val="24"/>
          <w:szCs w:val="24"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برگزیدگان بخش موسیقی</w:t>
      </w:r>
      <w:r w:rsidR="00421513" w:rsidRPr="004611E1">
        <w:rPr>
          <w:rFonts w:cs="B Nazanin" w:hint="cs"/>
          <w:b/>
          <w:bCs/>
          <w:sz w:val="24"/>
          <w:szCs w:val="24"/>
          <w:rtl/>
        </w:rPr>
        <w:t xml:space="preserve"> کردی</w:t>
      </w:r>
      <w:r w:rsidRPr="004611E1">
        <w:rPr>
          <w:rFonts w:cs="B Nazanin" w:hint="cs"/>
          <w:b/>
          <w:bCs/>
          <w:sz w:val="24"/>
          <w:szCs w:val="24"/>
          <w:rtl/>
        </w:rPr>
        <w:t>:</w:t>
      </w:r>
    </w:p>
    <w:p w:rsidR="00977F82" w:rsidRPr="004611E1" w:rsidRDefault="00977F82" w:rsidP="00977F82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 xml:space="preserve">ساز </w:t>
      </w:r>
      <w:r w:rsidR="00421513" w:rsidRPr="004611E1">
        <w:rPr>
          <w:rFonts w:cs="B Nazanin" w:hint="cs"/>
          <w:b/>
          <w:bCs/>
          <w:sz w:val="24"/>
          <w:szCs w:val="24"/>
          <w:rtl/>
        </w:rPr>
        <w:t>شمشال</w:t>
      </w:r>
      <w:r w:rsidRPr="004611E1">
        <w:rPr>
          <w:rFonts w:cs="B Nazanin" w:hint="cs"/>
          <w:b/>
          <w:bCs/>
          <w:sz w:val="24"/>
          <w:szCs w:val="24"/>
          <w:rtl/>
        </w:rPr>
        <w:t xml:space="preserve"> :</w:t>
      </w:r>
    </w:p>
    <w:p w:rsidR="00977F82" w:rsidRPr="004611E1" w:rsidRDefault="00977F82" w:rsidP="00977F82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الف</w:t>
      </w:r>
    </w:p>
    <w:tbl>
      <w:tblPr>
        <w:tblStyle w:val="TableGrid"/>
        <w:bidiVisual/>
        <w:tblW w:w="5908" w:type="dxa"/>
        <w:jc w:val="center"/>
        <w:tblInd w:w="0" w:type="dxa"/>
        <w:tblLook w:val="04A0" w:firstRow="1" w:lastRow="0" w:firstColumn="1" w:lastColumn="0" w:noHBand="0" w:noVBand="1"/>
      </w:tblPr>
      <w:tblGrid>
        <w:gridCol w:w="1546"/>
        <w:gridCol w:w="2962"/>
        <w:gridCol w:w="1400"/>
      </w:tblGrid>
      <w:tr w:rsidR="004C6BA3" w:rsidRPr="004611E1" w:rsidTr="004C6BA3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D163B8" w:rsidRPr="004611E1" w:rsidTr="004C6BA3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B8" w:rsidRPr="004611E1" w:rsidRDefault="00D163B8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3B8" w:rsidRPr="004611E1" w:rsidRDefault="00D163B8" w:rsidP="00977F8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اول تشخیص نداده است.</w:t>
            </w:r>
          </w:p>
        </w:tc>
      </w:tr>
      <w:tr w:rsidR="00D163B8" w:rsidRPr="004611E1" w:rsidTr="004C6BA3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B8" w:rsidRPr="004611E1" w:rsidRDefault="00D163B8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3B8" w:rsidRPr="004611E1" w:rsidRDefault="00D163B8" w:rsidP="00977F8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دوم تشخیص نداده است.</w:t>
            </w:r>
          </w:p>
        </w:tc>
      </w:tr>
      <w:tr w:rsidR="004C6BA3" w:rsidRPr="004611E1" w:rsidTr="004C6BA3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20572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20572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میلاد شمس الدینی</w:t>
            </w:r>
          </w:p>
        </w:tc>
        <w:tc>
          <w:tcPr>
            <w:tcW w:w="1400" w:type="dxa"/>
            <w:vAlign w:val="center"/>
          </w:tcPr>
          <w:p w:rsidR="004C6BA3" w:rsidRPr="004611E1" w:rsidRDefault="004C6BA3" w:rsidP="0020572C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هاباد</w:t>
            </w:r>
          </w:p>
        </w:tc>
      </w:tr>
    </w:tbl>
    <w:p w:rsidR="00977F82" w:rsidRPr="004611E1" w:rsidRDefault="00977F82" w:rsidP="00977F8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977F82" w:rsidRPr="004611E1" w:rsidRDefault="00977F82" w:rsidP="00977F82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ج</w:t>
      </w:r>
    </w:p>
    <w:tbl>
      <w:tblPr>
        <w:tblStyle w:val="TableGrid"/>
        <w:bidiVisual/>
        <w:tblW w:w="6192" w:type="dxa"/>
        <w:jc w:val="center"/>
        <w:tblInd w:w="0" w:type="dxa"/>
        <w:tblLook w:val="04A0" w:firstRow="1" w:lastRow="0" w:firstColumn="1" w:lastColumn="0" w:noHBand="0" w:noVBand="1"/>
      </w:tblPr>
      <w:tblGrid>
        <w:gridCol w:w="1939"/>
        <w:gridCol w:w="2569"/>
        <w:gridCol w:w="1684"/>
      </w:tblGrid>
      <w:tr w:rsidR="004C6BA3" w:rsidRPr="004611E1" w:rsidTr="004C6BA3">
        <w:trPr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D163B8" w:rsidRPr="004611E1" w:rsidTr="004C6BA3">
        <w:trPr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B8" w:rsidRPr="004611E1" w:rsidRDefault="00D163B8" w:rsidP="00977F8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3B8" w:rsidRPr="004611E1" w:rsidRDefault="00D163B8" w:rsidP="00977F8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اول تشخیص نداده است.</w:t>
            </w:r>
          </w:p>
        </w:tc>
      </w:tr>
      <w:tr w:rsidR="004C6BA3" w:rsidRPr="004611E1" w:rsidTr="004C6BA3">
        <w:trPr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53137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53137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عبدالباسط مرادی</w:t>
            </w:r>
          </w:p>
        </w:tc>
        <w:tc>
          <w:tcPr>
            <w:tcW w:w="1684" w:type="dxa"/>
            <w:vAlign w:val="center"/>
          </w:tcPr>
          <w:p w:rsidR="004C6BA3" w:rsidRPr="004611E1" w:rsidRDefault="004C6BA3" w:rsidP="00531376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جوانرود</w:t>
            </w:r>
          </w:p>
        </w:tc>
      </w:tr>
      <w:tr w:rsidR="00D163B8" w:rsidRPr="004611E1" w:rsidTr="004C6BA3">
        <w:trPr>
          <w:trHeight w:val="377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B8" w:rsidRPr="004611E1" w:rsidRDefault="00D163B8" w:rsidP="0053137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وم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163B8" w:rsidRPr="004611E1" w:rsidRDefault="00D163B8" w:rsidP="00531376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سوم تشخیص نداده است.</w:t>
            </w:r>
          </w:p>
        </w:tc>
      </w:tr>
    </w:tbl>
    <w:p w:rsidR="00123505" w:rsidRPr="004611E1" w:rsidRDefault="00123505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123505" w:rsidRPr="004611E1" w:rsidRDefault="00123505" w:rsidP="00123505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برگزیدگان یازدهمین جشنواره ملی موسیقی جوان-1396</w:t>
      </w:r>
    </w:p>
    <w:p w:rsidR="00123505" w:rsidRPr="004611E1" w:rsidRDefault="00123505" w:rsidP="00123505">
      <w:pPr>
        <w:spacing w:after="0"/>
        <w:rPr>
          <w:rFonts w:cs="B Nazanin"/>
          <w:b/>
          <w:bCs/>
          <w:sz w:val="24"/>
          <w:szCs w:val="24"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برگزیدگان بخش موسیقی</w:t>
      </w:r>
      <w:r w:rsidR="00683C52" w:rsidRPr="004611E1">
        <w:rPr>
          <w:rFonts w:cs="B Nazanin" w:hint="cs"/>
          <w:b/>
          <w:bCs/>
          <w:sz w:val="24"/>
          <w:szCs w:val="24"/>
          <w:rtl/>
        </w:rPr>
        <w:t xml:space="preserve"> کردی</w:t>
      </w:r>
      <w:r w:rsidRPr="004611E1">
        <w:rPr>
          <w:rFonts w:cs="B Nazanin" w:hint="cs"/>
          <w:b/>
          <w:bCs/>
          <w:sz w:val="24"/>
          <w:szCs w:val="24"/>
          <w:rtl/>
        </w:rPr>
        <w:t>:</w:t>
      </w:r>
    </w:p>
    <w:p w:rsidR="00123505" w:rsidRPr="004611E1" w:rsidRDefault="00683C52" w:rsidP="00123505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ساز سُرنای کردی</w:t>
      </w:r>
      <w:r w:rsidR="00123505" w:rsidRPr="004611E1">
        <w:rPr>
          <w:rFonts w:cs="B Nazanin" w:hint="cs"/>
          <w:b/>
          <w:bCs/>
          <w:sz w:val="24"/>
          <w:szCs w:val="24"/>
          <w:rtl/>
        </w:rPr>
        <w:t>:</w:t>
      </w:r>
    </w:p>
    <w:p w:rsidR="00123505" w:rsidRPr="004611E1" w:rsidRDefault="00123505" w:rsidP="006323A9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 xml:space="preserve">گروه سنی </w:t>
      </w:r>
      <w:r w:rsidR="006323A9" w:rsidRPr="004611E1">
        <w:rPr>
          <w:rFonts w:cs="B Nazanin" w:hint="cs"/>
          <w:b/>
          <w:bCs/>
          <w:sz w:val="24"/>
          <w:szCs w:val="24"/>
          <w:rtl/>
        </w:rPr>
        <w:t>ب</w:t>
      </w:r>
    </w:p>
    <w:tbl>
      <w:tblPr>
        <w:tblStyle w:val="TableGrid"/>
        <w:bidiVisual/>
        <w:tblW w:w="6192" w:type="dxa"/>
        <w:jc w:val="center"/>
        <w:tblInd w:w="0" w:type="dxa"/>
        <w:tblLook w:val="04A0" w:firstRow="1" w:lastRow="0" w:firstColumn="1" w:lastColumn="0" w:noHBand="0" w:noVBand="1"/>
      </w:tblPr>
      <w:tblGrid>
        <w:gridCol w:w="1546"/>
        <w:gridCol w:w="2962"/>
        <w:gridCol w:w="1684"/>
      </w:tblGrid>
      <w:tr w:rsidR="004C6BA3" w:rsidRPr="004611E1" w:rsidTr="004C6BA3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D163B8" w:rsidRPr="004611E1" w:rsidTr="004C6BA3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B8" w:rsidRPr="004611E1" w:rsidRDefault="00D163B8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3B8" w:rsidRPr="004611E1" w:rsidRDefault="00D163B8" w:rsidP="00F96786">
            <w:pPr>
              <w:jc w:val="center"/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اول تشخیص نداده است.</w:t>
            </w:r>
          </w:p>
        </w:tc>
      </w:tr>
      <w:tr w:rsidR="004C6BA3" w:rsidRPr="004611E1" w:rsidTr="004C6BA3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8C289E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8C289E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محراب قیطاسی</w:t>
            </w:r>
          </w:p>
        </w:tc>
        <w:tc>
          <w:tcPr>
            <w:tcW w:w="1684" w:type="dxa"/>
            <w:vAlign w:val="center"/>
          </w:tcPr>
          <w:p w:rsidR="004C6BA3" w:rsidRPr="004611E1" w:rsidRDefault="004C6BA3" w:rsidP="008C289E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کامیاران</w:t>
            </w:r>
          </w:p>
        </w:tc>
      </w:tr>
      <w:tr w:rsidR="00D163B8" w:rsidRPr="004611E1" w:rsidTr="004C6BA3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B8" w:rsidRPr="004611E1" w:rsidRDefault="00D163B8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3B8" w:rsidRPr="004611E1" w:rsidRDefault="00D163B8" w:rsidP="00F96786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سوم تشخیص نداده است.</w:t>
            </w:r>
          </w:p>
        </w:tc>
      </w:tr>
    </w:tbl>
    <w:p w:rsidR="00123505" w:rsidRPr="004611E1" w:rsidRDefault="00123505" w:rsidP="00123505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D163B8" w:rsidRDefault="00D163B8" w:rsidP="004C6BA3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4C6BA3" w:rsidRPr="004611E1" w:rsidRDefault="004C6BA3" w:rsidP="004C6BA3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123505" w:rsidRPr="004611E1" w:rsidRDefault="00123505" w:rsidP="00123505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lastRenderedPageBreak/>
        <w:t>برگزیدگان یازدهمین جشنواره ملی موسیقی جوان-1396</w:t>
      </w:r>
    </w:p>
    <w:p w:rsidR="00123505" w:rsidRPr="004611E1" w:rsidRDefault="00123505" w:rsidP="00123505">
      <w:pPr>
        <w:spacing w:after="0"/>
        <w:rPr>
          <w:rFonts w:cs="B Nazanin"/>
          <w:b/>
          <w:bCs/>
          <w:sz w:val="24"/>
          <w:szCs w:val="24"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برگزیدگان بخش موسیقی</w:t>
      </w:r>
      <w:r w:rsidR="00F810DB" w:rsidRPr="004611E1">
        <w:rPr>
          <w:rFonts w:cs="B Nazanin" w:hint="cs"/>
          <w:b/>
          <w:bCs/>
          <w:sz w:val="24"/>
          <w:szCs w:val="24"/>
          <w:rtl/>
        </w:rPr>
        <w:t xml:space="preserve"> کردی</w:t>
      </w:r>
      <w:r w:rsidRPr="004611E1">
        <w:rPr>
          <w:rFonts w:cs="B Nazanin" w:hint="cs"/>
          <w:b/>
          <w:bCs/>
          <w:sz w:val="24"/>
          <w:szCs w:val="24"/>
          <w:rtl/>
        </w:rPr>
        <w:t>:</w:t>
      </w:r>
    </w:p>
    <w:p w:rsidR="00123505" w:rsidRPr="004611E1" w:rsidRDefault="00123505" w:rsidP="00123505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 xml:space="preserve">ساز </w:t>
      </w:r>
      <w:r w:rsidR="00F810DB" w:rsidRPr="004611E1">
        <w:rPr>
          <w:rFonts w:cs="B Nazanin" w:hint="cs"/>
          <w:b/>
          <w:bCs/>
          <w:sz w:val="24"/>
          <w:szCs w:val="24"/>
          <w:rtl/>
        </w:rPr>
        <w:t>ضرب کردی</w:t>
      </w:r>
      <w:r w:rsidRPr="004611E1">
        <w:rPr>
          <w:rFonts w:cs="B Nazanin" w:hint="cs"/>
          <w:b/>
          <w:bCs/>
          <w:sz w:val="24"/>
          <w:szCs w:val="24"/>
          <w:rtl/>
        </w:rPr>
        <w:t xml:space="preserve"> :</w:t>
      </w:r>
    </w:p>
    <w:p w:rsidR="00123505" w:rsidRPr="004611E1" w:rsidRDefault="00123505" w:rsidP="00123505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الف</w:t>
      </w:r>
    </w:p>
    <w:tbl>
      <w:tblPr>
        <w:tblStyle w:val="TableGrid"/>
        <w:bidiVisual/>
        <w:tblW w:w="6192" w:type="dxa"/>
        <w:jc w:val="center"/>
        <w:tblInd w:w="0" w:type="dxa"/>
        <w:tblLook w:val="04A0" w:firstRow="1" w:lastRow="0" w:firstColumn="1" w:lastColumn="0" w:noHBand="0" w:noVBand="1"/>
      </w:tblPr>
      <w:tblGrid>
        <w:gridCol w:w="1531"/>
        <w:gridCol w:w="2919"/>
        <w:gridCol w:w="1742"/>
      </w:tblGrid>
      <w:tr w:rsidR="004C6BA3" w:rsidRPr="004611E1" w:rsidTr="004C6BA3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4C6BA3" w:rsidRPr="004611E1" w:rsidTr="004C6BA3">
        <w:trPr>
          <w:trHeight w:val="150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9E0DD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اول به طور مشترک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9E0DD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مژده سیدی بوکانی</w:t>
            </w:r>
          </w:p>
        </w:tc>
        <w:tc>
          <w:tcPr>
            <w:tcW w:w="1742" w:type="dxa"/>
          </w:tcPr>
          <w:p w:rsidR="004C6BA3" w:rsidRPr="004611E1" w:rsidRDefault="004C6BA3" w:rsidP="009E0DD9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بوکان</w:t>
            </w:r>
          </w:p>
        </w:tc>
      </w:tr>
      <w:tr w:rsidR="004C6BA3" w:rsidRPr="004611E1" w:rsidTr="004C6BA3">
        <w:trPr>
          <w:trHeight w:val="255"/>
          <w:jc w:val="center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9E0DD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9E0DD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آلان فاروقی</w:t>
            </w:r>
          </w:p>
        </w:tc>
        <w:tc>
          <w:tcPr>
            <w:tcW w:w="1742" w:type="dxa"/>
          </w:tcPr>
          <w:p w:rsidR="004C6BA3" w:rsidRPr="004611E1" w:rsidRDefault="004C6BA3" w:rsidP="009E0DD9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سقز</w:t>
            </w:r>
          </w:p>
        </w:tc>
      </w:tr>
      <w:tr w:rsidR="00D163B8" w:rsidRPr="004611E1" w:rsidTr="004C6BA3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B8" w:rsidRPr="004611E1" w:rsidRDefault="00D163B8" w:rsidP="009E0DD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4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3B8" w:rsidRPr="004611E1" w:rsidRDefault="00D163B8" w:rsidP="009E0DD9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دوم تشخیص نداده است.</w:t>
            </w:r>
          </w:p>
        </w:tc>
      </w:tr>
      <w:tr w:rsidR="00D163B8" w:rsidRPr="004611E1" w:rsidTr="004C6BA3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B8" w:rsidRPr="004611E1" w:rsidRDefault="00D163B8" w:rsidP="009E0DD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</w:tc>
        <w:tc>
          <w:tcPr>
            <w:tcW w:w="4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3B8" w:rsidRPr="004611E1" w:rsidRDefault="00D163B8" w:rsidP="009E0DD9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سوم تشخیص نداده است.</w:t>
            </w:r>
          </w:p>
        </w:tc>
      </w:tr>
    </w:tbl>
    <w:p w:rsidR="00123505" w:rsidRPr="004611E1" w:rsidRDefault="00123505" w:rsidP="00123505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123505" w:rsidRPr="004611E1" w:rsidRDefault="00123505" w:rsidP="00123505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ب</w:t>
      </w:r>
    </w:p>
    <w:tbl>
      <w:tblPr>
        <w:tblStyle w:val="TableGrid"/>
        <w:bidiVisual/>
        <w:tblW w:w="6192" w:type="dxa"/>
        <w:jc w:val="center"/>
        <w:tblInd w:w="0" w:type="dxa"/>
        <w:tblLook w:val="04A0" w:firstRow="1" w:lastRow="0" w:firstColumn="1" w:lastColumn="0" w:noHBand="0" w:noVBand="1"/>
      </w:tblPr>
      <w:tblGrid>
        <w:gridCol w:w="1531"/>
        <w:gridCol w:w="2930"/>
        <w:gridCol w:w="1731"/>
      </w:tblGrid>
      <w:tr w:rsidR="004C6BA3" w:rsidRPr="004611E1" w:rsidTr="004C6BA3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4C6BA3" w:rsidRPr="004611E1" w:rsidTr="004C6BA3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2F5D3E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2F5D3E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امید دباغی</w:t>
            </w:r>
          </w:p>
        </w:tc>
        <w:tc>
          <w:tcPr>
            <w:tcW w:w="1731" w:type="dxa"/>
            <w:vAlign w:val="center"/>
          </w:tcPr>
          <w:p w:rsidR="004C6BA3" w:rsidRPr="004611E1" w:rsidRDefault="004C6BA3" w:rsidP="002F5D3E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بوکان</w:t>
            </w:r>
          </w:p>
        </w:tc>
      </w:tr>
      <w:tr w:rsidR="00D163B8" w:rsidRPr="004611E1" w:rsidTr="004C6BA3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B8" w:rsidRPr="004611E1" w:rsidRDefault="00D163B8" w:rsidP="002F5D3E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4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3B8" w:rsidRPr="004611E1" w:rsidRDefault="00D163B8" w:rsidP="002F5D3E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دوم تشخیص نداده است.</w:t>
            </w:r>
          </w:p>
        </w:tc>
      </w:tr>
      <w:tr w:rsidR="00D163B8" w:rsidRPr="004611E1" w:rsidTr="004C6BA3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B8" w:rsidRPr="004611E1" w:rsidRDefault="00D163B8" w:rsidP="002F5D3E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</w:tc>
        <w:tc>
          <w:tcPr>
            <w:tcW w:w="4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3B8" w:rsidRPr="004611E1" w:rsidRDefault="00D163B8" w:rsidP="002F5D3E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سوم تشخیص نداده است.</w:t>
            </w:r>
          </w:p>
        </w:tc>
      </w:tr>
    </w:tbl>
    <w:p w:rsidR="00123505" w:rsidRPr="004611E1" w:rsidRDefault="00123505" w:rsidP="00123505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123505" w:rsidRPr="004611E1" w:rsidRDefault="00123505" w:rsidP="00123505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برگزیدگان یازدهمین جشنواره ملی موسیقی جوان-1396</w:t>
      </w:r>
    </w:p>
    <w:p w:rsidR="00123505" w:rsidRPr="004611E1" w:rsidRDefault="00123505" w:rsidP="00123505">
      <w:pPr>
        <w:spacing w:after="0"/>
        <w:rPr>
          <w:rFonts w:cs="B Nazanin"/>
          <w:b/>
          <w:bCs/>
          <w:sz w:val="24"/>
          <w:szCs w:val="24"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برگزیدگان بخش موسیقی</w:t>
      </w:r>
      <w:r w:rsidR="00E623A4" w:rsidRPr="004611E1">
        <w:rPr>
          <w:rFonts w:cs="B Nazanin" w:hint="cs"/>
          <w:b/>
          <w:bCs/>
          <w:sz w:val="24"/>
          <w:szCs w:val="24"/>
          <w:rtl/>
        </w:rPr>
        <w:t xml:space="preserve"> کردی</w:t>
      </w:r>
      <w:r w:rsidRPr="004611E1">
        <w:rPr>
          <w:rFonts w:cs="B Nazanin" w:hint="cs"/>
          <w:b/>
          <w:bCs/>
          <w:sz w:val="24"/>
          <w:szCs w:val="24"/>
          <w:rtl/>
        </w:rPr>
        <w:t>:</w:t>
      </w:r>
    </w:p>
    <w:p w:rsidR="00123505" w:rsidRPr="004611E1" w:rsidRDefault="00E623A4" w:rsidP="00E623A4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بخش آواز کردی</w:t>
      </w:r>
      <w:r w:rsidR="00123505" w:rsidRPr="004611E1">
        <w:rPr>
          <w:rFonts w:cs="B Nazanin" w:hint="cs"/>
          <w:b/>
          <w:bCs/>
          <w:sz w:val="24"/>
          <w:szCs w:val="24"/>
          <w:rtl/>
        </w:rPr>
        <w:t>:</w:t>
      </w:r>
    </w:p>
    <w:p w:rsidR="00123505" w:rsidRPr="004611E1" w:rsidRDefault="00123505" w:rsidP="00123505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الف</w:t>
      </w:r>
    </w:p>
    <w:tbl>
      <w:tblPr>
        <w:tblStyle w:val="TableGrid"/>
        <w:bidiVisual/>
        <w:tblW w:w="6192" w:type="dxa"/>
        <w:jc w:val="center"/>
        <w:tblInd w:w="0" w:type="dxa"/>
        <w:tblLook w:val="04A0" w:firstRow="1" w:lastRow="0" w:firstColumn="1" w:lastColumn="0" w:noHBand="0" w:noVBand="1"/>
      </w:tblPr>
      <w:tblGrid>
        <w:gridCol w:w="1526"/>
        <w:gridCol w:w="2921"/>
        <w:gridCol w:w="1745"/>
      </w:tblGrid>
      <w:tr w:rsidR="004C6BA3" w:rsidRPr="004611E1" w:rsidTr="004C6BA3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4C6BA3" w:rsidRPr="004611E1" w:rsidTr="004C6BA3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فواد استاد قادر برده زرد</w:t>
            </w:r>
          </w:p>
        </w:tc>
        <w:tc>
          <w:tcPr>
            <w:tcW w:w="1745" w:type="dxa"/>
            <w:vAlign w:val="center"/>
          </w:tcPr>
          <w:p w:rsidR="004C6BA3" w:rsidRPr="004611E1" w:rsidRDefault="004C6BA3" w:rsidP="00F96786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ab/>
            </w:r>
            <w:r w:rsidRPr="004611E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ab/>
            </w: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سقز</w:t>
            </w:r>
          </w:p>
        </w:tc>
      </w:tr>
      <w:tr w:rsidR="00D163B8" w:rsidRPr="004611E1" w:rsidTr="004C6BA3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B8" w:rsidRPr="004611E1" w:rsidRDefault="00D163B8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3B8" w:rsidRPr="004611E1" w:rsidRDefault="00D163B8" w:rsidP="00F96786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دوم تشخیص نداده است.</w:t>
            </w:r>
          </w:p>
        </w:tc>
      </w:tr>
      <w:tr w:rsidR="00D163B8" w:rsidRPr="004611E1" w:rsidTr="004C6BA3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B8" w:rsidRPr="004611E1" w:rsidRDefault="00D163B8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3B8" w:rsidRPr="004611E1" w:rsidRDefault="00D163B8" w:rsidP="00F96786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سوم تشخیص نداده است.</w:t>
            </w:r>
          </w:p>
        </w:tc>
      </w:tr>
    </w:tbl>
    <w:p w:rsidR="004C6BA3" w:rsidRDefault="004C6BA3" w:rsidP="00693692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4C6BA3" w:rsidRDefault="004C6BA3" w:rsidP="00693692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4C6BA3" w:rsidRDefault="004C6BA3" w:rsidP="00693692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693692" w:rsidRPr="004611E1" w:rsidRDefault="00693692" w:rsidP="00693692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lastRenderedPageBreak/>
        <w:t>برگزیدگان یازدهمین جشنواره ملی موسیقی جوان-1396</w:t>
      </w:r>
    </w:p>
    <w:p w:rsidR="00693692" w:rsidRPr="004611E1" w:rsidRDefault="00693692" w:rsidP="00693692">
      <w:pPr>
        <w:spacing w:after="0"/>
        <w:rPr>
          <w:rFonts w:cs="B Nazanin"/>
          <w:b/>
          <w:bCs/>
          <w:sz w:val="24"/>
          <w:szCs w:val="24"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برگزیدگان بخش موسیقی</w:t>
      </w:r>
      <w:r w:rsidR="00550E90" w:rsidRPr="004611E1">
        <w:rPr>
          <w:rFonts w:cs="B Nazanin" w:hint="cs"/>
          <w:b/>
          <w:bCs/>
          <w:sz w:val="24"/>
          <w:szCs w:val="24"/>
          <w:rtl/>
        </w:rPr>
        <w:t xml:space="preserve"> لرستان</w:t>
      </w:r>
      <w:r w:rsidRPr="004611E1">
        <w:rPr>
          <w:rFonts w:cs="B Nazanin" w:hint="cs"/>
          <w:b/>
          <w:bCs/>
          <w:sz w:val="24"/>
          <w:szCs w:val="24"/>
          <w:rtl/>
        </w:rPr>
        <w:t>:</w:t>
      </w:r>
    </w:p>
    <w:p w:rsidR="00693692" w:rsidRPr="004611E1" w:rsidRDefault="00693692" w:rsidP="00693692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 xml:space="preserve">ساز </w:t>
      </w:r>
      <w:r w:rsidR="00550E90" w:rsidRPr="004611E1">
        <w:rPr>
          <w:rFonts w:cs="B Nazanin" w:hint="cs"/>
          <w:b/>
          <w:bCs/>
          <w:sz w:val="24"/>
          <w:szCs w:val="24"/>
          <w:rtl/>
        </w:rPr>
        <w:t>کمانچه لرستان</w:t>
      </w:r>
      <w:r w:rsidRPr="004611E1">
        <w:rPr>
          <w:rFonts w:cs="B Nazanin" w:hint="cs"/>
          <w:b/>
          <w:bCs/>
          <w:sz w:val="24"/>
          <w:szCs w:val="24"/>
          <w:rtl/>
        </w:rPr>
        <w:t xml:space="preserve"> :</w:t>
      </w:r>
    </w:p>
    <w:p w:rsidR="00693692" w:rsidRPr="004611E1" w:rsidRDefault="00693692" w:rsidP="00693692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الف</w:t>
      </w:r>
    </w:p>
    <w:tbl>
      <w:tblPr>
        <w:tblStyle w:val="TableGrid"/>
        <w:bidiVisual/>
        <w:tblW w:w="5953" w:type="dxa"/>
        <w:jc w:val="center"/>
        <w:tblInd w:w="0" w:type="dxa"/>
        <w:tblLook w:val="04A0" w:firstRow="1" w:lastRow="0" w:firstColumn="1" w:lastColumn="0" w:noHBand="0" w:noVBand="1"/>
      </w:tblPr>
      <w:tblGrid>
        <w:gridCol w:w="1527"/>
        <w:gridCol w:w="2920"/>
        <w:gridCol w:w="1506"/>
      </w:tblGrid>
      <w:tr w:rsidR="004C6BA3" w:rsidRPr="004611E1" w:rsidTr="004C6BA3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4C6BA3" w:rsidRPr="004611E1" w:rsidTr="004C6BA3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CF706E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CF706E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محمد امینی راد</w:t>
            </w:r>
          </w:p>
        </w:tc>
        <w:tc>
          <w:tcPr>
            <w:tcW w:w="1506" w:type="dxa"/>
          </w:tcPr>
          <w:p w:rsidR="004C6BA3" w:rsidRPr="004611E1" w:rsidRDefault="004C6BA3" w:rsidP="00CF706E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نهاوند</w:t>
            </w:r>
          </w:p>
        </w:tc>
      </w:tr>
      <w:tr w:rsidR="004C6BA3" w:rsidRPr="004611E1" w:rsidTr="004C6BA3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CF706E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CF706E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هراب بحیرائی</w:t>
            </w:r>
          </w:p>
        </w:tc>
        <w:tc>
          <w:tcPr>
            <w:tcW w:w="1506" w:type="dxa"/>
          </w:tcPr>
          <w:p w:rsidR="004C6BA3" w:rsidRPr="004611E1" w:rsidRDefault="004C6BA3" w:rsidP="00CF706E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نهاوند</w:t>
            </w:r>
          </w:p>
        </w:tc>
      </w:tr>
      <w:tr w:rsidR="004C6BA3" w:rsidRPr="004611E1" w:rsidTr="004C6BA3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CF706E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CF706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ماهور جوزائی</w:t>
            </w:r>
          </w:p>
        </w:tc>
        <w:tc>
          <w:tcPr>
            <w:tcW w:w="1506" w:type="dxa"/>
          </w:tcPr>
          <w:p w:rsidR="004C6BA3" w:rsidRPr="004611E1" w:rsidRDefault="004C6BA3" w:rsidP="00CF706E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رم‌آباد</w:t>
            </w:r>
          </w:p>
        </w:tc>
      </w:tr>
    </w:tbl>
    <w:p w:rsidR="00693692" w:rsidRPr="004611E1" w:rsidRDefault="00693692" w:rsidP="006936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693692" w:rsidRPr="004611E1" w:rsidRDefault="00693692" w:rsidP="00693692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ب</w:t>
      </w:r>
    </w:p>
    <w:tbl>
      <w:tblPr>
        <w:tblStyle w:val="TableGrid"/>
        <w:bidiVisual/>
        <w:tblW w:w="6131" w:type="dxa"/>
        <w:jc w:val="center"/>
        <w:tblInd w:w="0" w:type="dxa"/>
        <w:tblLook w:val="04A0" w:firstRow="1" w:lastRow="0" w:firstColumn="1" w:lastColumn="0" w:noHBand="0" w:noVBand="1"/>
      </w:tblPr>
      <w:tblGrid>
        <w:gridCol w:w="1967"/>
        <w:gridCol w:w="2681"/>
        <w:gridCol w:w="1483"/>
      </w:tblGrid>
      <w:tr w:rsidR="004C6BA3" w:rsidRPr="004611E1" w:rsidTr="004C6BA3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4C6BA3" w:rsidRPr="004611E1" w:rsidTr="004C6BA3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EB265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EB265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حسن سالاروند</w:t>
            </w:r>
          </w:p>
        </w:tc>
        <w:tc>
          <w:tcPr>
            <w:tcW w:w="1483" w:type="dxa"/>
          </w:tcPr>
          <w:p w:rsidR="004C6BA3" w:rsidRPr="004611E1" w:rsidRDefault="004C6BA3" w:rsidP="00EB265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ورود</w:t>
            </w:r>
          </w:p>
        </w:tc>
      </w:tr>
      <w:tr w:rsidR="004C6BA3" w:rsidRPr="004611E1" w:rsidTr="004C6BA3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EB265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EB265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پوریا قلاوند</w:t>
            </w:r>
          </w:p>
        </w:tc>
        <w:tc>
          <w:tcPr>
            <w:tcW w:w="1483" w:type="dxa"/>
          </w:tcPr>
          <w:p w:rsidR="004C6BA3" w:rsidRPr="004611E1" w:rsidRDefault="004C6BA3" w:rsidP="00EB265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ندیمشک</w:t>
            </w:r>
          </w:p>
        </w:tc>
      </w:tr>
      <w:tr w:rsidR="004C6BA3" w:rsidRPr="004611E1" w:rsidTr="004C6BA3">
        <w:trPr>
          <w:trHeight w:val="240"/>
          <w:jc w:val="center"/>
        </w:trPr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EB265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وم به طور مشترک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EB265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محمد زرین قلم</w:t>
            </w:r>
          </w:p>
        </w:tc>
        <w:tc>
          <w:tcPr>
            <w:tcW w:w="1483" w:type="dxa"/>
          </w:tcPr>
          <w:p w:rsidR="004C6BA3" w:rsidRPr="004611E1" w:rsidRDefault="004C6BA3" w:rsidP="00EB265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کوهدشت</w:t>
            </w:r>
          </w:p>
        </w:tc>
      </w:tr>
      <w:tr w:rsidR="004C6BA3" w:rsidRPr="004611E1" w:rsidTr="004C6BA3">
        <w:trPr>
          <w:trHeight w:val="165"/>
          <w:jc w:val="center"/>
        </w:trPr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EB265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EB265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ضا جایدری</w:t>
            </w:r>
          </w:p>
        </w:tc>
        <w:tc>
          <w:tcPr>
            <w:tcW w:w="1483" w:type="dxa"/>
          </w:tcPr>
          <w:p w:rsidR="004C6BA3" w:rsidRPr="004611E1" w:rsidRDefault="004C6BA3" w:rsidP="00EB265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رم‌آباد</w:t>
            </w:r>
          </w:p>
        </w:tc>
      </w:tr>
    </w:tbl>
    <w:p w:rsidR="00693692" w:rsidRPr="004611E1" w:rsidRDefault="00693692" w:rsidP="006936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693692" w:rsidRPr="004611E1" w:rsidRDefault="00693692" w:rsidP="00693692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ج</w:t>
      </w:r>
    </w:p>
    <w:tbl>
      <w:tblPr>
        <w:tblStyle w:val="TableGrid"/>
        <w:bidiVisual/>
        <w:tblW w:w="6334" w:type="dxa"/>
        <w:jc w:val="center"/>
        <w:tblInd w:w="0" w:type="dxa"/>
        <w:tblLook w:val="04A0" w:firstRow="1" w:lastRow="0" w:firstColumn="1" w:lastColumn="0" w:noHBand="0" w:noVBand="1"/>
      </w:tblPr>
      <w:tblGrid>
        <w:gridCol w:w="2266"/>
        <w:gridCol w:w="2242"/>
        <w:gridCol w:w="1826"/>
      </w:tblGrid>
      <w:tr w:rsidR="004C6BA3" w:rsidRPr="004611E1" w:rsidTr="004C6BA3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4C6BA3" w:rsidRPr="004611E1" w:rsidTr="004C6BA3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E331A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E331A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میلاد فلاحی</w:t>
            </w:r>
          </w:p>
        </w:tc>
        <w:tc>
          <w:tcPr>
            <w:tcW w:w="1826" w:type="dxa"/>
          </w:tcPr>
          <w:p w:rsidR="004C6BA3" w:rsidRPr="004611E1" w:rsidRDefault="004C6BA3" w:rsidP="00E331A7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ورود</w:t>
            </w:r>
          </w:p>
        </w:tc>
      </w:tr>
      <w:tr w:rsidR="004C6BA3" w:rsidRPr="004611E1" w:rsidTr="004C6BA3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E331A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E331A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جاد لیریائی</w:t>
            </w:r>
          </w:p>
        </w:tc>
        <w:tc>
          <w:tcPr>
            <w:tcW w:w="1826" w:type="dxa"/>
          </w:tcPr>
          <w:p w:rsidR="004C6BA3" w:rsidRPr="004611E1" w:rsidRDefault="004C6BA3" w:rsidP="00E331A7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ورود</w:t>
            </w:r>
          </w:p>
        </w:tc>
      </w:tr>
      <w:tr w:rsidR="003147D4" w:rsidRPr="004611E1" w:rsidTr="004C6BA3">
        <w:trPr>
          <w:trHeight w:val="377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D4" w:rsidRPr="004611E1" w:rsidRDefault="003147D4" w:rsidP="00E331A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وم </w:t>
            </w:r>
          </w:p>
        </w:tc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147D4" w:rsidRPr="004611E1" w:rsidRDefault="003147D4" w:rsidP="00E331A7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سوم تشخیص نداده است.</w:t>
            </w:r>
          </w:p>
        </w:tc>
      </w:tr>
    </w:tbl>
    <w:p w:rsidR="00745EC6" w:rsidRPr="004611E1" w:rsidRDefault="00745EC6" w:rsidP="006936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4C6BA3" w:rsidRDefault="004C6BA3" w:rsidP="00693692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4C6BA3" w:rsidRDefault="004C6BA3" w:rsidP="00693692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4C6BA3" w:rsidRDefault="004C6BA3" w:rsidP="00693692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4C6BA3" w:rsidRDefault="004C6BA3" w:rsidP="00693692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4C6BA3" w:rsidRDefault="004C6BA3" w:rsidP="00693692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4C6BA3" w:rsidRDefault="004C6BA3" w:rsidP="00693692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4C6BA3" w:rsidRDefault="004C6BA3" w:rsidP="00693692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4C6BA3" w:rsidRDefault="004C6BA3" w:rsidP="00693692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4C6BA3" w:rsidRDefault="004C6BA3" w:rsidP="00693692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4C6BA3" w:rsidRDefault="004C6BA3" w:rsidP="00693692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4C6BA3" w:rsidRDefault="004C6BA3" w:rsidP="00693692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693692" w:rsidRPr="004611E1" w:rsidRDefault="00693692" w:rsidP="00693692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lastRenderedPageBreak/>
        <w:t>برگزیدگان یازدهمین جشنواره ملی موسیقی جوان-1396</w:t>
      </w:r>
    </w:p>
    <w:p w:rsidR="00693692" w:rsidRPr="004611E1" w:rsidRDefault="00693692" w:rsidP="00693692">
      <w:pPr>
        <w:spacing w:after="0"/>
        <w:rPr>
          <w:rFonts w:cs="B Nazanin"/>
          <w:b/>
          <w:bCs/>
          <w:sz w:val="24"/>
          <w:szCs w:val="24"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برگزیدگان بخش موسیقی</w:t>
      </w:r>
      <w:r w:rsidR="00A63C97" w:rsidRPr="004611E1">
        <w:rPr>
          <w:rFonts w:cs="B Nazanin" w:hint="cs"/>
          <w:b/>
          <w:bCs/>
          <w:sz w:val="24"/>
          <w:szCs w:val="24"/>
          <w:rtl/>
        </w:rPr>
        <w:t xml:space="preserve"> لرستان</w:t>
      </w:r>
      <w:r w:rsidRPr="004611E1">
        <w:rPr>
          <w:rFonts w:cs="B Nazanin" w:hint="cs"/>
          <w:b/>
          <w:bCs/>
          <w:sz w:val="24"/>
          <w:szCs w:val="24"/>
          <w:rtl/>
        </w:rPr>
        <w:t>:</w:t>
      </w:r>
    </w:p>
    <w:p w:rsidR="00693692" w:rsidRPr="004611E1" w:rsidRDefault="00A63C97" w:rsidP="00693692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ساز سرنای لرستان</w:t>
      </w:r>
      <w:r w:rsidR="00693692" w:rsidRPr="004611E1">
        <w:rPr>
          <w:rFonts w:cs="B Nazanin" w:hint="cs"/>
          <w:b/>
          <w:bCs/>
          <w:sz w:val="24"/>
          <w:szCs w:val="24"/>
          <w:rtl/>
        </w:rPr>
        <w:t>:</w:t>
      </w:r>
    </w:p>
    <w:p w:rsidR="00693692" w:rsidRPr="004611E1" w:rsidRDefault="00693692" w:rsidP="00693692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الف</w:t>
      </w:r>
    </w:p>
    <w:tbl>
      <w:tblPr>
        <w:tblStyle w:val="TableGrid"/>
        <w:bidiVisual/>
        <w:tblW w:w="6144" w:type="dxa"/>
        <w:jc w:val="center"/>
        <w:tblInd w:w="0" w:type="dxa"/>
        <w:tblLook w:val="04A0" w:firstRow="1" w:lastRow="0" w:firstColumn="1" w:lastColumn="0" w:noHBand="0" w:noVBand="1"/>
      </w:tblPr>
      <w:tblGrid>
        <w:gridCol w:w="1546"/>
        <w:gridCol w:w="3198"/>
        <w:gridCol w:w="1400"/>
      </w:tblGrid>
      <w:tr w:rsidR="004C6BA3" w:rsidRPr="004611E1" w:rsidTr="004C6BA3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4C6BA3" w:rsidRPr="004611E1" w:rsidTr="004C6BA3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09730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09730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امیرحسین بسطامی</w:t>
            </w:r>
          </w:p>
        </w:tc>
        <w:tc>
          <w:tcPr>
            <w:tcW w:w="1400" w:type="dxa"/>
            <w:vAlign w:val="center"/>
          </w:tcPr>
          <w:p w:rsidR="004C6BA3" w:rsidRPr="004611E1" w:rsidRDefault="004C6BA3" w:rsidP="00097301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رم آباد‌</w:t>
            </w:r>
          </w:p>
        </w:tc>
      </w:tr>
      <w:tr w:rsidR="003147D4" w:rsidRPr="004611E1" w:rsidTr="004C6BA3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D4" w:rsidRPr="004611E1" w:rsidRDefault="003147D4" w:rsidP="008F2BB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7D4" w:rsidRPr="004611E1" w:rsidRDefault="003147D4" w:rsidP="008F2B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دوم تشخیص نداده است.</w:t>
            </w:r>
          </w:p>
        </w:tc>
      </w:tr>
      <w:tr w:rsidR="003147D4" w:rsidRPr="004611E1" w:rsidTr="004C6BA3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D4" w:rsidRPr="004611E1" w:rsidRDefault="003147D4" w:rsidP="008F2BB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7D4" w:rsidRPr="004611E1" w:rsidRDefault="003147D4" w:rsidP="008F2B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سوم تشخیص نداده است.</w:t>
            </w:r>
          </w:p>
        </w:tc>
      </w:tr>
    </w:tbl>
    <w:p w:rsidR="00693692" w:rsidRPr="004611E1" w:rsidRDefault="00693692" w:rsidP="006936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693692" w:rsidRPr="004611E1" w:rsidRDefault="00693692" w:rsidP="00693692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ب</w:t>
      </w:r>
    </w:p>
    <w:tbl>
      <w:tblPr>
        <w:tblStyle w:val="TableGrid"/>
        <w:bidiVisual/>
        <w:tblW w:w="6192" w:type="dxa"/>
        <w:jc w:val="center"/>
        <w:tblInd w:w="0" w:type="dxa"/>
        <w:tblLook w:val="04A0" w:firstRow="1" w:lastRow="0" w:firstColumn="1" w:lastColumn="0" w:noHBand="0" w:noVBand="1"/>
      </w:tblPr>
      <w:tblGrid>
        <w:gridCol w:w="1546"/>
        <w:gridCol w:w="2962"/>
        <w:gridCol w:w="1684"/>
      </w:tblGrid>
      <w:tr w:rsidR="004C6BA3" w:rsidRPr="004611E1" w:rsidTr="004C6BA3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3147D4" w:rsidRPr="004611E1" w:rsidTr="004C6BA3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D4" w:rsidRPr="004611E1" w:rsidRDefault="003147D4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7D4" w:rsidRPr="004611E1" w:rsidRDefault="003147D4" w:rsidP="00F96786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اول تشخیص نداده است.</w:t>
            </w:r>
          </w:p>
        </w:tc>
      </w:tr>
      <w:tr w:rsidR="004C6BA3" w:rsidRPr="004611E1" w:rsidTr="004C6BA3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4A2DE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4A2DE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علی الواری</w:t>
            </w:r>
          </w:p>
        </w:tc>
        <w:tc>
          <w:tcPr>
            <w:tcW w:w="1684" w:type="dxa"/>
            <w:vAlign w:val="center"/>
          </w:tcPr>
          <w:p w:rsidR="004C6BA3" w:rsidRPr="004611E1" w:rsidRDefault="004C6BA3" w:rsidP="004A2DE6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ندیمشک</w:t>
            </w:r>
          </w:p>
        </w:tc>
      </w:tr>
      <w:tr w:rsidR="003147D4" w:rsidRPr="004611E1" w:rsidTr="004C6BA3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D4" w:rsidRPr="004611E1" w:rsidRDefault="003147D4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7D4" w:rsidRPr="004611E1" w:rsidRDefault="003147D4" w:rsidP="00F96786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سوم تشخیص نداده است.</w:t>
            </w:r>
          </w:p>
        </w:tc>
      </w:tr>
    </w:tbl>
    <w:p w:rsidR="00693692" w:rsidRPr="004611E1" w:rsidRDefault="00693692" w:rsidP="006936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F5314A" w:rsidRPr="004611E1" w:rsidRDefault="00F5314A" w:rsidP="006936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693692" w:rsidRPr="004611E1" w:rsidRDefault="00693692" w:rsidP="00693692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برگزیدگان یازدهمین جشنواره ملی موسیقی جوان-1396</w:t>
      </w:r>
    </w:p>
    <w:p w:rsidR="00693692" w:rsidRPr="004611E1" w:rsidRDefault="00693692" w:rsidP="00693692">
      <w:pPr>
        <w:spacing w:after="0"/>
        <w:rPr>
          <w:rFonts w:cs="B Nazanin"/>
          <w:b/>
          <w:bCs/>
          <w:sz w:val="24"/>
          <w:szCs w:val="24"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برگزیدگان بخش موسیقی</w:t>
      </w:r>
      <w:r w:rsidR="00F5314A" w:rsidRPr="004611E1">
        <w:rPr>
          <w:rFonts w:cs="B Nazanin" w:hint="cs"/>
          <w:b/>
          <w:bCs/>
          <w:sz w:val="24"/>
          <w:szCs w:val="24"/>
          <w:rtl/>
        </w:rPr>
        <w:t xml:space="preserve"> لرستان</w:t>
      </w:r>
      <w:r w:rsidRPr="004611E1">
        <w:rPr>
          <w:rFonts w:cs="B Nazanin" w:hint="cs"/>
          <w:b/>
          <w:bCs/>
          <w:sz w:val="24"/>
          <w:szCs w:val="24"/>
          <w:rtl/>
        </w:rPr>
        <w:t>:</w:t>
      </w:r>
    </w:p>
    <w:p w:rsidR="00693692" w:rsidRPr="004611E1" w:rsidRDefault="00693692" w:rsidP="00693692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ساز</w:t>
      </w:r>
      <w:r w:rsidR="00F5314A" w:rsidRPr="004611E1">
        <w:rPr>
          <w:rFonts w:cs="B Nazanin" w:hint="cs"/>
          <w:b/>
          <w:bCs/>
          <w:sz w:val="24"/>
          <w:szCs w:val="24"/>
          <w:rtl/>
        </w:rPr>
        <w:t xml:space="preserve"> تنبک لرستان</w:t>
      </w:r>
      <w:r w:rsidRPr="004611E1">
        <w:rPr>
          <w:rFonts w:cs="B Nazanin" w:hint="cs"/>
          <w:b/>
          <w:bCs/>
          <w:sz w:val="24"/>
          <w:szCs w:val="24"/>
          <w:rtl/>
        </w:rPr>
        <w:t>:</w:t>
      </w:r>
    </w:p>
    <w:p w:rsidR="00693692" w:rsidRPr="004611E1" w:rsidRDefault="00693692" w:rsidP="00513AE4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 xml:space="preserve">گروه سنی </w:t>
      </w:r>
      <w:r w:rsidR="00513AE4" w:rsidRPr="004611E1">
        <w:rPr>
          <w:rFonts w:cs="B Nazanin" w:hint="cs"/>
          <w:b/>
          <w:bCs/>
          <w:sz w:val="24"/>
          <w:szCs w:val="24"/>
          <w:rtl/>
        </w:rPr>
        <w:t>ب</w:t>
      </w:r>
    </w:p>
    <w:tbl>
      <w:tblPr>
        <w:tblStyle w:val="TableGrid"/>
        <w:bidiVisual/>
        <w:tblW w:w="6050" w:type="dxa"/>
        <w:jc w:val="center"/>
        <w:tblInd w:w="0" w:type="dxa"/>
        <w:tblLook w:val="04A0" w:firstRow="1" w:lastRow="0" w:firstColumn="1" w:lastColumn="0" w:noHBand="0" w:noVBand="1"/>
      </w:tblPr>
      <w:tblGrid>
        <w:gridCol w:w="1524"/>
        <w:gridCol w:w="2914"/>
        <w:gridCol w:w="1612"/>
      </w:tblGrid>
      <w:tr w:rsidR="004C6BA3" w:rsidRPr="004611E1" w:rsidTr="004C6BA3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3147D4" w:rsidRPr="004611E1" w:rsidTr="004C6BA3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D4" w:rsidRPr="004611E1" w:rsidRDefault="003147D4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7D4" w:rsidRPr="004611E1" w:rsidRDefault="003147D4" w:rsidP="00F96786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اول تشخیص نداده است.</w:t>
            </w:r>
          </w:p>
        </w:tc>
      </w:tr>
      <w:tr w:rsidR="003147D4" w:rsidRPr="004611E1" w:rsidTr="004C6BA3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D4" w:rsidRPr="004611E1" w:rsidRDefault="003147D4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7D4" w:rsidRPr="004611E1" w:rsidRDefault="003147D4" w:rsidP="00F96786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دوم تشخیص نداده است.</w:t>
            </w:r>
          </w:p>
        </w:tc>
      </w:tr>
      <w:tr w:rsidR="004C6BA3" w:rsidRPr="004611E1" w:rsidTr="004C6BA3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C465C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C465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فرهاد امرایی</w:t>
            </w:r>
          </w:p>
        </w:tc>
        <w:tc>
          <w:tcPr>
            <w:tcW w:w="1612" w:type="dxa"/>
            <w:vAlign w:val="center"/>
          </w:tcPr>
          <w:p w:rsidR="004C6BA3" w:rsidRPr="004611E1" w:rsidRDefault="004C6BA3" w:rsidP="00C465C5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کوهدشت</w:t>
            </w:r>
          </w:p>
        </w:tc>
      </w:tr>
    </w:tbl>
    <w:p w:rsidR="00693692" w:rsidRPr="004611E1" w:rsidRDefault="00693692" w:rsidP="006936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513AE4" w:rsidRPr="004611E1" w:rsidRDefault="00513AE4" w:rsidP="00EA3FB8">
      <w:pPr>
        <w:spacing w:after="0"/>
        <w:rPr>
          <w:rFonts w:cs="B Nazanin"/>
          <w:b/>
          <w:bCs/>
          <w:sz w:val="24"/>
          <w:szCs w:val="24"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برگزیدگان بخش موسیقی لرستان:</w:t>
      </w:r>
    </w:p>
    <w:p w:rsidR="00513AE4" w:rsidRPr="004611E1" w:rsidRDefault="00513AE4" w:rsidP="00513AE4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ساز دهل لرستان:</w:t>
      </w:r>
    </w:p>
    <w:p w:rsidR="00513AE4" w:rsidRPr="004611E1" w:rsidRDefault="00513AE4" w:rsidP="00513AE4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ج</w:t>
      </w:r>
    </w:p>
    <w:tbl>
      <w:tblPr>
        <w:tblStyle w:val="TableGrid"/>
        <w:bidiVisual/>
        <w:tblW w:w="6050" w:type="dxa"/>
        <w:jc w:val="center"/>
        <w:tblInd w:w="0" w:type="dxa"/>
        <w:tblLook w:val="04A0" w:firstRow="1" w:lastRow="0" w:firstColumn="1" w:lastColumn="0" w:noHBand="0" w:noVBand="1"/>
      </w:tblPr>
      <w:tblGrid>
        <w:gridCol w:w="1527"/>
        <w:gridCol w:w="2921"/>
        <w:gridCol w:w="1602"/>
      </w:tblGrid>
      <w:tr w:rsidR="004C6BA3" w:rsidRPr="004611E1" w:rsidTr="004C6BA3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رتبه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3147D4" w:rsidRPr="004611E1" w:rsidTr="004C6BA3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D4" w:rsidRPr="004611E1" w:rsidRDefault="003147D4" w:rsidP="00CF79F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7D4" w:rsidRPr="004611E1" w:rsidRDefault="003147D4" w:rsidP="00CF79FC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اول تشخیص نداده است.</w:t>
            </w:r>
          </w:p>
        </w:tc>
      </w:tr>
      <w:tr w:rsidR="003147D4" w:rsidRPr="004611E1" w:rsidTr="004C6BA3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D4" w:rsidRPr="004611E1" w:rsidRDefault="003147D4" w:rsidP="00CF79F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7D4" w:rsidRPr="004611E1" w:rsidRDefault="003147D4" w:rsidP="00CF79FC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دوم تشخیص نداده است.</w:t>
            </w:r>
          </w:p>
        </w:tc>
      </w:tr>
      <w:tr w:rsidR="004C6BA3" w:rsidRPr="004611E1" w:rsidTr="004C6BA3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9575B4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9575B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خسرو عینی تاری</w:t>
            </w:r>
          </w:p>
        </w:tc>
        <w:tc>
          <w:tcPr>
            <w:tcW w:w="1602" w:type="dxa"/>
            <w:vAlign w:val="center"/>
          </w:tcPr>
          <w:p w:rsidR="004C6BA3" w:rsidRPr="004611E1" w:rsidRDefault="004C6BA3" w:rsidP="009575B4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رم آباد</w:t>
            </w:r>
          </w:p>
        </w:tc>
      </w:tr>
    </w:tbl>
    <w:p w:rsidR="00693692" w:rsidRPr="004611E1" w:rsidRDefault="00FA20AA" w:rsidP="00693692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ب</w:t>
      </w:r>
      <w:r w:rsidR="00693692" w:rsidRPr="004611E1">
        <w:rPr>
          <w:rFonts w:cs="B Nazanin" w:hint="cs"/>
          <w:b/>
          <w:bCs/>
          <w:sz w:val="24"/>
          <w:szCs w:val="24"/>
          <w:rtl/>
        </w:rPr>
        <w:t>رگزیدگان یازدهمین جشنواره ملی موسیقی جوان-1396</w:t>
      </w:r>
    </w:p>
    <w:p w:rsidR="00693692" w:rsidRPr="004611E1" w:rsidRDefault="00D3274F" w:rsidP="00693692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ساز دف</w:t>
      </w:r>
      <w:r w:rsidR="00693692" w:rsidRPr="004611E1">
        <w:rPr>
          <w:rFonts w:cs="B Nazanin" w:hint="cs"/>
          <w:b/>
          <w:bCs/>
          <w:sz w:val="24"/>
          <w:szCs w:val="24"/>
          <w:rtl/>
        </w:rPr>
        <w:t>:</w:t>
      </w:r>
    </w:p>
    <w:p w:rsidR="00693692" w:rsidRPr="004611E1" w:rsidRDefault="00693692" w:rsidP="00693692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الف</w:t>
      </w:r>
    </w:p>
    <w:tbl>
      <w:tblPr>
        <w:tblStyle w:val="TableGrid"/>
        <w:bidiVisual/>
        <w:tblW w:w="5954" w:type="dxa"/>
        <w:jc w:val="center"/>
        <w:tblInd w:w="0" w:type="dxa"/>
        <w:tblLook w:val="04A0" w:firstRow="1" w:lastRow="0" w:firstColumn="1" w:lastColumn="0" w:noHBand="0" w:noVBand="1"/>
      </w:tblPr>
      <w:tblGrid>
        <w:gridCol w:w="1916"/>
        <w:gridCol w:w="2532"/>
        <w:gridCol w:w="1506"/>
      </w:tblGrid>
      <w:tr w:rsidR="004C6BA3" w:rsidRPr="004611E1" w:rsidTr="004C6BA3">
        <w:trPr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4C6BA3" w:rsidRPr="004611E1" w:rsidTr="004C6BA3">
        <w:trPr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AC4B8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AC4B8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محمد مرادی</w:t>
            </w:r>
          </w:p>
        </w:tc>
        <w:tc>
          <w:tcPr>
            <w:tcW w:w="1506" w:type="dxa"/>
          </w:tcPr>
          <w:p w:rsidR="004C6BA3" w:rsidRPr="004611E1" w:rsidRDefault="004C6BA3" w:rsidP="00AC4B8C">
            <w:pPr>
              <w:spacing w:before="240" w:line="192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سنندج</w:t>
            </w:r>
          </w:p>
        </w:tc>
      </w:tr>
      <w:tr w:rsidR="004C6BA3" w:rsidRPr="004611E1" w:rsidTr="004C6BA3">
        <w:trPr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AC4B8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AC4B8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فاطمه حاجی نجفی</w:t>
            </w:r>
          </w:p>
        </w:tc>
        <w:tc>
          <w:tcPr>
            <w:tcW w:w="1506" w:type="dxa"/>
          </w:tcPr>
          <w:p w:rsidR="004C6BA3" w:rsidRPr="004611E1" w:rsidRDefault="004C6BA3" w:rsidP="00AC4B8C">
            <w:pPr>
              <w:spacing w:line="192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هران</w:t>
            </w:r>
          </w:p>
        </w:tc>
      </w:tr>
      <w:tr w:rsidR="004C6BA3" w:rsidRPr="004611E1" w:rsidTr="004C6BA3">
        <w:trPr>
          <w:trHeight w:val="240"/>
          <w:jc w:val="center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AC4B8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وم به طور مشترک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AC4B8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پرنیان سلیمانی</w:t>
            </w:r>
          </w:p>
        </w:tc>
        <w:tc>
          <w:tcPr>
            <w:tcW w:w="1506" w:type="dxa"/>
          </w:tcPr>
          <w:p w:rsidR="004C6BA3" w:rsidRPr="004611E1" w:rsidRDefault="004C6BA3" w:rsidP="00AC4B8C">
            <w:pPr>
              <w:spacing w:before="240" w:line="192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صفهان</w:t>
            </w:r>
          </w:p>
        </w:tc>
      </w:tr>
      <w:tr w:rsidR="004C6BA3" w:rsidRPr="004611E1" w:rsidTr="004C6BA3">
        <w:trPr>
          <w:trHeight w:val="165"/>
          <w:jc w:val="center"/>
        </w:trPr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AC4B8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AC4B8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ثناء صمدی</w:t>
            </w:r>
          </w:p>
        </w:tc>
        <w:tc>
          <w:tcPr>
            <w:tcW w:w="1506" w:type="dxa"/>
          </w:tcPr>
          <w:p w:rsidR="004C6BA3" w:rsidRPr="004611E1" w:rsidRDefault="004C6BA3" w:rsidP="00AC4B8C">
            <w:pPr>
              <w:spacing w:line="192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سنندج</w:t>
            </w:r>
          </w:p>
        </w:tc>
      </w:tr>
    </w:tbl>
    <w:p w:rsidR="00693692" w:rsidRPr="004611E1" w:rsidRDefault="00693692" w:rsidP="006936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693692" w:rsidRPr="004611E1" w:rsidRDefault="00693692" w:rsidP="00693692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ب</w:t>
      </w:r>
    </w:p>
    <w:tbl>
      <w:tblPr>
        <w:tblStyle w:val="TableGrid"/>
        <w:bidiVisual/>
        <w:tblW w:w="5954" w:type="dxa"/>
        <w:jc w:val="center"/>
        <w:tblInd w:w="0" w:type="dxa"/>
        <w:tblLook w:val="04A0" w:firstRow="1" w:lastRow="0" w:firstColumn="1" w:lastColumn="0" w:noHBand="0" w:noVBand="1"/>
      </w:tblPr>
      <w:tblGrid>
        <w:gridCol w:w="1916"/>
        <w:gridCol w:w="2532"/>
        <w:gridCol w:w="1506"/>
      </w:tblGrid>
      <w:tr w:rsidR="004C6BA3" w:rsidRPr="004611E1" w:rsidTr="004C6BA3">
        <w:trPr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4C6BA3" w:rsidRPr="004611E1" w:rsidTr="004C6BA3">
        <w:trPr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2900A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2900A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مریم هادی زاده</w:t>
            </w:r>
          </w:p>
        </w:tc>
        <w:tc>
          <w:tcPr>
            <w:tcW w:w="1506" w:type="dxa"/>
          </w:tcPr>
          <w:p w:rsidR="004C6BA3" w:rsidRPr="004611E1" w:rsidRDefault="004C6BA3" w:rsidP="002900A1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هران</w:t>
            </w:r>
          </w:p>
        </w:tc>
      </w:tr>
      <w:tr w:rsidR="004C6BA3" w:rsidRPr="004611E1" w:rsidTr="004C6BA3">
        <w:trPr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2900A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2900A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ید هیوا رنجبر موخر</w:t>
            </w:r>
          </w:p>
        </w:tc>
        <w:tc>
          <w:tcPr>
            <w:tcW w:w="1506" w:type="dxa"/>
          </w:tcPr>
          <w:p w:rsidR="004C6BA3" w:rsidRPr="004611E1" w:rsidRDefault="004C6BA3" w:rsidP="002900A1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سنندج</w:t>
            </w:r>
          </w:p>
        </w:tc>
      </w:tr>
      <w:tr w:rsidR="004C6BA3" w:rsidRPr="004611E1" w:rsidTr="004C6BA3">
        <w:trPr>
          <w:trHeight w:val="315"/>
          <w:jc w:val="center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2900A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وم به طور مشترک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2900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صبا صالحی</w:t>
            </w:r>
          </w:p>
        </w:tc>
        <w:tc>
          <w:tcPr>
            <w:tcW w:w="1506" w:type="dxa"/>
          </w:tcPr>
          <w:p w:rsidR="004C6BA3" w:rsidRPr="004611E1" w:rsidRDefault="004C6BA3" w:rsidP="002900A1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سنندج</w:t>
            </w:r>
          </w:p>
        </w:tc>
      </w:tr>
      <w:tr w:rsidR="004C6BA3" w:rsidRPr="004611E1" w:rsidTr="004C6BA3">
        <w:trPr>
          <w:trHeight w:val="90"/>
          <w:jc w:val="center"/>
        </w:trPr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2900A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2900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پویا رحمنی</w:t>
            </w:r>
          </w:p>
        </w:tc>
        <w:tc>
          <w:tcPr>
            <w:tcW w:w="1506" w:type="dxa"/>
            <w:vAlign w:val="center"/>
          </w:tcPr>
          <w:p w:rsidR="004C6BA3" w:rsidRPr="004611E1" w:rsidRDefault="004C6BA3" w:rsidP="002900A1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سنندج</w:t>
            </w:r>
          </w:p>
        </w:tc>
      </w:tr>
    </w:tbl>
    <w:p w:rsidR="00BD4BFD" w:rsidRPr="004611E1" w:rsidRDefault="00BD4BFD" w:rsidP="006936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693692" w:rsidRPr="004611E1" w:rsidRDefault="00693692" w:rsidP="00693692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ج</w:t>
      </w:r>
    </w:p>
    <w:tbl>
      <w:tblPr>
        <w:tblStyle w:val="TableGrid"/>
        <w:bidiVisual/>
        <w:tblW w:w="6050" w:type="dxa"/>
        <w:jc w:val="center"/>
        <w:tblInd w:w="0" w:type="dxa"/>
        <w:tblLook w:val="04A0" w:firstRow="1" w:lastRow="0" w:firstColumn="1" w:lastColumn="0" w:noHBand="0" w:noVBand="1"/>
      </w:tblPr>
      <w:tblGrid>
        <w:gridCol w:w="2266"/>
        <w:gridCol w:w="2242"/>
        <w:gridCol w:w="1542"/>
      </w:tblGrid>
      <w:tr w:rsidR="004C6BA3" w:rsidRPr="004611E1" w:rsidTr="004C6BA3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4C6BA3" w:rsidRPr="004611E1" w:rsidTr="004C6BA3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E615F8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E615F8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ید پژمان نقشبندی</w:t>
            </w:r>
          </w:p>
        </w:tc>
        <w:tc>
          <w:tcPr>
            <w:tcW w:w="1542" w:type="dxa"/>
          </w:tcPr>
          <w:p w:rsidR="004C6BA3" w:rsidRPr="004611E1" w:rsidRDefault="004C6BA3" w:rsidP="00E615F8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سنندج</w:t>
            </w:r>
          </w:p>
        </w:tc>
      </w:tr>
      <w:tr w:rsidR="004C6BA3" w:rsidRPr="004611E1" w:rsidTr="004C6BA3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E615F8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E615F8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عرفان مرادی</w:t>
            </w:r>
          </w:p>
        </w:tc>
        <w:tc>
          <w:tcPr>
            <w:tcW w:w="1542" w:type="dxa"/>
          </w:tcPr>
          <w:p w:rsidR="004C6BA3" w:rsidRPr="004611E1" w:rsidRDefault="004C6BA3" w:rsidP="00E615F8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سنندج</w:t>
            </w:r>
          </w:p>
        </w:tc>
      </w:tr>
      <w:tr w:rsidR="004C6BA3" w:rsidRPr="004611E1" w:rsidTr="004C6BA3">
        <w:trPr>
          <w:trHeight w:val="270"/>
          <w:jc w:val="center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E615F8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وم به طور مشترک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E615F8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گار حقیقیان</w:t>
            </w:r>
          </w:p>
        </w:tc>
        <w:tc>
          <w:tcPr>
            <w:tcW w:w="1542" w:type="dxa"/>
          </w:tcPr>
          <w:p w:rsidR="004C6BA3" w:rsidRPr="004611E1" w:rsidRDefault="004C6BA3" w:rsidP="00E615F8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سنندج</w:t>
            </w:r>
          </w:p>
        </w:tc>
      </w:tr>
      <w:tr w:rsidR="004C6BA3" w:rsidRPr="004611E1" w:rsidTr="004C6BA3">
        <w:trPr>
          <w:trHeight w:val="121"/>
          <w:jc w:val="center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E615F8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BA3" w:rsidRPr="004611E1" w:rsidRDefault="004C6BA3" w:rsidP="00E615F8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حامد سهرابی</w:t>
            </w:r>
          </w:p>
        </w:tc>
        <w:tc>
          <w:tcPr>
            <w:tcW w:w="1542" w:type="dxa"/>
          </w:tcPr>
          <w:p w:rsidR="004C6BA3" w:rsidRPr="004611E1" w:rsidRDefault="004C6BA3" w:rsidP="00E615F8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کرمانشاه</w:t>
            </w:r>
          </w:p>
        </w:tc>
      </w:tr>
    </w:tbl>
    <w:p w:rsidR="00693692" w:rsidRPr="004611E1" w:rsidRDefault="00693692" w:rsidP="006936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8A7F39" w:rsidRPr="004611E1" w:rsidRDefault="008A7F39" w:rsidP="00B40539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B40539" w:rsidRPr="004611E1" w:rsidRDefault="00B40539" w:rsidP="00B40539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B40539" w:rsidRPr="004611E1" w:rsidRDefault="00B40539" w:rsidP="00B40539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B40539" w:rsidRPr="004611E1" w:rsidRDefault="00B40539" w:rsidP="00B40539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8A7F39" w:rsidRPr="004611E1" w:rsidRDefault="008A7F39" w:rsidP="00693692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8A7F39" w:rsidRPr="004611E1" w:rsidRDefault="008A7F39" w:rsidP="00693692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693692" w:rsidRPr="004611E1" w:rsidRDefault="00693692" w:rsidP="00693692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برگزیدگان یازدهمین جشنواره ملی موسیقی جوان-1396</w:t>
      </w:r>
    </w:p>
    <w:p w:rsidR="00693692" w:rsidRPr="004611E1" w:rsidRDefault="00693692" w:rsidP="00693692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 xml:space="preserve">ساز  </w:t>
      </w:r>
      <w:r w:rsidR="00827ED5" w:rsidRPr="004611E1">
        <w:rPr>
          <w:rFonts w:cs="B Nazanin" w:hint="cs"/>
          <w:b/>
          <w:bCs/>
          <w:sz w:val="24"/>
          <w:szCs w:val="24"/>
          <w:rtl/>
        </w:rPr>
        <w:t>تنبور</w:t>
      </w:r>
      <w:r w:rsidRPr="004611E1">
        <w:rPr>
          <w:rFonts w:cs="B Nazanin" w:hint="cs"/>
          <w:b/>
          <w:bCs/>
          <w:sz w:val="24"/>
          <w:szCs w:val="24"/>
          <w:rtl/>
        </w:rPr>
        <w:t>:</w:t>
      </w:r>
    </w:p>
    <w:p w:rsidR="00693692" w:rsidRPr="004611E1" w:rsidRDefault="00693692" w:rsidP="00693692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الف</w:t>
      </w:r>
    </w:p>
    <w:tbl>
      <w:tblPr>
        <w:tblStyle w:val="TableGrid"/>
        <w:bidiVisual/>
        <w:tblW w:w="5956" w:type="dxa"/>
        <w:jc w:val="center"/>
        <w:tblInd w:w="0" w:type="dxa"/>
        <w:tblLook w:val="04A0" w:firstRow="1" w:lastRow="0" w:firstColumn="1" w:lastColumn="0" w:noHBand="0" w:noVBand="1"/>
      </w:tblPr>
      <w:tblGrid>
        <w:gridCol w:w="1917"/>
        <w:gridCol w:w="2533"/>
        <w:gridCol w:w="1506"/>
      </w:tblGrid>
      <w:tr w:rsidR="004C6BA3" w:rsidRPr="004611E1" w:rsidTr="004C6BA3">
        <w:trPr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4C6BA3" w:rsidRPr="004611E1" w:rsidTr="004C6BA3">
        <w:trPr>
          <w:trHeight w:val="210"/>
          <w:jc w:val="center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83066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اول به طور مشترک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83066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مهدی مریدی</w:t>
            </w:r>
          </w:p>
        </w:tc>
        <w:tc>
          <w:tcPr>
            <w:tcW w:w="1506" w:type="dxa"/>
          </w:tcPr>
          <w:p w:rsidR="004C6BA3" w:rsidRPr="004611E1" w:rsidRDefault="004C6BA3" w:rsidP="00830669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ساوه</w:t>
            </w:r>
          </w:p>
        </w:tc>
      </w:tr>
      <w:tr w:rsidR="004C6BA3" w:rsidRPr="004611E1" w:rsidTr="004C6BA3">
        <w:trPr>
          <w:trHeight w:val="195"/>
          <w:jc w:val="center"/>
        </w:trPr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83066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83066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حافظ کریمی</w:t>
            </w:r>
          </w:p>
        </w:tc>
        <w:tc>
          <w:tcPr>
            <w:tcW w:w="1506" w:type="dxa"/>
          </w:tcPr>
          <w:p w:rsidR="004C6BA3" w:rsidRPr="004611E1" w:rsidRDefault="004C6BA3" w:rsidP="00830669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کرمانشاه</w:t>
            </w:r>
          </w:p>
        </w:tc>
      </w:tr>
      <w:tr w:rsidR="004C6BA3" w:rsidRPr="004611E1" w:rsidTr="004C6BA3">
        <w:trPr>
          <w:trHeight w:val="165"/>
          <w:jc w:val="center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83066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دوم به طور مشترک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83066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گین قبادی</w:t>
            </w:r>
          </w:p>
        </w:tc>
        <w:tc>
          <w:tcPr>
            <w:tcW w:w="1506" w:type="dxa"/>
          </w:tcPr>
          <w:p w:rsidR="004C6BA3" w:rsidRPr="004611E1" w:rsidRDefault="004C6BA3" w:rsidP="00830669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کرمانشاه</w:t>
            </w:r>
          </w:p>
        </w:tc>
      </w:tr>
      <w:tr w:rsidR="004C6BA3" w:rsidRPr="004611E1" w:rsidTr="004C6BA3">
        <w:trPr>
          <w:trHeight w:val="240"/>
          <w:jc w:val="center"/>
        </w:trPr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83066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83066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وریا کریمی</w:t>
            </w:r>
          </w:p>
        </w:tc>
        <w:tc>
          <w:tcPr>
            <w:tcW w:w="1506" w:type="dxa"/>
          </w:tcPr>
          <w:p w:rsidR="004C6BA3" w:rsidRPr="004611E1" w:rsidRDefault="004C6BA3" w:rsidP="00830669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کرمانشاه</w:t>
            </w:r>
          </w:p>
        </w:tc>
      </w:tr>
      <w:tr w:rsidR="004C6BA3" w:rsidRPr="004611E1" w:rsidTr="004C6BA3">
        <w:trPr>
          <w:trHeight w:val="195"/>
          <w:jc w:val="center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83066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وم به طور مشترک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83066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داریوش قبادی</w:t>
            </w:r>
          </w:p>
        </w:tc>
        <w:tc>
          <w:tcPr>
            <w:tcW w:w="1506" w:type="dxa"/>
          </w:tcPr>
          <w:p w:rsidR="004C6BA3" w:rsidRPr="004611E1" w:rsidRDefault="004C6BA3" w:rsidP="00830669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کرمانشاه</w:t>
            </w:r>
          </w:p>
        </w:tc>
      </w:tr>
      <w:tr w:rsidR="004C6BA3" w:rsidRPr="004611E1" w:rsidTr="004C6BA3">
        <w:trPr>
          <w:trHeight w:val="195"/>
          <w:jc w:val="center"/>
        </w:trPr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83066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83066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تارا افضلی</w:t>
            </w:r>
          </w:p>
        </w:tc>
        <w:tc>
          <w:tcPr>
            <w:tcW w:w="1506" w:type="dxa"/>
          </w:tcPr>
          <w:p w:rsidR="004C6BA3" w:rsidRPr="004611E1" w:rsidRDefault="004C6BA3" w:rsidP="00830669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الاهو</w:t>
            </w:r>
          </w:p>
        </w:tc>
      </w:tr>
    </w:tbl>
    <w:p w:rsidR="00693692" w:rsidRPr="004611E1" w:rsidRDefault="00693692" w:rsidP="00693692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ب</w:t>
      </w:r>
    </w:p>
    <w:tbl>
      <w:tblPr>
        <w:tblStyle w:val="TableGrid"/>
        <w:bidiVisual/>
        <w:tblW w:w="6192" w:type="dxa"/>
        <w:jc w:val="center"/>
        <w:tblInd w:w="0" w:type="dxa"/>
        <w:tblLook w:val="04A0" w:firstRow="1" w:lastRow="0" w:firstColumn="1" w:lastColumn="0" w:noHBand="0" w:noVBand="1"/>
      </w:tblPr>
      <w:tblGrid>
        <w:gridCol w:w="1526"/>
        <w:gridCol w:w="2918"/>
        <w:gridCol w:w="1748"/>
      </w:tblGrid>
      <w:tr w:rsidR="004C6BA3" w:rsidRPr="004611E1" w:rsidTr="004C6BA3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815177" w:rsidRPr="004611E1" w:rsidTr="004C6BA3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77" w:rsidRPr="004611E1" w:rsidRDefault="00815177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177" w:rsidRPr="004611E1" w:rsidRDefault="00815177" w:rsidP="00F96786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اول تشخیص نداده است.</w:t>
            </w:r>
          </w:p>
        </w:tc>
      </w:tr>
      <w:tr w:rsidR="004C6BA3" w:rsidRPr="004611E1" w:rsidTr="004C6BA3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83066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83066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امین ملک زاده</w:t>
            </w:r>
          </w:p>
        </w:tc>
        <w:tc>
          <w:tcPr>
            <w:tcW w:w="1748" w:type="dxa"/>
          </w:tcPr>
          <w:p w:rsidR="004C6BA3" w:rsidRPr="004611E1" w:rsidRDefault="004C6BA3" w:rsidP="00830669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ساوجبلاغ</w:t>
            </w:r>
          </w:p>
        </w:tc>
      </w:tr>
      <w:tr w:rsidR="004C6BA3" w:rsidRPr="004611E1" w:rsidTr="004C6BA3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83066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83066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مایون کاکی</w:t>
            </w:r>
          </w:p>
        </w:tc>
        <w:tc>
          <w:tcPr>
            <w:tcW w:w="1748" w:type="dxa"/>
          </w:tcPr>
          <w:p w:rsidR="004C6BA3" w:rsidRPr="004611E1" w:rsidRDefault="004C6BA3" w:rsidP="00830669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هران</w:t>
            </w:r>
          </w:p>
        </w:tc>
      </w:tr>
    </w:tbl>
    <w:p w:rsidR="00693692" w:rsidRPr="004611E1" w:rsidRDefault="00693692" w:rsidP="00693692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ج</w:t>
      </w:r>
    </w:p>
    <w:tbl>
      <w:tblPr>
        <w:tblStyle w:val="TableGrid"/>
        <w:bidiVisual/>
        <w:tblW w:w="6475" w:type="dxa"/>
        <w:jc w:val="center"/>
        <w:tblInd w:w="0" w:type="dxa"/>
        <w:tblLook w:val="04A0" w:firstRow="1" w:lastRow="0" w:firstColumn="1" w:lastColumn="0" w:noHBand="0" w:noVBand="1"/>
      </w:tblPr>
      <w:tblGrid>
        <w:gridCol w:w="2266"/>
        <w:gridCol w:w="2242"/>
        <w:gridCol w:w="1967"/>
      </w:tblGrid>
      <w:tr w:rsidR="004C6BA3" w:rsidRPr="004611E1" w:rsidTr="004C6BA3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815177" w:rsidRPr="004611E1" w:rsidTr="004C6BA3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77" w:rsidRPr="004611E1" w:rsidRDefault="00815177" w:rsidP="0066369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177" w:rsidRPr="004611E1" w:rsidRDefault="00815177" w:rsidP="0066369C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اول تشخیص نداده است.</w:t>
            </w:r>
          </w:p>
        </w:tc>
      </w:tr>
      <w:tr w:rsidR="00815177" w:rsidRPr="004611E1" w:rsidTr="004C6BA3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77" w:rsidRPr="004611E1" w:rsidRDefault="00815177" w:rsidP="0066369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177" w:rsidRPr="004611E1" w:rsidRDefault="00815177" w:rsidP="0066369C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دوم تشخیص نداده است.</w:t>
            </w:r>
          </w:p>
        </w:tc>
      </w:tr>
      <w:tr w:rsidR="004C6BA3" w:rsidRPr="004611E1" w:rsidTr="004C6BA3">
        <w:trPr>
          <w:trHeight w:val="121"/>
          <w:jc w:val="center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1B244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وم به طور مشترک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1B244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یروان شیرویی</w:t>
            </w:r>
          </w:p>
        </w:tc>
        <w:tc>
          <w:tcPr>
            <w:tcW w:w="1967" w:type="dxa"/>
          </w:tcPr>
          <w:p w:rsidR="004C6BA3" w:rsidRPr="004611E1" w:rsidRDefault="004C6BA3" w:rsidP="001B2446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الاهو</w:t>
            </w:r>
          </w:p>
        </w:tc>
      </w:tr>
      <w:tr w:rsidR="004C6BA3" w:rsidRPr="004611E1" w:rsidTr="004C6BA3">
        <w:trPr>
          <w:trHeight w:val="270"/>
          <w:jc w:val="center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1B244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BA3" w:rsidRPr="004611E1" w:rsidRDefault="004C6BA3" w:rsidP="001B244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ادریس غلامی بیامه</w:t>
            </w:r>
          </w:p>
        </w:tc>
        <w:tc>
          <w:tcPr>
            <w:tcW w:w="1967" w:type="dxa"/>
          </w:tcPr>
          <w:p w:rsidR="004C6BA3" w:rsidRPr="004611E1" w:rsidRDefault="004C6BA3" w:rsidP="001B2446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کرج</w:t>
            </w:r>
          </w:p>
        </w:tc>
      </w:tr>
    </w:tbl>
    <w:p w:rsidR="00693692" w:rsidRPr="004611E1" w:rsidRDefault="00693692" w:rsidP="006936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693692" w:rsidRPr="004611E1" w:rsidRDefault="005206AD" w:rsidP="00693692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تقدیر شونده در ساز تنبور گروه سنی الف</w:t>
      </w:r>
    </w:p>
    <w:tbl>
      <w:tblPr>
        <w:tblStyle w:val="TableGrid"/>
        <w:bidiVisual/>
        <w:tblW w:w="4412" w:type="dxa"/>
        <w:jc w:val="center"/>
        <w:tblInd w:w="0" w:type="dxa"/>
        <w:tblLook w:val="04A0" w:firstRow="1" w:lastRow="0" w:firstColumn="1" w:lastColumn="0" w:noHBand="0" w:noVBand="1"/>
      </w:tblPr>
      <w:tblGrid>
        <w:gridCol w:w="2906"/>
        <w:gridCol w:w="1506"/>
      </w:tblGrid>
      <w:tr w:rsidR="004C6BA3" w:rsidRPr="004611E1" w:rsidTr="004C6BA3">
        <w:trPr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A6762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A6762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4C6BA3" w:rsidRPr="004611E1" w:rsidTr="004C6BA3">
        <w:trPr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1B244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ها افضلی</w:t>
            </w:r>
          </w:p>
        </w:tc>
        <w:tc>
          <w:tcPr>
            <w:tcW w:w="1506" w:type="dxa"/>
            <w:vAlign w:val="center"/>
          </w:tcPr>
          <w:p w:rsidR="004C6BA3" w:rsidRPr="004611E1" w:rsidRDefault="004C6BA3" w:rsidP="001B2446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الاهو</w:t>
            </w:r>
          </w:p>
        </w:tc>
      </w:tr>
    </w:tbl>
    <w:p w:rsidR="005206AD" w:rsidRPr="004611E1" w:rsidRDefault="005206AD" w:rsidP="006936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4C6BA3" w:rsidRDefault="004C6BA3" w:rsidP="00693692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4C6BA3" w:rsidRDefault="004C6BA3" w:rsidP="00693692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4C6BA3" w:rsidRDefault="004C6BA3" w:rsidP="00693692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693692" w:rsidRPr="004611E1" w:rsidRDefault="00693692" w:rsidP="00693692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lastRenderedPageBreak/>
        <w:t>برگزیدگان یازدهمین جشنواره ملی موسیقی جوان-1396</w:t>
      </w:r>
    </w:p>
    <w:p w:rsidR="00693692" w:rsidRPr="004611E1" w:rsidRDefault="00993735" w:rsidP="00693692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برگزیدگان بخش آواز و تنبور</w:t>
      </w:r>
      <w:r w:rsidR="00693692" w:rsidRPr="004611E1">
        <w:rPr>
          <w:rFonts w:cs="B Nazanin" w:hint="cs"/>
          <w:b/>
          <w:bCs/>
          <w:sz w:val="24"/>
          <w:szCs w:val="24"/>
          <w:rtl/>
        </w:rPr>
        <w:t xml:space="preserve">  :</w:t>
      </w:r>
    </w:p>
    <w:p w:rsidR="00693692" w:rsidRPr="004611E1" w:rsidRDefault="00693692" w:rsidP="00693692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الف</w:t>
      </w:r>
    </w:p>
    <w:tbl>
      <w:tblPr>
        <w:tblStyle w:val="TableGrid"/>
        <w:bidiVisual/>
        <w:tblW w:w="6192" w:type="dxa"/>
        <w:jc w:val="center"/>
        <w:tblInd w:w="0" w:type="dxa"/>
        <w:tblLook w:val="04A0" w:firstRow="1" w:lastRow="0" w:firstColumn="1" w:lastColumn="0" w:noHBand="0" w:noVBand="1"/>
      </w:tblPr>
      <w:tblGrid>
        <w:gridCol w:w="1546"/>
        <w:gridCol w:w="2962"/>
        <w:gridCol w:w="1684"/>
      </w:tblGrid>
      <w:tr w:rsidR="004C6BA3" w:rsidRPr="004611E1" w:rsidTr="004C6BA3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EB38B5" w:rsidRPr="004611E1" w:rsidTr="004C6BA3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B5" w:rsidRPr="004611E1" w:rsidRDefault="00EB38B5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8B5" w:rsidRPr="004611E1" w:rsidRDefault="00EB38B5" w:rsidP="00F96786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اول تشخیص نداده است.</w:t>
            </w:r>
          </w:p>
        </w:tc>
      </w:tr>
      <w:tr w:rsidR="004C6BA3" w:rsidRPr="004611E1" w:rsidTr="004C6BA3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577B6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577B6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یار قبادی</w:t>
            </w:r>
          </w:p>
        </w:tc>
        <w:tc>
          <w:tcPr>
            <w:tcW w:w="1684" w:type="dxa"/>
            <w:vAlign w:val="center"/>
          </w:tcPr>
          <w:p w:rsidR="004C6BA3" w:rsidRPr="004611E1" w:rsidRDefault="004C6BA3" w:rsidP="00577B6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کرمانشاه</w:t>
            </w:r>
          </w:p>
        </w:tc>
      </w:tr>
      <w:tr w:rsidR="00EB38B5" w:rsidRPr="004611E1" w:rsidTr="004C6BA3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B5" w:rsidRPr="004611E1" w:rsidRDefault="00EB38B5" w:rsidP="00577B6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8B5" w:rsidRPr="004611E1" w:rsidRDefault="00EB38B5" w:rsidP="00577B6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سوم تشخیص نداده است.</w:t>
            </w:r>
          </w:p>
        </w:tc>
      </w:tr>
    </w:tbl>
    <w:p w:rsidR="00693692" w:rsidRPr="004611E1" w:rsidRDefault="00693692" w:rsidP="006936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693692" w:rsidRPr="004611E1" w:rsidRDefault="00693692" w:rsidP="00693692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ب</w:t>
      </w:r>
    </w:p>
    <w:tbl>
      <w:tblPr>
        <w:tblStyle w:val="TableGrid"/>
        <w:bidiVisual/>
        <w:tblW w:w="6050" w:type="dxa"/>
        <w:jc w:val="center"/>
        <w:tblInd w:w="0" w:type="dxa"/>
        <w:tblLook w:val="04A0" w:firstRow="1" w:lastRow="0" w:firstColumn="1" w:lastColumn="0" w:noHBand="0" w:noVBand="1"/>
      </w:tblPr>
      <w:tblGrid>
        <w:gridCol w:w="1533"/>
        <w:gridCol w:w="2919"/>
        <w:gridCol w:w="1598"/>
      </w:tblGrid>
      <w:tr w:rsidR="004C6BA3" w:rsidRPr="004611E1" w:rsidTr="004C6BA3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EB38B5" w:rsidRPr="004611E1" w:rsidTr="004C6BA3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B5" w:rsidRPr="004611E1" w:rsidRDefault="00EB38B5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8B5" w:rsidRPr="004611E1" w:rsidRDefault="00EB38B5" w:rsidP="00F96786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اول تشخیص نداده است.</w:t>
            </w:r>
          </w:p>
        </w:tc>
      </w:tr>
      <w:tr w:rsidR="004C6BA3" w:rsidRPr="004611E1" w:rsidTr="004C6BA3">
        <w:trPr>
          <w:trHeight w:val="390"/>
          <w:jc w:val="center"/>
        </w:trPr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032F08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دوم به طور مشترک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032F08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عید کرمی راد</w:t>
            </w:r>
          </w:p>
        </w:tc>
        <w:tc>
          <w:tcPr>
            <w:tcW w:w="1598" w:type="dxa"/>
          </w:tcPr>
          <w:p w:rsidR="004C6BA3" w:rsidRPr="004611E1" w:rsidRDefault="004C6BA3" w:rsidP="00032F08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کرمانشاه</w:t>
            </w:r>
          </w:p>
        </w:tc>
      </w:tr>
      <w:tr w:rsidR="004C6BA3" w:rsidRPr="004611E1" w:rsidTr="004C6BA3">
        <w:trPr>
          <w:trHeight w:val="360"/>
          <w:jc w:val="center"/>
        </w:trPr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032F08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032F08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فرزین زهری صحنه</w:t>
            </w:r>
          </w:p>
        </w:tc>
        <w:tc>
          <w:tcPr>
            <w:tcW w:w="1598" w:type="dxa"/>
          </w:tcPr>
          <w:p w:rsidR="004C6BA3" w:rsidRPr="004611E1" w:rsidRDefault="004C6BA3" w:rsidP="00032F08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صحنه</w:t>
            </w:r>
          </w:p>
        </w:tc>
      </w:tr>
      <w:tr w:rsidR="00EB38B5" w:rsidRPr="004611E1" w:rsidTr="004C6BA3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B5" w:rsidRPr="004611E1" w:rsidRDefault="00EB38B5" w:rsidP="00032F08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8B5" w:rsidRPr="004611E1" w:rsidRDefault="00EB38B5" w:rsidP="00032F08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سوم تشخیص نداده است.</w:t>
            </w:r>
          </w:p>
        </w:tc>
      </w:tr>
    </w:tbl>
    <w:p w:rsidR="00693692" w:rsidRPr="004611E1" w:rsidRDefault="00693692" w:rsidP="00693692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693692" w:rsidRPr="004611E1" w:rsidRDefault="00693692" w:rsidP="00693692">
      <w:pPr>
        <w:spacing w:after="0"/>
        <w:rPr>
          <w:rFonts w:cs="B Nazanin"/>
          <w:b/>
          <w:bCs/>
          <w:sz w:val="24"/>
          <w:szCs w:val="24"/>
          <w:rtl/>
        </w:rPr>
      </w:pPr>
      <w:r w:rsidRPr="004611E1">
        <w:rPr>
          <w:rFonts w:cs="B Nazanin" w:hint="cs"/>
          <w:b/>
          <w:bCs/>
          <w:sz w:val="24"/>
          <w:szCs w:val="24"/>
          <w:rtl/>
        </w:rPr>
        <w:t>گروه سنی ج</w:t>
      </w:r>
    </w:p>
    <w:tbl>
      <w:tblPr>
        <w:tblStyle w:val="TableGrid"/>
        <w:bidiVisual/>
        <w:tblW w:w="5953" w:type="dxa"/>
        <w:jc w:val="center"/>
        <w:tblInd w:w="0" w:type="dxa"/>
        <w:tblLook w:val="04A0" w:firstRow="1" w:lastRow="0" w:firstColumn="1" w:lastColumn="0" w:noHBand="0" w:noVBand="1"/>
      </w:tblPr>
      <w:tblGrid>
        <w:gridCol w:w="1559"/>
        <w:gridCol w:w="2710"/>
        <w:gridCol w:w="1684"/>
      </w:tblGrid>
      <w:tr w:rsidR="004C6BA3" w:rsidRPr="004611E1" w:rsidTr="004C6BA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bookmarkStart w:id="0" w:name="_GoBack"/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EB38B5" w:rsidRPr="004611E1" w:rsidTr="004C6BA3">
        <w:trPr>
          <w:trHeight w:val="455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B5" w:rsidRPr="004611E1" w:rsidRDefault="00EB38B5" w:rsidP="00F967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8B5" w:rsidRPr="004611E1" w:rsidRDefault="00EB38B5" w:rsidP="007D2FCC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اول تشخیص نداده است.</w:t>
            </w:r>
          </w:p>
        </w:tc>
      </w:tr>
      <w:tr w:rsidR="004C6BA3" w:rsidRPr="004611E1" w:rsidTr="004C6BA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A3" w:rsidRPr="004611E1" w:rsidRDefault="004C6BA3" w:rsidP="00341E03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A3" w:rsidRPr="004611E1" w:rsidRDefault="004C6BA3" w:rsidP="00341E03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سجاد علائی فر</w:t>
            </w:r>
          </w:p>
        </w:tc>
        <w:tc>
          <w:tcPr>
            <w:tcW w:w="1684" w:type="dxa"/>
            <w:vAlign w:val="center"/>
          </w:tcPr>
          <w:p w:rsidR="004C6BA3" w:rsidRPr="004611E1" w:rsidRDefault="004C6BA3" w:rsidP="00341E0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الاهو</w:t>
            </w:r>
          </w:p>
        </w:tc>
      </w:tr>
      <w:tr w:rsidR="00341E03" w:rsidRPr="004611E1" w:rsidTr="004C6BA3">
        <w:trPr>
          <w:trHeight w:val="37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03" w:rsidRPr="004611E1" w:rsidRDefault="00341E03" w:rsidP="00341E03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وم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41E03" w:rsidRPr="004611E1" w:rsidRDefault="00341E03" w:rsidP="00341E0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11E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سوم تشخیص نداده است.</w:t>
            </w:r>
          </w:p>
        </w:tc>
      </w:tr>
      <w:bookmarkEnd w:id="0"/>
    </w:tbl>
    <w:p w:rsidR="00693692" w:rsidRPr="004611E1" w:rsidRDefault="00693692" w:rsidP="00032F08">
      <w:pPr>
        <w:spacing w:after="0"/>
        <w:rPr>
          <w:rFonts w:cs="B Nazanin"/>
          <w:b/>
          <w:bCs/>
          <w:sz w:val="24"/>
          <w:szCs w:val="24"/>
          <w:rtl/>
        </w:rPr>
      </w:pPr>
    </w:p>
    <w:sectPr w:rsidR="00693692" w:rsidRPr="004611E1" w:rsidSect="00A71552">
      <w:foot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FF7" w:rsidRDefault="008F4FF7" w:rsidP="00877CB3">
      <w:pPr>
        <w:spacing w:after="0" w:line="240" w:lineRule="auto"/>
      </w:pPr>
      <w:r>
        <w:separator/>
      </w:r>
    </w:p>
  </w:endnote>
  <w:endnote w:type="continuationSeparator" w:id="0">
    <w:p w:rsidR="008F4FF7" w:rsidRDefault="008F4FF7" w:rsidP="00877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715352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762B" w:rsidRDefault="00A676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BA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A6762B" w:rsidRDefault="00A676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FF7" w:rsidRDefault="008F4FF7" w:rsidP="00877CB3">
      <w:pPr>
        <w:spacing w:after="0" w:line="240" w:lineRule="auto"/>
      </w:pPr>
      <w:r>
        <w:separator/>
      </w:r>
    </w:p>
  </w:footnote>
  <w:footnote w:type="continuationSeparator" w:id="0">
    <w:p w:rsidR="008F4FF7" w:rsidRDefault="008F4FF7" w:rsidP="00877C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74F"/>
    <w:rsid w:val="000001BD"/>
    <w:rsid w:val="0000064B"/>
    <w:rsid w:val="00002A9A"/>
    <w:rsid w:val="000053C6"/>
    <w:rsid w:val="00006EC3"/>
    <w:rsid w:val="00011855"/>
    <w:rsid w:val="00013362"/>
    <w:rsid w:val="00015176"/>
    <w:rsid w:val="00016104"/>
    <w:rsid w:val="00025858"/>
    <w:rsid w:val="00032F08"/>
    <w:rsid w:val="000404BF"/>
    <w:rsid w:val="0004772A"/>
    <w:rsid w:val="0005258F"/>
    <w:rsid w:val="000546B0"/>
    <w:rsid w:val="000551F3"/>
    <w:rsid w:val="00057E64"/>
    <w:rsid w:val="00060123"/>
    <w:rsid w:val="00060845"/>
    <w:rsid w:val="0006236C"/>
    <w:rsid w:val="00065202"/>
    <w:rsid w:val="00065999"/>
    <w:rsid w:val="00066EA9"/>
    <w:rsid w:val="00070D7F"/>
    <w:rsid w:val="00074A4C"/>
    <w:rsid w:val="00075DE6"/>
    <w:rsid w:val="0008090F"/>
    <w:rsid w:val="000810FF"/>
    <w:rsid w:val="000908D3"/>
    <w:rsid w:val="00094830"/>
    <w:rsid w:val="00094B4D"/>
    <w:rsid w:val="00097301"/>
    <w:rsid w:val="0009765C"/>
    <w:rsid w:val="000A673E"/>
    <w:rsid w:val="000A6BE0"/>
    <w:rsid w:val="000B0578"/>
    <w:rsid w:val="000B23B3"/>
    <w:rsid w:val="000B2738"/>
    <w:rsid w:val="000C06CD"/>
    <w:rsid w:val="000C5D37"/>
    <w:rsid w:val="000C6518"/>
    <w:rsid w:val="000D2655"/>
    <w:rsid w:val="000D2664"/>
    <w:rsid w:val="000D74B8"/>
    <w:rsid w:val="000E3AED"/>
    <w:rsid w:val="000F13AF"/>
    <w:rsid w:val="000F18A7"/>
    <w:rsid w:val="000F621C"/>
    <w:rsid w:val="00100AE1"/>
    <w:rsid w:val="0010233E"/>
    <w:rsid w:val="00105E0A"/>
    <w:rsid w:val="00112B83"/>
    <w:rsid w:val="0011688C"/>
    <w:rsid w:val="00120606"/>
    <w:rsid w:val="00123505"/>
    <w:rsid w:val="00124D99"/>
    <w:rsid w:val="001313E5"/>
    <w:rsid w:val="00131802"/>
    <w:rsid w:val="0013632F"/>
    <w:rsid w:val="00150680"/>
    <w:rsid w:val="001575F7"/>
    <w:rsid w:val="00161A08"/>
    <w:rsid w:val="00170CDF"/>
    <w:rsid w:val="001714DD"/>
    <w:rsid w:val="00171BFF"/>
    <w:rsid w:val="00174687"/>
    <w:rsid w:val="00177676"/>
    <w:rsid w:val="00180AF5"/>
    <w:rsid w:val="00182D43"/>
    <w:rsid w:val="001860F2"/>
    <w:rsid w:val="0018676C"/>
    <w:rsid w:val="00186E39"/>
    <w:rsid w:val="00187892"/>
    <w:rsid w:val="0019176E"/>
    <w:rsid w:val="0019384D"/>
    <w:rsid w:val="001A5487"/>
    <w:rsid w:val="001A74AD"/>
    <w:rsid w:val="001B2446"/>
    <w:rsid w:val="001B2D3C"/>
    <w:rsid w:val="001B3460"/>
    <w:rsid w:val="001C0911"/>
    <w:rsid w:val="001C1A8F"/>
    <w:rsid w:val="001C3B29"/>
    <w:rsid w:val="001C551F"/>
    <w:rsid w:val="001C75AC"/>
    <w:rsid w:val="001D6442"/>
    <w:rsid w:val="001D6AA1"/>
    <w:rsid w:val="001D758B"/>
    <w:rsid w:val="001E01B5"/>
    <w:rsid w:val="001E0BF0"/>
    <w:rsid w:val="001E1BBA"/>
    <w:rsid w:val="001F18F1"/>
    <w:rsid w:val="00201087"/>
    <w:rsid w:val="00204A9F"/>
    <w:rsid w:val="0020572C"/>
    <w:rsid w:val="00207E98"/>
    <w:rsid w:val="00211062"/>
    <w:rsid w:val="0022211A"/>
    <w:rsid w:val="0023132B"/>
    <w:rsid w:val="00232691"/>
    <w:rsid w:val="00233B31"/>
    <w:rsid w:val="00234823"/>
    <w:rsid w:val="002422B5"/>
    <w:rsid w:val="002428E8"/>
    <w:rsid w:val="00242DF1"/>
    <w:rsid w:val="0024358D"/>
    <w:rsid w:val="0025119D"/>
    <w:rsid w:val="00251F3A"/>
    <w:rsid w:val="00253B9B"/>
    <w:rsid w:val="00253CE8"/>
    <w:rsid w:val="00263F1E"/>
    <w:rsid w:val="00266004"/>
    <w:rsid w:val="00266D2D"/>
    <w:rsid w:val="0026703C"/>
    <w:rsid w:val="00267428"/>
    <w:rsid w:val="00271444"/>
    <w:rsid w:val="00271874"/>
    <w:rsid w:val="002748D6"/>
    <w:rsid w:val="00285D32"/>
    <w:rsid w:val="002900A1"/>
    <w:rsid w:val="00290B91"/>
    <w:rsid w:val="002A12F8"/>
    <w:rsid w:val="002A64F6"/>
    <w:rsid w:val="002B00FB"/>
    <w:rsid w:val="002B62D2"/>
    <w:rsid w:val="002C0A25"/>
    <w:rsid w:val="002D0A6A"/>
    <w:rsid w:val="002D2500"/>
    <w:rsid w:val="002D4627"/>
    <w:rsid w:val="002D6DFB"/>
    <w:rsid w:val="002E0A88"/>
    <w:rsid w:val="002E5721"/>
    <w:rsid w:val="002E692F"/>
    <w:rsid w:val="002E70C1"/>
    <w:rsid w:val="002F289B"/>
    <w:rsid w:val="002F2C30"/>
    <w:rsid w:val="002F2D23"/>
    <w:rsid w:val="002F35EC"/>
    <w:rsid w:val="002F3D0C"/>
    <w:rsid w:val="002F5D3E"/>
    <w:rsid w:val="002F7BAB"/>
    <w:rsid w:val="00300265"/>
    <w:rsid w:val="003028AC"/>
    <w:rsid w:val="00312830"/>
    <w:rsid w:val="003147D4"/>
    <w:rsid w:val="00314E93"/>
    <w:rsid w:val="003155F2"/>
    <w:rsid w:val="003165C0"/>
    <w:rsid w:val="00317D2E"/>
    <w:rsid w:val="00320E34"/>
    <w:rsid w:val="00325CD7"/>
    <w:rsid w:val="00334A6B"/>
    <w:rsid w:val="003376BF"/>
    <w:rsid w:val="0034018F"/>
    <w:rsid w:val="00341E03"/>
    <w:rsid w:val="003420C2"/>
    <w:rsid w:val="00342CAE"/>
    <w:rsid w:val="0034347B"/>
    <w:rsid w:val="00344B0B"/>
    <w:rsid w:val="003450CA"/>
    <w:rsid w:val="00345669"/>
    <w:rsid w:val="00351B93"/>
    <w:rsid w:val="00351F74"/>
    <w:rsid w:val="00355C96"/>
    <w:rsid w:val="00364C0E"/>
    <w:rsid w:val="00367115"/>
    <w:rsid w:val="003732A2"/>
    <w:rsid w:val="00374D24"/>
    <w:rsid w:val="00380CF1"/>
    <w:rsid w:val="00381D73"/>
    <w:rsid w:val="00383951"/>
    <w:rsid w:val="00391AD7"/>
    <w:rsid w:val="003921D4"/>
    <w:rsid w:val="003A0537"/>
    <w:rsid w:val="003B0B0C"/>
    <w:rsid w:val="003B3FA9"/>
    <w:rsid w:val="003B4478"/>
    <w:rsid w:val="003B6C31"/>
    <w:rsid w:val="003B7AD4"/>
    <w:rsid w:val="003C2707"/>
    <w:rsid w:val="003C396B"/>
    <w:rsid w:val="003C6E9B"/>
    <w:rsid w:val="003D0FA3"/>
    <w:rsid w:val="003D28E5"/>
    <w:rsid w:val="003D5A1C"/>
    <w:rsid w:val="003E7EFE"/>
    <w:rsid w:val="003F429E"/>
    <w:rsid w:val="003F6381"/>
    <w:rsid w:val="003F667F"/>
    <w:rsid w:val="003F6C2F"/>
    <w:rsid w:val="004023D3"/>
    <w:rsid w:val="00403B2B"/>
    <w:rsid w:val="004058B9"/>
    <w:rsid w:val="004125C4"/>
    <w:rsid w:val="00412AFC"/>
    <w:rsid w:val="00413D98"/>
    <w:rsid w:val="00414EC3"/>
    <w:rsid w:val="00415700"/>
    <w:rsid w:val="00417625"/>
    <w:rsid w:val="004209B5"/>
    <w:rsid w:val="00421513"/>
    <w:rsid w:val="00421694"/>
    <w:rsid w:val="00421B23"/>
    <w:rsid w:val="00422021"/>
    <w:rsid w:val="004226AA"/>
    <w:rsid w:val="00426835"/>
    <w:rsid w:val="00431F42"/>
    <w:rsid w:val="004325CC"/>
    <w:rsid w:val="00435A7B"/>
    <w:rsid w:val="004367DB"/>
    <w:rsid w:val="0044256F"/>
    <w:rsid w:val="00444B3C"/>
    <w:rsid w:val="004467B4"/>
    <w:rsid w:val="00446BDB"/>
    <w:rsid w:val="00446E64"/>
    <w:rsid w:val="00450460"/>
    <w:rsid w:val="00453E50"/>
    <w:rsid w:val="00457039"/>
    <w:rsid w:val="00460095"/>
    <w:rsid w:val="004611E1"/>
    <w:rsid w:val="00471D13"/>
    <w:rsid w:val="0047298E"/>
    <w:rsid w:val="0047468A"/>
    <w:rsid w:val="00475D1D"/>
    <w:rsid w:val="004765DF"/>
    <w:rsid w:val="00480D65"/>
    <w:rsid w:val="00480E8D"/>
    <w:rsid w:val="004810C2"/>
    <w:rsid w:val="00482A26"/>
    <w:rsid w:val="004853AC"/>
    <w:rsid w:val="0049363E"/>
    <w:rsid w:val="004A2DE6"/>
    <w:rsid w:val="004A30BD"/>
    <w:rsid w:val="004A41BC"/>
    <w:rsid w:val="004A5299"/>
    <w:rsid w:val="004A7180"/>
    <w:rsid w:val="004A7498"/>
    <w:rsid w:val="004C15BC"/>
    <w:rsid w:val="004C37E9"/>
    <w:rsid w:val="004C3DB2"/>
    <w:rsid w:val="004C4089"/>
    <w:rsid w:val="004C6BA3"/>
    <w:rsid w:val="004E28F7"/>
    <w:rsid w:val="004E55F8"/>
    <w:rsid w:val="004E6A3D"/>
    <w:rsid w:val="004E71FE"/>
    <w:rsid w:val="004E7B53"/>
    <w:rsid w:val="004F4071"/>
    <w:rsid w:val="004F63A6"/>
    <w:rsid w:val="00500950"/>
    <w:rsid w:val="00505FA5"/>
    <w:rsid w:val="00506894"/>
    <w:rsid w:val="0050715D"/>
    <w:rsid w:val="00511DB4"/>
    <w:rsid w:val="005137AC"/>
    <w:rsid w:val="00513AE4"/>
    <w:rsid w:val="00515248"/>
    <w:rsid w:val="005154C8"/>
    <w:rsid w:val="005206AD"/>
    <w:rsid w:val="00520CC6"/>
    <w:rsid w:val="00531376"/>
    <w:rsid w:val="005313B3"/>
    <w:rsid w:val="00537628"/>
    <w:rsid w:val="00543C15"/>
    <w:rsid w:val="00550E90"/>
    <w:rsid w:val="00556294"/>
    <w:rsid w:val="00557FF0"/>
    <w:rsid w:val="00561948"/>
    <w:rsid w:val="00567049"/>
    <w:rsid w:val="00571B91"/>
    <w:rsid w:val="00571EC5"/>
    <w:rsid w:val="005727A1"/>
    <w:rsid w:val="0057300E"/>
    <w:rsid w:val="00573CF9"/>
    <w:rsid w:val="00575310"/>
    <w:rsid w:val="00577B60"/>
    <w:rsid w:val="005804D0"/>
    <w:rsid w:val="005817A7"/>
    <w:rsid w:val="00584A77"/>
    <w:rsid w:val="0058598A"/>
    <w:rsid w:val="00587E3C"/>
    <w:rsid w:val="00591DBE"/>
    <w:rsid w:val="00592BED"/>
    <w:rsid w:val="00592C72"/>
    <w:rsid w:val="005A1429"/>
    <w:rsid w:val="005A6A33"/>
    <w:rsid w:val="005A7BB6"/>
    <w:rsid w:val="005B415F"/>
    <w:rsid w:val="005C687D"/>
    <w:rsid w:val="005D3012"/>
    <w:rsid w:val="005D445C"/>
    <w:rsid w:val="005D75C0"/>
    <w:rsid w:val="005D7795"/>
    <w:rsid w:val="005D7AA9"/>
    <w:rsid w:val="005D7C5A"/>
    <w:rsid w:val="005E0443"/>
    <w:rsid w:val="005E20C2"/>
    <w:rsid w:val="005E2A6B"/>
    <w:rsid w:val="005E5E64"/>
    <w:rsid w:val="005E68C8"/>
    <w:rsid w:val="005E73A0"/>
    <w:rsid w:val="005E7D01"/>
    <w:rsid w:val="005F07FE"/>
    <w:rsid w:val="005F177C"/>
    <w:rsid w:val="005F7908"/>
    <w:rsid w:val="00600F14"/>
    <w:rsid w:val="006013C0"/>
    <w:rsid w:val="0060290B"/>
    <w:rsid w:val="00603597"/>
    <w:rsid w:val="00603B69"/>
    <w:rsid w:val="00604FA4"/>
    <w:rsid w:val="006057A1"/>
    <w:rsid w:val="006061B9"/>
    <w:rsid w:val="00617E32"/>
    <w:rsid w:val="00621AE1"/>
    <w:rsid w:val="00622732"/>
    <w:rsid w:val="00626DC8"/>
    <w:rsid w:val="00627C44"/>
    <w:rsid w:val="006318C3"/>
    <w:rsid w:val="006323A9"/>
    <w:rsid w:val="00637E6F"/>
    <w:rsid w:val="006453C8"/>
    <w:rsid w:val="00646AAE"/>
    <w:rsid w:val="006504C3"/>
    <w:rsid w:val="00650FA8"/>
    <w:rsid w:val="00651D31"/>
    <w:rsid w:val="00652891"/>
    <w:rsid w:val="00657A90"/>
    <w:rsid w:val="0066369C"/>
    <w:rsid w:val="00664D02"/>
    <w:rsid w:val="00672E42"/>
    <w:rsid w:val="00677E0E"/>
    <w:rsid w:val="00682DB9"/>
    <w:rsid w:val="00683C52"/>
    <w:rsid w:val="00684A93"/>
    <w:rsid w:val="006909C4"/>
    <w:rsid w:val="00691793"/>
    <w:rsid w:val="00693692"/>
    <w:rsid w:val="00694789"/>
    <w:rsid w:val="00695015"/>
    <w:rsid w:val="00695109"/>
    <w:rsid w:val="006961A9"/>
    <w:rsid w:val="00696694"/>
    <w:rsid w:val="00696C15"/>
    <w:rsid w:val="006A3B2F"/>
    <w:rsid w:val="006A631F"/>
    <w:rsid w:val="006A6497"/>
    <w:rsid w:val="006B1E43"/>
    <w:rsid w:val="006B31AE"/>
    <w:rsid w:val="006B4CFB"/>
    <w:rsid w:val="006B665B"/>
    <w:rsid w:val="006C01BB"/>
    <w:rsid w:val="006C6E60"/>
    <w:rsid w:val="006D1507"/>
    <w:rsid w:val="006D4DEB"/>
    <w:rsid w:val="006E420B"/>
    <w:rsid w:val="006E4584"/>
    <w:rsid w:val="006E7D97"/>
    <w:rsid w:val="006F1660"/>
    <w:rsid w:val="006F3F50"/>
    <w:rsid w:val="006F7277"/>
    <w:rsid w:val="00706C95"/>
    <w:rsid w:val="007132F0"/>
    <w:rsid w:val="007134C6"/>
    <w:rsid w:val="00714991"/>
    <w:rsid w:val="0071506F"/>
    <w:rsid w:val="00722EF7"/>
    <w:rsid w:val="00723E0B"/>
    <w:rsid w:val="007350B0"/>
    <w:rsid w:val="00735CFE"/>
    <w:rsid w:val="00737906"/>
    <w:rsid w:val="00740972"/>
    <w:rsid w:val="00740FCC"/>
    <w:rsid w:val="007437AA"/>
    <w:rsid w:val="00744983"/>
    <w:rsid w:val="00745EC6"/>
    <w:rsid w:val="00754E41"/>
    <w:rsid w:val="00765EF7"/>
    <w:rsid w:val="00766001"/>
    <w:rsid w:val="00772CC0"/>
    <w:rsid w:val="00772F03"/>
    <w:rsid w:val="00776BE0"/>
    <w:rsid w:val="00782F91"/>
    <w:rsid w:val="007862E3"/>
    <w:rsid w:val="00786A9B"/>
    <w:rsid w:val="007901E7"/>
    <w:rsid w:val="0079080F"/>
    <w:rsid w:val="00794F1D"/>
    <w:rsid w:val="00796FCD"/>
    <w:rsid w:val="007A171E"/>
    <w:rsid w:val="007A17D3"/>
    <w:rsid w:val="007A1CBB"/>
    <w:rsid w:val="007A2110"/>
    <w:rsid w:val="007A2180"/>
    <w:rsid w:val="007A4BC7"/>
    <w:rsid w:val="007B0A77"/>
    <w:rsid w:val="007B3EC1"/>
    <w:rsid w:val="007C1629"/>
    <w:rsid w:val="007C393A"/>
    <w:rsid w:val="007C3A95"/>
    <w:rsid w:val="007D2FCC"/>
    <w:rsid w:val="007D5A5E"/>
    <w:rsid w:val="007E0FD0"/>
    <w:rsid w:val="007E36E3"/>
    <w:rsid w:val="007E3745"/>
    <w:rsid w:val="007F079C"/>
    <w:rsid w:val="007F7A92"/>
    <w:rsid w:val="00803014"/>
    <w:rsid w:val="008111E4"/>
    <w:rsid w:val="00811782"/>
    <w:rsid w:val="00815177"/>
    <w:rsid w:val="008165C5"/>
    <w:rsid w:val="008175E7"/>
    <w:rsid w:val="00822070"/>
    <w:rsid w:val="0082606A"/>
    <w:rsid w:val="00827B52"/>
    <w:rsid w:val="00827ED5"/>
    <w:rsid w:val="00830447"/>
    <w:rsid w:val="00830669"/>
    <w:rsid w:val="008414F6"/>
    <w:rsid w:val="0084168E"/>
    <w:rsid w:val="00841962"/>
    <w:rsid w:val="008507A4"/>
    <w:rsid w:val="008600F7"/>
    <w:rsid w:val="0087110C"/>
    <w:rsid w:val="008719BF"/>
    <w:rsid w:val="00872390"/>
    <w:rsid w:val="008730A2"/>
    <w:rsid w:val="008749C8"/>
    <w:rsid w:val="00876581"/>
    <w:rsid w:val="00877CB3"/>
    <w:rsid w:val="00880C64"/>
    <w:rsid w:val="00881941"/>
    <w:rsid w:val="0088604E"/>
    <w:rsid w:val="00887B73"/>
    <w:rsid w:val="008940EA"/>
    <w:rsid w:val="008942E2"/>
    <w:rsid w:val="00896830"/>
    <w:rsid w:val="0089693F"/>
    <w:rsid w:val="00897870"/>
    <w:rsid w:val="008A106D"/>
    <w:rsid w:val="008A1341"/>
    <w:rsid w:val="008A29A3"/>
    <w:rsid w:val="008A5C2B"/>
    <w:rsid w:val="008A7F39"/>
    <w:rsid w:val="008B02CF"/>
    <w:rsid w:val="008B3180"/>
    <w:rsid w:val="008B6699"/>
    <w:rsid w:val="008C289E"/>
    <w:rsid w:val="008C2CFD"/>
    <w:rsid w:val="008C4844"/>
    <w:rsid w:val="008C65A8"/>
    <w:rsid w:val="008C67F1"/>
    <w:rsid w:val="008C77A1"/>
    <w:rsid w:val="008D02C4"/>
    <w:rsid w:val="008D0BC1"/>
    <w:rsid w:val="008D1771"/>
    <w:rsid w:val="008D39F9"/>
    <w:rsid w:val="008E58BE"/>
    <w:rsid w:val="008E7BD7"/>
    <w:rsid w:val="008F11FD"/>
    <w:rsid w:val="008F21A7"/>
    <w:rsid w:val="008F2BB2"/>
    <w:rsid w:val="008F426C"/>
    <w:rsid w:val="008F4923"/>
    <w:rsid w:val="008F4FF7"/>
    <w:rsid w:val="00910A1F"/>
    <w:rsid w:val="00910DB8"/>
    <w:rsid w:val="00913915"/>
    <w:rsid w:val="00920454"/>
    <w:rsid w:val="0092111D"/>
    <w:rsid w:val="00924069"/>
    <w:rsid w:val="00931933"/>
    <w:rsid w:val="00931B6E"/>
    <w:rsid w:val="009322B2"/>
    <w:rsid w:val="009331D8"/>
    <w:rsid w:val="00933C13"/>
    <w:rsid w:val="00934B4E"/>
    <w:rsid w:val="009368CD"/>
    <w:rsid w:val="00943B8A"/>
    <w:rsid w:val="0094638B"/>
    <w:rsid w:val="009529FD"/>
    <w:rsid w:val="00953311"/>
    <w:rsid w:val="009574FF"/>
    <w:rsid w:val="009575B4"/>
    <w:rsid w:val="00963377"/>
    <w:rsid w:val="00965636"/>
    <w:rsid w:val="00965875"/>
    <w:rsid w:val="00966343"/>
    <w:rsid w:val="00971070"/>
    <w:rsid w:val="00973EBD"/>
    <w:rsid w:val="009741CF"/>
    <w:rsid w:val="00977DE3"/>
    <w:rsid w:val="00977F82"/>
    <w:rsid w:val="00985A4E"/>
    <w:rsid w:val="009917C3"/>
    <w:rsid w:val="00991C29"/>
    <w:rsid w:val="00993289"/>
    <w:rsid w:val="00993735"/>
    <w:rsid w:val="009945A6"/>
    <w:rsid w:val="0099515A"/>
    <w:rsid w:val="00996E5C"/>
    <w:rsid w:val="009A13D3"/>
    <w:rsid w:val="009A5236"/>
    <w:rsid w:val="009B4FA8"/>
    <w:rsid w:val="009C08E1"/>
    <w:rsid w:val="009C0E08"/>
    <w:rsid w:val="009C2392"/>
    <w:rsid w:val="009C5FAC"/>
    <w:rsid w:val="009C6FE9"/>
    <w:rsid w:val="009E0DD9"/>
    <w:rsid w:val="009E680D"/>
    <w:rsid w:val="009F44A5"/>
    <w:rsid w:val="00A006A3"/>
    <w:rsid w:val="00A02785"/>
    <w:rsid w:val="00A10F96"/>
    <w:rsid w:val="00A21401"/>
    <w:rsid w:val="00A225D9"/>
    <w:rsid w:val="00A24155"/>
    <w:rsid w:val="00A25359"/>
    <w:rsid w:val="00A26789"/>
    <w:rsid w:val="00A326AB"/>
    <w:rsid w:val="00A33F25"/>
    <w:rsid w:val="00A37C67"/>
    <w:rsid w:val="00A37E93"/>
    <w:rsid w:val="00A44F09"/>
    <w:rsid w:val="00A46A2C"/>
    <w:rsid w:val="00A51C45"/>
    <w:rsid w:val="00A545C7"/>
    <w:rsid w:val="00A545EF"/>
    <w:rsid w:val="00A54B6C"/>
    <w:rsid w:val="00A5609E"/>
    <w:rsid w:val="00A56949"/>
    <w:rsid w:val="00A60364"/>
    <w:rsid w:val="00A63C97"/>
    <w:rsid w:val="00A63E37"/>
    <w:rsid w:val="00A65E41"/>
    <w:rsid w:val="00A6762B"/>
    <w:rsid w:val="00A70FEE"/>
    <w:rsid w:val="00A71552"/>
    <w:rsid w:val="00A75B2D"/>
    <w:rsid w:val="00A92106"/>
    <w:rsid w:val="00A950F4"/>
    <w:rsid w:val="00A955DE"/>
    <w:rsid w:val="00A961CE"/>
    <w:rsid w:val="00A96B4A"/>
    <w:rsid w:val="00AA0BC2"/>
    <w:rsid w:val="00AA21FC"/>
    <w:rsid w:val="00AA2794"/>
    <w:rsid w:val="00AA5B48"/>
    <w:rsid w:val="00AB00CA"/>
    <w:rsid w:val="00AB07E7"/>
    <w:rsid w:val="00AB1F3F"/>
    <w:rsid w:val="00AB27F2"/>
    <w:rsid w:val="00AC00F4"/>
    <w:rsid w:val="00AC1850"/>
    <w:rsid w:val="00AC1F0B"/>
    <w:rsid w:val="00AC484E"/>
    <w:rsid w:val="00AC4B0C"/>
    <w:rsid w:val="00AC4B8C"/>
    <w:rsid w:val="00AC4F00"/>
    <w:rsid w:val="00AD21E1"/>
    <w:rsid w:val="00AE2739"/>
    <w:rsid w:val="00AE5AB7"/>
    <w:rsid w:val="00AE5F90"/>
    <w:rsid w:val="00AF04F6"/>
    <w:rsid w:val="00AF557F"/>
    <w:rsid w:val="00AF6CC2"/>
    <w:rsid w:val="00B00518"/>
    <w:rsid w:val="00B0229A"/>
    <w:rsid w:val="00B04A1C"/>
    <w:rsid w:val="00B13122"/>
    <w:rsid w:val="00B15C08"/>
    <w:rsid w:val="00B1705A"/>
    <w:rsid w:val="00B26C54"/>
    <w:rsid w:val="00B342DC"/>
    <w:rsid w:val="00B36F42"/>
    <w:rsid w:val="00B40539"/>
    <w:rsid w:val="00B40AE3"/>
    <w:rsid w:val="00B426E5"/>
    <w:rsid w:val="00B44469"/>
    <w:rsid w:val="00B4564E"/>
    <w:rsid w:val="00B45D51"/>
    <w:rsid w:val="00B5129C"/>
    <w:rsid w:val="00B5318A"/>
    <w:rsid w:val="00B532F0"/>
    <w:rsid w:val="00B53C99"/>
    <w:rsid w:val="00B54517"/>
    <w:rsid w:val="00B56E65"/>
    <w:rsid w:val="00B6034D"/>
    <w:rsid w:val="00B60771"/>
    <w:rsid w:val="00B62265"/>
    <w:rsid w:val="00B74C7C"/>
    <w:rsid w:val="00B76C65"/>
    <w:rsid w:val="00B80727"/>
    <w:rsid w:val="00B82016"/>
    <w:rsid w:val="00B8207C"/>
    <w:rsid w:val="00B8449E"/>
    <w:rsid w:val="00B847A9"/>
    <w:rsid w:val="00B85655"/>
    <w:rsid w:val="00B866EA"/>
    <w:rsid w:val="00B9667D"/>
    <w:rsid w:val="00BA1D31"/>
    <w:rsid w:val="00BA2AFF"/>
    <w:rsid w:val="00BA3793"/>
    <w:rsid w:val="00BB5026"/>
    <w:rsid w:val="00BB5A7F"/>
    <w:rsid w:val="00BC0282"/>
    <w:rsid w:val="00BC034C"/>
    <w:rsid w:val="00BC04F1"/>
    <w:rsid w:val="00BC0E05"/>
    <w:rsid w:val="00BC32EA"/>
    <w:rsid w:val="00BD3186"/>
    <w:rsid w:val="00BD4BFD"/>
    <w:rsid w:val="00BD6F28"/>
    <w:rsid w:val="00BE3165"/>
    <w:rsid w:val="00BE3FF2"/>
    <w:rsid w:val="00BF00A5"/>
    <w:rsid w:val="00BF1082"/>
    <w:rsid w:val="00BF1774"/>
    <w:rsid w:val="00BF4CA0"/>
    <w:rsid w:val="00BF66A2"/>
    <w:rsid w:val="00BF699C"/>
    <w:rsid w:val="00BF7D19"/>
    <w:rsid w:val="00C010AA"/>
    <w:rsid w:val="00C0184A"/>
    <w:rsid w:val="00C046C3"/>
    <w:rsid w:val="00C11CAA"/>
    <w:rsid w:val="00C132D5"/>
    <w:rsid w:val="00C156F5"/>
    <w:rsid w:val="00C172FC"/>
    <w:rsid w:val="00C21399"/>
    <w:rsid w:val="00C23CFC"/>
    <w:rsid w:val="00C265D4"/>
    <w:rsid w:val="00C26C5C"/>
    <w:rsid w:val="00C30050"/>
    <w:rsid w:val="00C31471"/>
    <w:rsid w:val="00C31A89"/>
    <w:rsid w:val="00C31EED"/>
    <w:rsid w:val="00C3420E"/>
    <w:rsid w:val="00C361F0"/>
    <w:rsid w:val="00C465C5"/>
    <w:rsid w:val="00C503E9"/>
    <w:rsid w:val="00C525D7"/>
    <w:rsid w:val="00C545A6"/>
    <w:rsid w:val="00C57287"/>
    <w:rsid w:val="00C6041C"/>
    <w:rsid w:val="00C622EA"/>
    <w:rsid w:val="00C6250E"/>
    <w:rsid w:val="00C6407A"/>
    <w:rsid w:val="00C66BAE"/>
    <w:rsid w:val="00C7501B"/>
    <w:rsid w:val="00C762AD"/>
    <w:rsid w:val="00C80464"/>
    <w:rsid w:val="00C840B5"/>
    <w:rsid w:val="00C95854"/>
    <w:rsid w:val="00C97C59"/>
    <w:rsid w:val="00CA03DA"/>
    <w:rsid w:val="00CA433B"/>
    <w:rsid w:val="00CA5405"/>
    <w:rsid w:val="00CA6134"/>
    <w:rsid w:val="00CA62B0"/>
    <w:rsid w:val="00CA6A7F"/>
    <w:rsid w:val="00CB26BD"/>
    <w:rsid w:val="00CB2E09"/>
    <w:rsid w:val="00CB503D"/>
    <w:rsid w:val="00CB5CBA"/>
    <w:rsid w:val="00CC3771"/>
    <w:rsid w:val="00CC611E"/>
    <w:rsid w:val="00CD07BD"/>
    <w:rsid w:val="00CD0F87"/>
    <w:rsid w:val="00CE515A"/>
    <w:rsid w:val="00CE6230"/>
    <w:rsid w:val="00CF41D2"/>
    <w:rsid w:val="00CF601A"/>
    <w:rsid w:val="00CF706E"/>
    <w:rsid w:val="00CF79FC"/>
    <w:rsid w:val="00CF7C3E"/>
    <w:rsid w:val="00D01FF3"/>
    <w:rsid w:val="00D05A26"/>
    <w:rsid w:val="00D065FA"/>
    <w:rsid w:val="00D12BE5"/>
    <w:rsid w:val="00D13123"/>
    <w:rsid w:val="00D1317D"/>
    <w:rsid w:val="00D13249"/>
    <w:rsid w:val="00D163B8"/>
    <w:rsid w:val="00D1718E"/>
    <w:rsid w:val="00D178A9"/>
    <w:rsid w:val="00D26831"/>
    <w:rsid w:val="00D314C9"/>
    <w:rsid w:val="00D3274F"/>
    <w:rsid w:val="00D36D9D"/>
    <w:rsid w:val="00D404AB"/>
    <w:rsid w:val="00D4079E"/>
    <w:rsid w:val="00D4278C"/>
    <w:rsid w:val="00D4374F"/>
    <w:rsid w:val="00D47842"/>
    <w:rsid w:val="00D53784"/>
    <w:rsid w:val="00D53C84"/>
    <w:rsid w:val="00D601DE"/>
    <w:rsid w:val="00D62A8D"/>
    <w:rsid w:val="00D644C0"/>
    <w:rsid w:val="00D64C28"/>
    <w:rsid w:val="00D64CDE"/>
    <w:rsid w:val="00D700B2"/>
    <w:rsid w:val="00D7064C"/>
    <w:rsid w:val="00D74CB3"/>
    <w:rsid w:val="00D77E44"/>
    <w:rsid w:val="00D77EF5"/>
    <w:rsid w:val="00D82908"/>
    <w:rsid w:val="00D82DE0"/>
    <w:rsid w:val="00D856DD"/>
    <w:rsid w:val="00D876B9"/>
    <w:rsid w:val="00D90BA1"/>
    <w:rsid w:val="00D9298C"/>
    <w:rsid w:val="00D94C0B"/>
    <w:rsid w:val="00D97574"/>
    <w:rsid w:val="00D97BD4"/>
    <w:rsid w:val="00DA102D"/>
    <w:rsid w:val="00DA4052"/>
    <w:rsid w:val="00DA41D2"/>
    <w:rsid w:val="00DB1749"/>
    <w:rsid w:val="00DB2971"/>
    <w:rsid w:val="00DB3317"/>
    <w:rsid w:val="00DC00F6"/>
    <w:rsid w:val="00DC2E91"/>
    <w:rsid w:val="00DC491D"/>
    <w:rsid w:val="00DD2BBB"/>
    <w:rsid w:val="00DD3560"/>
    <w:rsid w:val="00DD41A0"/>
    <w:rsid w:val="00DE0E61"/>
    <w:rsid w:val="00DE1B8F"/>
    <w:rsid w:val="00DE6548"/>
    <w:rsid w:val="00DF0264"/>
    <w:rsid w:val="00DF106F"/>
    <w:rsid w:val="00DF55E2"/>
    <w:rsid w:val="00DF7E39"/>
    <w:rsid w:val="00E00B99"/>
    <w:rsid w:val="00E040F9"/>
    <w:rsid w:val="00E04583"/>
    <w:rsid w:val="00E049C4"/>
    <w:rsid w:val="00E13F81"/>
    <w:rsid w:val="00E269EC"/>
    <w:rsid w:val="00E2708A"/>
    <w:rsid w:val="00E331A7"/>
    <w:rsid w:val="00E33FD0"/>
    <w:rsid w:val="00E37B92"/>
    <w:rsid w:val="00E46B2A"/>
    <w:rsid w:val="00E52BC9"/>
    <w:rsid w:val="00E532BD"/>
    <w:rsid w:val="00E57EB5"/>
    <w:rsid w:val="00E606DC"/>
    <w:rsid w:val="00E60E19"/>
    <w:rsid w:val="00E615F8"/>
    <w:rsid w:val="00E623A4"/>
    <w:rsid w:val="00E62EAD"/>
    <w:rsid w:val="00E67EC6"/>
    <w:rsid w:val="00E71564"/>
    <w:rsid w:val="00E73165"/>
    <w:rsid w:val="00E86B38"/>
    <w:rsid w:val="00E876CC"/>
    <w:rsid w:val="00E931BA"/>
    <w:rsid w:val="00E9495F"/>
    <w:rsid w:val="00E95F21"/>
    <w:rsid w:val="00E976E8"/>
    <w:rsid w:val="00EA313D"/>
    <w:rsid w:val="00EA3CA2"/>
    <w:rsid w:val="00EA3FB8"/>
    <w:rsid w:val="00EB03D3"/>
    <w:rsid w:val="00EB2307"/>
    <w:rsid w:val="00EB2650"/>
    <w:rsid w:val="00EB2A27"/>
    <w:rsid w:val="00EB38B5"/>
    <w:rsid w:val="00EB7505"/>
    <w:rsid w:val="00EC239A"/>
    <w:rsid w:val="00EC34D9"/>
    <w:rsid w:val="00ED6DA1"/>
    <w:rsid w:val="00EE0E01"/>
    <w:rsid w:val="00EE3BCC"/>
    <w:rsid w:val="00EE50F4"/>
    <w:rsid w:val="00EE6203"/>
    <w:rsid w:val="00EE6F45"/>
    <w:rsid w:val="00EF0891"/>
    <w:rsid w:val="00F00138"/>
    <w:rsid w:val="00F01C7C"/>
    <w:rsid w:val="00F06B34"/>
    <w:rsid w:val="00F103AA"/>
    <w:rsid w:val="00F13BAF"/>
    <w:rsid w:val="00F14FF9"/>
    <w:rsid w:val="00F16C35"/>
    <w:rsid w:val="00F23CA5"/>
    <w:rsid w:val="00F32050"/>
    <w:rsid w:val="00F40AD2"/>
    <w:rsid w:val="00F4747B"/>
    <w:rsid w:val="00F51D42"/>
    <w:rsid w:val="00F521FE"/>
    <w:rsid w:val="00F5314A"/>
    <w:rsid w:val="00F616C9"/>
    <w:rsid w:val="00F63B9D"/>
    <w:rsid w:val="00F65FF7"/>
    <w:rsid w:val="00F7093E"/>
    <w:rsid w:val="00F739F4"/>
    <w:rsid w:val="00F73E44"/>
    <w:rsid w:val="00F7425E"/>
    <w:rsid w:val="00F759DC"/>
    <w:rsid w:val="00F810DB"/>
    <w:rsid w:val="00F82FE4"/>
    <w:rsid w:val="00F96786"/>
    <w:rsid w:val="00FA1435"/>
    <w:rsid w:val="00FA153B"/>
    <w:rsid w:val="00FA186F"/>
    <w:rsid w:val="00FA20AA"/>
    <w:rsid w:val="00FA2AAA"/>
    <w:rsid w:val="00FA3870"/>
    <w:rsid w:val="00FA52B4"/>
    <w:rsid w:val="00FA5E69"/>
    <w:rsid w:val="00FB42E1"/>
    <w:rsid w:val="00FB60D7"/>
    <w:rsid w:val="00FB6E23"/>
    <w:rsid w:val="00FB7F01"/>
    <w:rsid w:val="00FC2308"/>
    <w:rsid w:val="00FC49C3"/>
    <w:rsid w:val="00FC4CCB"/>
    <w:rsid w:val="00FC7978"/>
    <w:rsid w:val="00FD301C"/>
    <w:rsid w:val="00FD6C67"/>
    <w:rsid w:val="00FD70D9"/>
    <w:rsid w:val="00FD7977"/>
    <w:rsid w:val="00FE01C1"/>
    <w:rsid w:val="00FE088F"/>
    <w:rsid w:val="00FE1C85"/>
    <w:rsid w:val="00FE2C41"/>
    <w:rsid w:val="00FE2D49"/>
    <w:rsid w:val="00FE77C0"/>
    <w:rsid w:val="00FF1FBE"/>
    <w:rsid w:val="00FF1FC7"/>
    <w:rsid w:val="00FF3B91"/>
    <w:rsid w:val="00FF4009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E5BBCA87-27EA-44ED-9C45-CDFCDCC3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74F"/>
    <w:pPr>
      <w:bidi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37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4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9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7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CB3"/>
  </w:style>
  <w:style w:type="paragraph" w:styleId="Footer">
    <w:name w:val="footer"/>
    <w:basedOn w:val="Normal"/>
    <w:link w:val="FooterChar"/>
    <w:uiPriority w:val="99"/>
    <w:unhideWhenUsed/>
    <w:rsid w:val="00877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4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DDD53-E7CB-477B-A5B7-285DB540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</Pages>
  <Words>2565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2</cp:revision>
  <cp:lastPrinted>2017-09-15T07:01:00Z</cp:lastPrinted>
  <dcterms:created xsi:type="dcterms:W3CDTF">2015-08-25T05:12:00Z</dcterms:created>
  <dcterms:modified xsi:type="dcterms:W3CDTF">2017-09-18T08:51:00Z</dcterms:modified>
</cp:coreProperties>
</file>